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FDAFC" w14:textId="763803CC" w:rsidR="00D67967" w:rsidRPr="000A252B" w:rsidRDefault="00C54068" w:rsidP="000A252B">
      <w:pPr>
        <w:spacing w:before="240" w:after="720" w:line="276" w:lineRule="auto"/>
        <w:jc w:val="center"/>
        <w:rPr>
          <w:rFonts w:ascii="Arial" w:eastAsia="Arial" w:hAnsi="Arial" w:cs="Arial"/>
          <w:b/>
          <w:color w:val="006FC0"/>
          <w:spacing w:val="5"/>
          <w:sz w:val="48"/>
          <w:szCs w:val="22"/>
          <w:lang w:bidi="fr-FR"/>
        </w:rPr>
      </w:pPr>
      <w:r w:rsidRPr="00D67967">
        <w:rPr>
          <w:rFonts w:ascii="Arial" w:eastAsia="Arial" w:hAnsi="Arial" w:cs="Arial"/>
          <w:b/>
          <w:color w:val="006FC0"/>
          <w:spacing w:val="5"/>
          <w:sz w:val="48"/>
          <w:szCs w:val="22"/>
          <w:lang w:bidi="fr-FR"/>
        </w:rPr>
        <w:t>Je comprends ma différence</w:t>
      </w:r>
    </w:p>
    <w:p w14:paraId="0A70B829" w14:textId="77777777" w:rsidR="00D16642" w:rsidRDefault="003B4E7A" w:rsidP="00F57D44">
      <w:pPr>
        <w:spacing w:before="160" w:after="160"/>
        <w:rPr>
          <w:rFonts w:ascii="Arial" w:hAnsi="Arial" w:cs="Arial"/>
          <w:b/>
          <w:bCs/>
          <w:sz w:val="32"/>
          <w:szCs w:val="32"/>
          <w:highlight w:val="yellow"/>
        </w:rPr>
      </w:pPr>
      <w:r w:rsidRPr="00B43651">
        <w:rPr>
          <w:rFonts w:ascii="Arial" w:hAnsi="Arial" w:cs="Arial"/>
          <w:b/>
          <w:bCs/>
          <w:sz w:val="32"/>
          <w:szCs w:val="32"/>
          <w:highlight w:val="yellow"/>
        </w:rPr>
        <w:t xml:space="preserve">Le médecin t’explique </w:t>
      </w:r>
    </w:p>
    <w:p w14:paraId="721C3E7F" w14:textId="5DF6B214" w:rsidR="00E36002" w:rsidRDefault="003B4E7A" w:rsidP="00F57D44">
      <w:pPr>
        <w:spacing w:before="160" w:after="160"/>
        <w:rPr>
          <w:rFonts w:ascii="Arial" w:hAnsi="Arial" w:cs="Arial"/>
          <w:b/>
          <w:bCs/>
          <w:sz w:val="32"/>
          <w:szCs w:val="32"/>
        </w:rPr>
      </w:pPr>
      <w:proofErr w:type="gramStart"/>
      <w:r w:rsidRPr="00B43651">
        <w:rPr>
          <w:rFonts w:ascii="Arial" w:hAnsi="Arial" w:cs="Arial"/>
          <w:b/>
          <w:bCs/>
          <w:sz w:val="32"/>
          <w:szCs w:val="32"/>
          <w:highlight w:val="yellow"/>
        </w:rPr>
        <w:t>pourquoi</w:t>
      </w:r>
      <w:proofErr w:type="gramEnd"/>
      <w:r w:rsidRPr="00B43651">
        <w:rPr>
          <w:rFonts w:ascii="Arial" w:hAnsi="Arial" w:cs="Arial"/>
          <w:b/>
          <w:bCs/>
          <w:sz w:val="32"/>
          <w:szCs w:val="32"/>
          <w:highlight w:val="yellow"/>
        </w:rPr>
        <w:t xml:space="preserve"> les choses sont parfois </w:t>
      </w:r>
      <w:r w:rsidR="00DD71B6">
        <w:rPr>
          <w:rFonts w:ascii="Arial" w:hAnsi="Arial" w:cs="Arial"/>
          <w:b/>
          <w:bCs/>
          <w:sz w:val="32"/>
          <w:szCs w:val="32"/>
          <w:highlight w:val="yellow"/>
        </w:rPr>
        <w:t>difficiles</w:t>
      </w:r>
      <w:r w:rsidRPr="00B43651">
        <w:rPr>
          <w:rFonts w:ascii="Arial" w:hAnsi="Arial" w:cs="Arial"/>
          <w:b/>
          <w:bCs/>
          <w:sz w:val="32"/>
          <w:szCs w:val="32"/>
          <w:highlight w:val="yellow"/>
        </w:rPr>
        <w:t xml:space="preserve"> pour toi</w:t>
      </w:r>
      <w:r w:rsidR="00D16642">
        <w:rPr>
          <w:rFonts w:ascii="Arial" w:hAnsi="Arial" w:cs="Arial"/>
          <w:b/>
          <w:bCs/>
          <w:sz w:val="32"/>
          <w:szCs w:val="32"/>
        </w:rPr>
        <w:t>.</w:t>
      </w:r>
      <w:r w:rsidR="00E36002" w:rsidRPr="00F57D44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FEEE49B" wp14:editId="2AC4DEA2">
                <wp:simplePos x="0" y="0"/>
                <wp:positionH relativeFrom="column">
                  <wp:posOffset>5322408</wp:posOffset>
                </wp:positionH>
                <wp:positionV relativeFrom="paragraph">
                  <wp:posOffset>182245</wp:posOffset>
                </wp:positionV>
                <wp:extent cx="1235075" cy="1403985"/>
                <wp:effectExtent l="0" t="0" r="0" b="0"/>
                <wp:wrapNone/>
                <wp:docPr id="2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6A6EA" w14:textId="77777777" w:rsidR="00F57D44" w:rsidRDefault="00F57D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7F479C" wp14:editId="0DEB09EF">
                                  <wp:extent cx="829339" cy="829339"/>
                                  <wp:effectExtent l="0" t="0" r="8890" b="889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8121" cy="8281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EEE49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19.1pt;margin-top:14.35pt;width:97.25pt;height:110.55pt;z-index:251859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" filled="f" stroked="f">
                <v:textbox style="mso-fit-shape-to-text:t">
                  <w:txbxContent>
                    <w:p w14:paraId="4016A6EA" w14:textId="77777777" w:rsidR="00F57D44" w:rsidRDefault="00F57D44">
                      <w:r>
                        <w:rPr>
                          <w:noProof/>
                        </w:rPr>
                        <w:drawing>
                          <wp:inline distT="0" distB="0" distL="0" distR="0" wp14:anchorId="607F479C" wp14:editId="0DEB09EF">
                            <wp:extent cx="829339" cy="829339"/>
                            <wp:effectExtent l="0" t="0" r="8890" b="889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8121" cy="8281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9681AD" w14:textId="77777777" w:rsidR="006B4FE0" w:rsidRDefault="00107B4E" w:rsidP="00F57D44">
      <w:pPr>
        <w:spacing w:before="160" w:after="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933696" behindDoc="0" locked="0" layoutInCell="1" allowOverlap="1" wp14:anchorId="5D9DBBE6" wp14:editId="073E5899">
            <wp:simplePos x="0" y="0"/>
            <wp:positionH relativeFrom="column">
              <wp:posOffset>5791038</wp:posOffset>
            </wp:positionH>
            <wp:positionV relativeFrom="paragraph">
              <wp:posOffset>259715</wp:posOffset>
            </wp:positionV>
            <wp:extent cx="209550" cy="209550"/>
            <wp:effectExtent l="0" t="0" r="0" b="0"/>
            <wp:wrapNone/>
            <wp:docPr id="43" name="Image 43" descr="C:\Users\GIOTGW\Downloads\ge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IOTGW\Downloads\gen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0992" behindDoc="0" locked="0" layoutInCell="1" allowOverlap="1" wp14:anchorId="7DD9AA96" wp14:editId="227247DC">
            <wp:simplePos x="0" y="0"/>
            <wp:positionH relativeFrom="column">
              <wp:posOffset>5698328</wp:posOffset>
            </wp:positionH>
            <wp:positionV relativeFrom="paragraph">
              <wp:posOffset>203200</wp:posOffset>
            </wp:positionV>
            <wp:extent cx="584200" cy="584200"/>
            <wp:effectExtent l="0" t="0" r="6350" b="6350"/>
            <wp:wrapNone/>
            <wp:docPr id="272" name="Imag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2400" b="98800" l="5800" r="964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9A748" w14:textId="77777777" w:rsidR="00F57D44" w:rsidRDefault="00F57D44" w:rsidP="00F57D44">
      <w:pPr>
        <w:spacing w:before="160" w:after="160"/>
        <w:rPr>
          <w:rFonts w:ascii="Arial" w:hAnsi="Arial" w:cs="Arial"/>
          <w:sz w:val="28"/>
          <w:szCs w:val="28"/>
        </w:rPr>
      </w:pPr>
      <w:r w:rsidRPr="00F57D44">
        <w:rPr>
          <w:rFonts w:ascii="Arial" w:hAnsi="Arial" w:cs="Arial"/>
          <w:sz w:val="28"/>
          <w:szCs w:val="28"/>
        </w:rPr>
        <w:t>Dans ton corps, il y a plein de cellules.</w:t>
      </w:r>
    </w:p>
    <w:p w14:paraId="31C53967" w14:textId="77777777" w:rsidR="000A252B" w:rsidRPr="000A252B" w:rsidRDefault="000A252B" w:rsidP="00F57D44">
      <w:pPr>
        <w:spacing w:before="160" w:after="160"/>
        <w:rPr>
          <w:rFonts w:ascii="Arial" w:hAnsi="Arial" w:cs="Arial"/>
          <w:sz w:val="16"/>
          <w:szCs w:val="16"/>
        </w:rPr>
      </w:pPr>
    </w:p>
    <w:p w14:paraId="4C936267" w14:textId="397DFFA5" w:rsidR="00F57D44" w:rsidRPr="00F57D44" w:rsidRDefault="00107B4E" w:rsidP="00F57D44">
      <w:pPr>
        <w:spacing w:before="160" w:after="160"/>
        <w:rPr>
          <w:rFonts w:ascii="Arial" w:hAnsi="Arial" w:cs="Arial"/>
          <w:sz w:val="28"/>
          <w:szCs w:val="28"/>
        </w:rPr>
      </w:pPr>
      <w:r w:rsidRPr="00CF6E4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53B9712" wp14:editId="2A1F4058">
                <wp:simplePos x="0" y="0"/>
                <wp:positionH relativeFrom="column">
                  <wp:posOffset>5578313</wp:posOffset>
                </wp:positionH>
                <wp:positionV relativeFrom="paragraph">
                  <wp:posOffset>167640</wp:posOffset>
                </wp:positionV>
                <wp:extent cx="871855" cy="1403985"/>
                <wp:effectExtent l="0" t="0" r="4445" b="0"/>
                <wp:wrapNone/>
                <wp:docPr id="2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2A734" w14:textId="77777777" w:rsidR="00CF6E4E" w:rsidRDefault="00CF6E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E8DCA3" wp14:editId="5C64FF47">
                                  <wp:extent cx="538312" cy="680484"/>
                                  <wp:effectExtent l="0" t="0" r="0" b="5715"/>
                                  <wp:docPr id="284" name="Image 2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489" cy="685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3B9712" id="_x0000_s1027" type="#_x0000_t202" style="position:absolute;margin-left:439.25pt;margin-top:13.2pt;width:68.65pt;height:110.55pt;z-index:251873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" stroked="f">
                <v:textbox style="mso-fit-shape-to-text:t">
                  <w:txbxContent>
                    <w:p w14:paraId="7A82A734" w14:textId="77777777" w:rsidR="00CF6E4E" w:rsidRDefault="00CF6E4E">
                      <w:r>
                        <w:rPr>
                          <w:noProof/>
                        </w:rPr>
                        <w:drawing>
                          <wp:inline distT="0" distB="0" distL="0" distR="0" wp14:anchorId="0CE8DCA3" wp14:editId="5C64FF47">
                            <wp:extent cx="538312" cy="680484"/>
                            <wp:effectExtent l="0" t="0" r="0" b="5715"/>
                            <wp:docPr id="284" name="Image 2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489" cy="6857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D32DCD0" w14:textId="77777777" w:rsidR="00F57D44" w:rsidRDefault="00F57D44" w:rsidP="00F57D44">
      <w:pPr>
        <w:spacing w:before="160" w:after="160"/>
        <w:rPr>
          <w:rFonts w:ascii="Arial" w:hAnsi="Arial" w:cs="Arial"/>
          <w:sz w:val="28"/>
          <w:szCs w:val="28"/>
        </w:rPr>
      </w:pPr>
      <w:r w:rsidRPr="00F57D44">
        <w:rPr>
          <w:rFonts w:ascii="Arial" w:hAnsi="Arial" w:cs="Arial"/>
          <w:sz w:val="28"/>
          <w:szCs w:val="28"/>
        </w:rPr>
        <w:t xml:space="preserve">Dans chaque cellule </w:t>
      </w:r>
    </w:p>
    <w:p w14:paraId="334DF7C6" w14:textId="4108A355" w:rsidR="009F5B3D" w:rsidRDefault="00F57D44" w:rsidP="00F57D44">
      <w:pPr>
        <w:spacing w:before="160" w:after="160"/>
        <w:rPr>
          <w:rFonts w:ascii="Arial" w:hAnsi="Arial" w:cs="Arial"/>
          <w:sz w:val="28"/>
          <w:szCs w:val="28"/>
        </w:rPr>
      </w:pPr>
      <w:proofErr w:type="gramStart"/>
      <w:r w:rsidRPr="00F57D44">
        <w:rPr>
          <w:rFonts w:ascii="Arial" w:hAnsi="Arial" w:cs="Arial"/>
          <w:sz w:val="28"/>
          <w:szCs w:val="28"/>
        </w:rPr>
        <w:t>il</w:t>
      </w:r>
      <w:proofErr w:type="gramEnd"/>
      <w:r w:rsidRPr="00F57D44">
        <w:rPr>
          <w:rFonts w:ascii="Arial" w:hAnsi="Arial" w:cs="Arial"/>
          <w:sz w:val="28"/>
          <w:szCs w:val="28"/>
        </w:rPr>
        <w:t xml:space="preserve"> y a </w:t>
      </w:r>
      <w:r w:rsidR="00F51DAE">
        <w:rPr>
          <w:rFonts w:ascii="Arial" w:hAnsi="Arial" w:cs="Arial"/>
          <w:sz w:val="28"/>
          <w:szCs w:val="28"/>
        </w:rPr>
        <w:t>une recette pour te fabriquer</w:t>
      </w:r>
      <w:r w:rsidRPr="00F57D44">
        <w:rPr>
          <w:rFonts w:ascii="Arial" w:hAnsi="Arial" w:cs="Arial"/>
          <w:sz w:val="28"/>
          <w:szCs w:val="28"/>
        </w:rPr>
        <w:t>.</w:t>
      </w:r>
    </w:p>
    <w:p w14:paraId="51272319" w14:textId="036ED6CA" w:rsidR="00F57D44" w:rsidRPr="000A252B" w:rsidRDefault="000A252B" w:rsidP="00F57D44">
      <w:pPr>
        <w:spacing w:before="160" w:after="160"/>
        <w:rPr>
          <w:rFonts w:ascii="Arial" w:hAnsi="Arial" w:cs="Arial"/>
          <w:sz w:val="16"/>
          <w:szCs w:val="16"/>
        </w:rPr>
      </w:pPr>
      <w:r w:rsidRPr="003779F7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BF4294B" wp14:editId="5D251887">
                <wp:simplePos x="0" y="0"/>
                <wp:positionH relativeFrom="column">
                  <wp:posOffset>5514975</wp:posOffset>
                </wp:positionH>
                <wp:positionV relativeFrom="paragraph">
                  <wp:posOffset>205105</wp:posOffset>
                </wp:positionV>
                <wp:extent cx="876935" cy="1403985"/>
                <wp:effectExtent l="0" t="0" r="0" b="635"/>
                <wp:wrapNone/>
                <wp:docPr id="2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9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90943" w14:textId="77777777" w:rsidR="003779F7" w:rsidRDefault="003779F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A22B20" wp14:editId="4D5D266B">
                                  <wp:extent cx="712382" cy="712382"/>
                                  <wp:effectExtent l="0" t="0" r="0" b="0"/>
                                  <wp:docPr id="262" name="Image 262" descr="C:\Users\GIOTGW\Downloads\médecin (4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GIOTGW\Downloads\médecin (4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263" cy="711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F4294B" id="_x0000_s1028" type="#_x0000_t202" style="position:absolute;margin-left:434.25pt;margin-top:16.15pt;width:69.05pt;height:110.55pt;z-index:251864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" stroked="f">
                <v:textbox style="mso-fit-shape-to-text:t">
                  <w:txbxContent>
                    <w:p w14:paraId="43C90943" w14:textId="77777777" w:rsidR="003779F7" w:rsidRDefault="003779F7">
                      <w:r>
                        <w:rPr>
                          <w:noProof/>
                        </w:rPr>
                        <w:drawing>
                          <wp:inline distT="0" distB="0" distL="0" distR="0" wp14:anchorId="29A22B20" wp14:editId="4D5D266B">
                            <wp:extent cx="712382" cy="712382"/>
                            <wp:effectExtent l="0" t="0" r="0" b="0"/>
                            <wp:docPr id="262" name="Image 262" descr="C:\Users\GIOTGW\Downloads\médecin (4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GIOTGW\Downloads\médecin (4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263" cy="7112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B918A94" w14:textId="77777777" w:rsidR="000A252B" w:rsidRPr="00F57D44" w:rsidRDefault="000A252B" w:rsidP="00F57D44">
      <w:pPr>
        <w:spacing w:before="160" w:after="160"/>
        <w:rPr>
          <w:rFonts w:ascii="Arial" w:hAnsi="Arial" w:cs="Arial"/>
          <w:sz w:val="28"/>
          <w:szCs w:val="28"/>
        </w:rPr>
      </w:pPr>
    </w:p>
    <w:p w14:paraId="657A4A73" w14:textId="77777777" w:rsidR="00F57D44" w:rsidRDefault="00F57D44" w:rsidP="00F57D44">
      <w:pPr>
        <w:spacing w:before="160" w:after="160"/>
        <w:rPr>
          <w:rFonts w:ascii="Arial" w:hAnsi="Arial" w:cs="Arial"/>
          <w:sz w:val="28"/>
          <w:szCs w:val="28"/>
        </w:rPr>
      </w:pPr>
      <w:r w:rsidRPr="00F57D44">
        <w:rPr>
          <w:rFonts w:ascii="Arial" w:hAnsi="Arial" w:cs="Arial"/>
          <w:sz w:val="28"/>
          <w:szCs w:val="28"/>
        </w:rPr>
        <w:t>Tu as rencontré un médecin.</w:t>
      </w:r>
    </w:p>
    <w:p w14:paraId="0054F55A" w14:textId="77777777" w:rsidR="000A252B" w:rsidRPr="000A252B" w:rsidRDefault="000A252B" w:rsidP="00F57D44">
      <w:pPr>
        <w:spacing w:before="160" w:after="160"/>
        <w:rPr>
          <w:rFonts w:ascii="Arial" w:hAnsi="Arial" w:cs="Arial"/>
          <w:sz w:val="16"/>
          <w:szCs w:val="16"/>
        </w:rPr>
      </w:pPr>
    </w:p>
    <w:p w14:paraId="1F870BD9" w14:textId="52A43368" w:rsidR="00F57D44" w:rsidRPr="00F57D44" w:rsidRDefault="00107B4E" w:rsidP="00F57D44">
      <w:pPr>
        <w:spacing w:before="160" w:after="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869184" behindDoc="0" locked="0" layoutInCell="1" allowOverlap="1" wp14:anchorId="3C31CEDB" wp14:editId="5DD96CA4">
            <wp:simplePos x="0" y="0"/>
            <wp:positionH relativeFrom="column">
              <wp:posOffset>6020435</wp:posOffset>
            </wp:positionH>
            <wp:positionV relativeFrom="paragraph">
              <wp:posOffset>234477</wp:posOffset>
            </wp:positionV>
            <wp:extent cx="209550" cy="209550"/>
            <wp:effectExtent l="0" t="0" r="0" b="0"/>
            <wp:wrapNone/>
            <wp:docPr id="278" name="Image 278" descr="C:\Users\GIOTGW\Downloads\ge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IOTGW\Downloads\gen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79F7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929BB8C" wp14:editId="510CE03F">
                <wp:simplePos x="0" y="0"/>
                <wp:positionH relativeFrom="column">
                  <wp:posOffset>5328285</wp:posOffset>
                </wp:positionH>
                <wp:positionV relativeFrom="paragraph">
                  <wp:posOffset>123352</wp:posOffset>
                </wp:positionV>
                <wp:extent cx="1358265" cy="1403985"/>
                <wp:effectExtent l="0" t="0" r="0" b="0"/>
                <wp:wrapNone/>
                <wp:docPr id="2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4E604" w14:textId="77777777" w:rsidR="003779F7" w:rsidRDefault="003779F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97AEC4" wp14:editId="1B184B27">
                                  <wp:extent cx="491490" cy="491490"/>
                                  <wp:effectExtent l="0" t="0" r="3810" b="3810"/>
                                  <wp:docPr id="263" name="Image 263" descr="C:\Users\GIOTGW\Downloads\analyse de san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GIOTGW\Downloads\analyse de san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490" cy="491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B4FE0">
                              <w:rPr>
                                <w:noProof/>
                              </w:rPr>
                              <w:drawing>
                                <wp:inline distT="0" distB="0" distL="0" distR="0" wp14:anchorId="0E07E89E" wp14:editId="6073B9E2">
                                  <wp:extent cx="549275" cy="549275"/>
                                  <wp:effectExtent l="0" t="0" r="3175" b="3175"/>
                                  <wp:docPr id="277" name="Image 2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9275" cy="549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29BB8C" id="_x0000_s1029" type="#_x0000_t202" style="position:absolute;margin-left:419.55pt;margin-top:9.7pt;width:106.95pt;height:110.55pt;z-index:251866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" stroked="f">
                <v:textbox style="mso-fit-shape-to-text:t">
                  <w:txbxContent>
                    <w:p w14:paraId="3104E604" w14:textId="77777777" w:rsidR="003779F7" w:rsidRDefault="003779F7">
                      <w:r>
                        <w:rPr>
                          <w:noProof/>
                        </w:rPr>
                        <w:drawing>
                          <wp:inline distT="0" distB="0" distL="0" distR="0" wp14:anchorId="0997AEC4" wp14:editId="1B184B27">
                            <wp:extent cx="491490" cy="491490"/>
                            <wp:effectExtent l="0" t="0" r="3810" b="3810"/>
                            <wp:docPr id="263" name="Image 263" descr="C:\Users\GIOTGW\Downloads\analyse de san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GIOTGW\Downloads\analyse de san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490" cy="491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B4FE0">
                        <w:rPr>
                          <w:noProof/>
                        </w:rPr>
                        <w:drawing>
                          <wp:inline distT="0" distB="0" distL="0" distR="0" wp14:anchorId="0E07E89E" wp14:editId="6073B9E2">
                            <wp:extent cx="549275" cy="549275"/>
                            <wp:effectExtent l="0" t="0" r="3175" b="3175"/>
                            <wp:docPr id="277" name="Image 2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9275" cy="549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ADE5728" w14:textId="77777777" w:rsidR="00F57D44" w:rsidRDefault="00F57D44" w:rsidP="00F57D44">
      <w:pPr>
        <w:spacing w:before="160" w:after="160"/>
        <w:rPr>
          <w:rFonts w:ascii="Arial" w:hAnsi="Arial" w:cs="Arial"/>
          <w:sz w:val="28"/>
          <w:szCs w:val="28"/>
        </w:rPr>
      </w:pPr>
      <w:r w:rsidRPr="00F57D44">
        <w:rPr>
          <w:rFonts w:ascii="Arial" w:hAnsi="Arial" w:cs="Arial"/>
          <w:sz w:val="28"/>
          <w:szCs w:val="28"/>
        </w:rPr>
        <w:t>Le médecin a pris un peu de ton sang</w:t>
      </w:r>
      <w:r w:rsidR="00B16D63">
        <w:rPr>
          <w:rFonts w:ascii="Arial" w:hAnsi="Arial" w:cs="Arial"/>
          <w:sz w:val="28"/>
          <w:szCs w:val="28"/>
        </w:rPr>
        <w:t>.</w:t>
      </w:r>
    </w:p>
    <w:p w14:paraId="3AAE7AA7" w14:textId="77777777" w:rsidR="000A252B" w:rsidRPr="000A252B" w:rsidRDefault="000A252B" w:rsidP="00F57D44">
      <w:pPr>
        <w:spacing w:before="160" w:after="160"/>
        <w:rPr>
          <w:rFonts w:ascii="Arial" w:hAnsi="Arial" w:cs="Arial"/>
          <w:sz w:val="16"/>
          <w:szCs w:val="16"/>
        </w:rPr>
      </w:pPr>
    </w:p>
    <w:p w14:paraId="5EC24C68" w14:textId="6CD17626" w:rsidR="00B16D63" w:rsidRPr="00F57D44" w:rsidRDefault="00107B4E" w:rsidP="00F57D44">
      <w:pPr>
        <w:spacing w:before="160" w:after="160"/>
        <w:rPr>
          <w:rFonts w:ascii="Arial" w:hAnsi="Arial" w:cs="Arial"/>
          <w:sz w:val="28"/>
          <w:szCs w:val="28"/>
        </w:rPr>
      </w:pPr>
      <w:r w:rsidRPr="006B4FE0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603AA6C" wp14:editId="05ADF3C3">
                <wp:simplePos x="0" y="0"/>
                <wp:positionH relativeFrom="column">
                  <wp:posOffset>5722458</wp:posOffset>
                </wp:positionH>
                <wp:positionV relativeFrom="paragraph">
                  <wp:posOffset>154305</wp:posOffset>
                </wp:positionV>
                <wp:extent cx="1210945" cy="1148715"/>
                <wp:effectExtent l="0" t="0" r="0" b="5080"/>
                <wp:wrapNone/>
                <wp:docPr id="27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945" cy="114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AC1E8" w14:textId="77777777" w:rsidR="006B4FE0" w:rsidRDefault="006B4F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AEEDB0" wp14:editId="1BE169EF">
                                  <wp:extent cx="473666" cy="485241"/>
                                  <wp:effectExtent l="0" t="0" r="3175" b="0"/>
                                  <wp:docPr id="282" name="Image 2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3302" cy="4848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3AA6C" id="_x0000_s1030" type="#_x0000_t202" style="position:absolute;margin-left:450.6pt;margin-top:12.15pt;width:95.35pt;height:90.45pt;z-index:251871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" stroked="f">
                <v:textbox style="mso-fit-shape-to-text:t">
                  <w:txbxContent>
                    <w:p w14:paraId="20CAC1E8" w14:textId="77777777" w:rsidR="006B4FE0" w:rsidRDefault="006B4FE0">
                      <w:r>
                        <w:rPr>
                          <w:noProof/>
                        </w:rPr>
                        <w:drawing>
                          <wp:inline distT="0" distB="0" distL="0" distR="0" wp14:anchorId="52AEEDB0" wp14:editId="1BE169EF">
                            <wp:extent cx="473666" cy="485241"/>
                            <wp:effectExtent l="0" t="0" r="3175" b="0"/>
                            <wp:docPr id="282" name="Image 2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3302" cy="4848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EFA186E" w14:textId="77777777" w:rsidR="00F57D44" w:rsidRDefault="00F57D44" w:rsidP="00F57D44">
      <w:pPr>
        <w:spacing w:before="160" w:after="160"/>
        <w:rPr>
          <w:rFonts w:ascii="Arial" w:hAnsi="Arial" w:cs="Arial"/>
          <w:sz w:val="28"/>
          <w:szCs w:val="28"/>
        </w:rPr>
      </w:pPr>
      <w:r w:rsidRPr="00F57D44">
        <w:rPr>
          <w:rFonts w:ascii="Arial" w:hAnsi="Arial" w:cs="Arial"/>
          <w:sz w:val="28"/>
          <w:szCs w:val="28"/>
        </w:rPr>
        <w:t>Le médecin a trouvé une différence dans</w:t>
      </w:r>
      <w:r w:rsidR="00B16D63">
        <w:rPr>
          <w:rFonts w:ascii="Arial" w:hAnsi="Arial" w:cs="Arial"/>
          <w:sz w:val="28"/>
          <w:szCs w:val="28"/>
        </w:rPr>
        <w:t xml:space="preserve"> </w:t>
      </w:r>
      <w:r w:rsidR="006A118E">
        <w:rPr>
          <w:rFonts w:ascii="Arial" w:hAnsi="Arial" w:cs="Arial"/>
          <w:sz w:val="28"/>
          <w:szCs w:val="28"/>
        </w:rPr>
        <w:t xml:space="preserve">le </w:t>
      </w:r>
      <w:r w:rsidRPr="006A118E">
        <w:rPr>
          <w:rFonts w:ascii="Arial" w:hAnsi="Arial" w:cs="Arial"/>
          <w:b/>
          <w:sz w:val="28"/>
          <w:szCs w:val="28"/>
        </w:rPr>
        <w:t>gène MYT1L</w:t>
      </w:r>
      <w:r w:rsidRPr="00F57D44">
        <w:rPr>
          <w:rFonts w:ascii="Arial" w:hAnsi="Arial" w:cs="Arial"/>
          <w:sz w:val="28"/>
          <w:szCs w:val="28"/>
        </w:rPr>
        <w:t>.</w:t>
      </w:r>
    </w:p>
    <w:p w14:paraId="21950444" w14:textId="77777777" w:rsidR="000A252B" w:rsidRPr="000A252B" w:rsidRDefault="000A252B" w:rsidP="00F57D44">
      <w:pPr>
        <w:spacing w:before="160" w:after="160"/>
        <w:rPr>
          <w:rFonts w:ascii="Arial" w:hAnsi="Arial" w:cs="Arial"/>
          <w:sz w:val="16"/>
          <w:szCs w:val="16"/>
        </w:rPr>
      </w:pPr>
    </w:p>
    <w:p w14:paraId="3B882E52" w14:textId="043FE085" w:rsidR="00F57D44" w:rsidRPr="00F57D44" w:rsidRDefault="00C330FF" w:rsidP="00F57D44">
      <w:pPr>
        <w:spacing w:before="160" w:after="160"/>
        <w:rPr>
          <w:rFonts w:ascii="Arial" w:hAnsi="Arial" w:cs="Arial"/>
          <w:sz w:val="28"/>
          <w:szCs w:val="28"/>
        </w:rPr>
      </w:pPr>
      <w:r w:rsidRPr="006B4FE0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D6D437F" wp14:editId="2244B1BB">
                <wp:simplePos x="0" y="0"/>
                <wp:positionH relativeFrom="column">
                  <wp:posOffset>5563708</wp:posOffset>
                </wp:positionH>
                <wp:positionV relativeFrom="paragraph">
                  <wp:posOffset>166370</wp:posOffset>
                </wp:positionV>
                <wp:extent cx="802640" cy="1403985"/>
                <wp:effectExtent l="0" t="0" r="0" b="8890"/>
                <wp:wrapNone/>
                <wp:docPr id="2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09797" w14:textId="77777777" w:rsidR="006B4FE0" w:rsidRDefault="00E360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A9A601" wp14:editId="54524655">
                                  <wp:extent cx="691116" cy="691116"/>
                                  <wp:effectExtent l="0" t="0" r="0" b="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œtus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6606" cy="696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6D437F" id="_x0000_s1031" type="#_x0000_t202" style="position:absolute;margin-left:438.1pt;margin-top:13.1pt;width:63.2pt;height:110.55pt;z-index:251868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" stroked="f">
                <v:textbox style="mso-fit-shape-to-text:t">
                  <w:txbxContent>
                    <w:p w14:paraId="77309797" w14:textId="77777777" w:rsidR="006B4FE0" w:rsidRDefault="00E36002">
                      <w:r>
                        <w:rPr>
                          <w:noProof/>
                        </w:rPr>
                        <w:drawing>
                          <wp:inline distT="0" distB="0" distL="0" distR="0" wp14:anchorId="31A9A601" wp14:editId="54524655">
                            <wp:extent cx="691116" cy="691116"/>
                            <wp:effectExtent l="0" t="0" r="0" b="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œtus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6606" cy="6966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265CB04" w14:textId="77777777" w:rsidR="00F57D44" w:rsidRDefault="00F57D44" w:rsidP="00F57D44">
      <w:pPr>
        <w:spacing w:before="160" w:after="160"/>
        <w:rPr>
          <w:rFonts w:ascii="Arial" w:hAnsi="Arial" w:cs="Arial"/>
          <w:sz w:val="28"/>
          <w:szCs w:val="28"/>
        </w:rPr>
      </w:pPr>
      <w:r w:rsidRPr="00F57D44">
        <w:rPr>
          <w:rFonts w:ascii="Arial" w:hAnsi="Arial" w:cs="Arial"/>
          <w:sz w:val="28"/>
          <w:szCs w:val="28"/>
        </w:rPr>
        <w:t xml:space="preserve">Cette différence est arrivée </w:t>
      </w:r>
    </w:p>
    <w:p w14:paraId="462A4061" w14:textId="77777777" w:rsidR="00E954E2" w:rsidRDefault="00F57D44" w:rsidP="00D8558A">
      <w:pPr>
        <w:spacing w:before="160" w:after="160"/>
        <w:rPr>
          <w:rFonts w:ascii="Arial" w:hAnsi="Arial" w:cs="Arial"/>
          <w:sz w:val="28"/>
          <w:szCs w:val="28"/>
        </w:rPr>
      </w:pPr>
      <w:proofErr w:type="gramStart"/>
      <w:r w:rsidRPr="00F57D44">
        <w:rPr>
          <w:rFonts w:ascii="Arial" w:hAnsi="Arial" w:cs="Arial"/>
          <w:sz w:val="28"/>
          <w:szCs w:val="28"/>
        </w:rPr>
        <w:t>quand</w:t>
      </w:r>
      <w:proofErr w:type="gramEnd"/>
      <w:r w:rsidRPr="00F57D44">
        <w:rPr>
          <w:rFonts w:ascii="Arial" w:hAnsi="Arial" w:cs="Arial"/>
          <w:sz w:val="28"/>
          <w:szCs w:val="28"/>
        </w:rPr>
        <w:t xml:space="preserve"> tu as été fabriqué.</w:t>
      </w:r>
    </w:p>
    <w:p w14:paraId="30E96120" w14:textId="77777777" w:rsidR="000A252B" w:rsidRPr="000A252B" w:rsidRDefault="000A252B" w:rsidP="00D16642">
      <w:pPr>
        <w:spacing w:before="160" w:after="160"/>
        <w:rPr>
          <w:rFonts w:ascii="Arial" w:hAnsi="Arial" w:cs="Arial"/>
          <w:sz w:val="16"/>
          <w:szCs w:val="16"/>
        </w:rPr>
      </w:pPr>
    </w:p>
    <w:p w14:paraId="5DF4A0AE" w14:textId="45999B58" w:rsidR="00B43651" w:rsidRDefault="00B43651" w:rsidP="00D16642">
      <w:pPr>
        <w:spacing w:before="160" w:after="160"/>
        <w:rPr>
          <w:rFonts w:ascii="Arial" w:hAnsi="Arial" w:cs="Arial"/>
          <w:sz w:val="28"/>
          <w:szCs w:val="28"/>
        </w:rPr>
      </w:pPr>
      <w:r w:rsidRPr="00F5145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CFD01" wp14:editId="7992EFB8">
                <wp:simplePos x="0" y="0"/>
                <wp:positionH relativeFrom="column">
                  <wp:posOffset>5598795</wp:posOffset>
                </wp:positionH>
                <wp:positionV relativeFrom="paragraph">
                  <wp:posOffset>82842</wp:posOffset>
                </wp:positionV>
                <wp:extent cx="890628" cy="708144"/>
                <wp:effectExtent l="0" t="0" r="5080" b="0"/>
                <wp:wrapNone/>
                <wp:docPr id="2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90628" cy="7081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6CD6B" w14:textId="77777777" w:rsidR="003B4E7A" w:rsidRDefault="003B4E7A" w:rsidP="003B4E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612024" wp14:editId="701AE92E">
                                  <wp:extent cx="568411" cy="568411"/>
                                  <wp:effectExtent l="0" t="0" r="3175" b="3175"/>
                                  <wp:docPr id="270" name="Image 270" descr="C:\Users\GIOTGW\Downloads\visa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GIOTGW\Downloads\visa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386" cy="5713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CFD01" id="_x0000_s1032" type="#_x0000_t202" style="position:absolute;margin-left:440.85pt;margin-top:6.5pt;width:70.15pt;height:55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" stroked="f">
                <v:textbox>
                  <w:txbxContent>
                    <w:p w14:paraId="5FE6CD6B" w14:textId="77777777" w:rsidR="003B4E7A" w:rsidRDefault="003B4E7A" w:rsidP="003B4E7A">
                      <w:r>
                        <w:rPr>
                          <w:noProof/>
                        </w:rPr>
                        <w:drawing>
                          <wp:inline distT="0" distB="0" distL="0" distR="0" wp14:anchorId="73612024" wp14:editId="701AE92E">
                            <wp:extent cx="568411" cy="568411"/>
                            <wp:effectExtent l="0" t="0" r="3175" b="3175"/>
                            <wp:docPr id="270" name="Image 270" descr="C:\Users\GIOTGW\Downloads\visag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GIOTGW\Downloads\visag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386" cy="5713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CC50C14" w14:textId="77777777" w:rsidR="003B4E7A" w:rsidRDefault="009508FD" w:rsidP="00B43651">
      <w:pPr>
        <w:rPr>
          <w:rFonts w:ascii="Arial" w:hAnsi="Arial" w:cs="Arial"/>
          <w:sz w:val="28"/>
          <w:szCs w:val="28"/>
        </w:rPr>
      </w:pPr>
      <w:r w:rsidRPr="00845C33">
        <w:rPr>
          <w:rFonts w:ascii="Arial" w:hAnsi="Arial" w:cs="Arial"/>
          <w:noProof/>
          <w:color w:val="000000" w:themeColor="text1"/>
          <w:highlight w:val="yellow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5035650" wp14:editId="3C130744">
                <wp:simplePos x="0" y="0"/>
                <wp:positionH relativeFrom="column">
                  <wp:posOffset>5400040</wp:posOffset>
                </wp:positionH>
                <wp:positionV relativeFrom="paragraph">
                  <wp:posOffset>272415</wp:posOffset>
                </wp:positionV>
                <wp:extent cx="638810" cy="1403985"/>
                <wp:effectExtent l="0" t="0" r="0" b="0"/>
                <wp:wrapNone/>
                <wp:docPr id="3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10285" w14:textId="77777777" w:rsidR="00B97526" w:rsidRDefault="00B97526" w:rsidP="00B9752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035650" id="_x0000_s1033" type="#_x0000_t202" style="position:absolute;margin-left:425.2pt;margin-top:21.45pt;width:50.3pt;height:110.55pt;z-index:251644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" filled="f" stroked="f">
                <v:textbox style="mso-fit-shape-to-text:t">
                  <w:txbxContent>
                    <w:p w14:paraId="63210285" w14:textId="77777777" w:rsidR="00B97526" w:rsidRDefault="00B97526" w:rsidP="00B97526"/>
                  </w:txbxContent>
                </v:textbox>
              </v:shape>
            </w:pict>
          </mc:Fallback>
        </mc:AlternateContent>
      </w:r>
      <w:r w:rsidR="003B4E7A" w:rsidRPr="001F0884">
        <w:rPr>
          <w:rFonts w:ascii="Arial" w:hAnsi="Arial" w:cs="Arial"/>
          <w:sz w:val="28"/>
          <w:szCs w:val="28"/>
        </w:rPr>
        <w:t>Cette différence ne se voit pas sur ton visage</w:t>
      </w:r>
      <w:r w:rsidR="003B4E7A">
        <w:rPr>
          <w:rFonts w:ascii="Arial" w:hAnsi="Arial" w:cs="Arial"/>
          <w:sz w:val="28"/>
          <w:szCs w:val="28"/>
        </w:rPr>
        <w:t>.</w:t>
      </w:r>
    </w:p>
    <w:p w14:paraId="7E6D1F12" w14:textId="77777777" w:rsidR="00B16D63" w:rsidRPr="000A252B" w:rsidRDefault="00B16D63" w:rsidP="00B43651">
      <w:pPr>
        <w:rPr>
          <w:rFonts w:ascii="Arial" w:hAnsi="Arial" w:cs="Arial"/>
          <w:sz w:val="16"/>
          <w:szCs w:val="16"/>
        </w:rPr>
      </w:pPr>
    </w:p>
    <w:p w14:paraId="4798A25D" w14:textId="77777777" w:rsidR="000A252B" w:rsidRDefault="000A252B" w:rsidP="00B43651">
      <w:pPr>
        <w:rPr>
          <w:rFonts w:ascii="Arial" w:hAnsi="Arial" w:cs="Arial"/>
          <w:sz w:val="28"/>
          <w:szCs w:val="28"/>
        </w:rPr>
      </w:pPr>
    </w:p>
    <w:p w14:paraId="3B4E0481" w14:textId="3343B58D" w:rsidR="00B16D63" w:rsidRDefault="00107B4E" w:rsidP="00B43651">
      <w:pPr>
        <w:rPr>
          <w:rFonts w:ascii="Arial" w:hAnsi="Arial" w:cs="Arial"/>
          <w:sz w:val="28"/>
          <w:szCs w:val="28"/>
        </w:rPr>
      </w:pPr>
      <w:r w:rsidRPr="00107B4E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10A8B21" wp14:editId="4C883925">
                <wp:simplePos x="0" y="0"/>
                <wp:positionH relativeFrom="column">
                  <wp:posOffset>5546725</wp:posOffset>
                </wp:positionH>
                <wp:positionV relativeFrom="paragraph">
                  <wp:posOffset>78105</wp:posOffset>
                </wp:positionV>
                <wp:extent cx="1052195" cy="1403985"/>
                <wp:effectExtent l="0" t="0" r="0" b="0"/>
                <wp:wrapNone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C8CDA" w14:textId="77777777" w:rsidR="00107B4E" w:rsidRDefault="00107B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707D53" wp14:editId="1D84BD7C">
                                  <wp:extent cx="776176" cy="776176"/>
                                  <wp:effectExtent l="0" t="0" r="5080" b="5080"/>
                                  <wp:docPr id="56" name="Imag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6653" cy="7766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0A8B21" id="_x0000_s1034" type="#_x0000_t202" style="position:absolute;margin-left:436.75pt;margin-top:6.15pt;width:82.85pt;height:110.55pt;z-index:251940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" filled="f" stroked="f">
                <v:textbox style="mso-fit-shape-to-text:t">
                  <w:txbxContent>
                    <w:p w14:paraId="079C8CDA" w14:textId="77777777" w:rsidR="00107B4E" w:rsidRDefault="00107B4E">
                      <w:r>
                        <w:rPr>
                          <w:noProof/>
                        </w:rPr>
                        <w:drawing>
                          <wp:inline distT="0" distB="0" distL="0" distR="0" wp14:anchorId="53707D53" wp14:editId="1D84BD7C">
                            <wp:extent cx="776176" cy="776176"/>
                            <wp:effectExtent l="0" t="0" r="5080" b="5080"/>
                            <wp:docPr id="56" name="Imag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6653" cy="7766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B0F9238" w14:textId="77777777" w:rsidR="00B16D63" w:rsidRPr="00B43651" w:rsidRDefault="00B16D63" w:rsidP="00B43651">
      <w:pPr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sz w:val="28"/>
          <w:szCs w:val="28"/>
        </w:rPr>
        <w:t>D’autres personnes ont aussi cette différence.</w:t>
      </w:r>
    </w:p>
    <w:p w14:paraId="5F694183" w14:textId="77777777" w:rsidR="003B4E7A" w:rsidRDefault="003B4E7A" w:rsidP="003B4E7A">
      <w:pPr>
        <w:rPr>
          <w:rFonts w:ascii="Arial" w:hAnsi="Arial" w:cs="Arial"/>
          <w:sz w:val="28"/>
          <w:szCs w:val="28"/>
        </w:rPr>
      </w:pPr>
    </w:p>
    <w:p w14:paraId="00D57A7A" w14:textId="77777777" w:rsidR="003B4E7A" w:rsidRPr="003B4E7A" w:rsidRDefault="003B4E7A" w:rsidP="00B43651">
      <w:pPr>
        <w:rPr>
          <w:rFonts w:ascii="Arial" w:hAnsi="Arial" w:cs="Arial"/>
          <w:sz w:val="28"/>
          <w:szCs w:val="28"/>
        </w:rPr>
      </w:pPr>
      <w:r w:rsidRPr="003B4E7A">
        <w:rPr>
          <w:rFonts w:ascii="Arial" w:hAnsi="Arial" w:cs="Arial"/>
          <w:b/>
          <w:sz w:val="32"/>
          <w:szCs w:val="28"/>
          <w:highlight w:val="yellow"/>
        </w:rPr>
        <w:lastRenderedPageBreak/>
        <w:t>Cette différence peut rendre des choses difficiles pour toi.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7655"/>
        <w:gridCol w:w="2745"/>
      </w:tblGrid>
      <w:tr w:rsidR="005B1169" w14:paraId="3B7C2665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265CC09E" w14:textId="256D8B56" w:rsidR="005B1169" w:rsidRPr="005B1169" w:rsidRDefault="005B1169" w:rsidP="006715A7">
            <w:pPr>
              <w:pStyle w:val="Paragraphedeliste"/>
              <w:numPr>
                <w:ilvl w:val="0"/>
                <w:numId w:val="15"/>
              </w:num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5B1169">
              <w:rPr>
                <w:rFonts w:ascii="Arial" w:hAnsi="Arial" w:cs="Arial"/>
                <w:sz w:val="28"/>
                <w:szCs w:val="28"/>
              </w:rPr>
              <w:t>Tu peux avoir du mal pour articuler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4F564404" w14:textId="35B0A973" w:rsidR="005B1169" w:rsidRDefault="005B1169" w:rsidP="00C11A4B">
            <w:pPr>
              <w:spacing w:before="16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561693B" wp14:editId="150EEF14">
                  <wp:extent cx="605155" cy="605155"/>
                  <wp:effectExtent l="0" t="0" r="4445" b="4445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155" cy="6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169" w14:paraId="3D89D5A2" w14:textId="77777777" w:rsidTr="000A252B">
        <w:trPr>
          <w:trHeight w:val="1429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24D9BB79" w14:textId="52473AB6" w:rsidR="005B1169" w:rsidRPr="005B1169" w:rsidRDefault="005B1169" w:rsidP="006715A7">
            <w:pPr>
              <w:pStyle w:val="Paragraphedeliste"/>
              <w:numPr>
                <w:ilvl w:val="0"/>
                <w:numId w:val="16"/>
              </w:num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5B1169">
              <w:rPr>
                <w:rFonts w:ascii="Arial" w:hAnsi="Arial" w:cs="Arial"/>
                <w:sz w:val="28"/>
                <w:szCs w:val="28"/>
              </w:rPr>
              <w:t>Tu peux avoir du mal pour comprendre ce qu’on te dit</w:t>
            </w:r>
            <w:r w:rsidRPr="005B1169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4FF9CF12" w14:textId="406318C4" w:rsidR="005B1169" w:rsidRDefault="005B1169" w:rsidP="00C11A4B">
            <w:pPr>
              <w:spacing w:before="16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4B9FC22" wp14:editId="5E0A7187">
                  <wp:extent cx="499730" cy="690803"/>
                  <wp:effectExtent l="0" t="0" r="0" b="0"/>
                  <wp:docPr id="309" name="Image 309" descr="C:\Users\GIOTGW\Downloads\parler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IOTGW\Downloads\parler (2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660"/>
                          <a:stretch/>
                        </pic:blipFill>
                        <pic:spPr bwMode="auto">
                          <a:xfrm>
                            <a:off x="0" y="0"/>
                            <a:ext cx="499664" cy="690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CB3D100" wp14:editId="0965B4A3">
                  <wp:extent cx="467833" cy="605286"/>
                  <wp:effectExtent l="0" t="0" r="8890" b="4445"/>
                  <wp:docPr id="310" name="Image 310" descr="C:\Users\GIOTGW\Downloads\problè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GIOTGW\Downloads\problèm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84" t="3462"/>
                          <a:stretch/>
                        </pic:blipFill>
                        <pic:spPr bwMode="auto">
                          <a:xfrm>
                            <a:off x="0" y="0"/>
                            <a:ext cx="476268" cy="616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169" w14:paraId="43DDCCDE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6BD5777F" w14:textId="17A65A32" w:rsidR="005B1169" w:rsidRPr="005B1169" w:rsidRDefault="005B1169" w:rsidP="006715A7">
            <w:pPr>
              <w:pStyle w:val="Paragraphedeliste"/>
              <w:numPr>
                <w:ilvl w:val="0"/>
                <w:numId w:val="16"/>
              </w:num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5B1169">
              <w:rPr>
                <w:rFonts w:ascii="Arial" w:hAnsi="Arial" w:cs="Arial"/>
                <w:sz w:val="28"/>
                <w:szCs w:val="28"/>
              </w:rPr>
              <w:t>Les autres personnes peuvent avoir du mal à te comprendre</w:t>
            </w:r>
            <w:r w:rsidRPr="005B1169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7756468F" w14:textId="6101B4E2" w:rsidR="005B1169" w:rsidRDefault="005B1169" w:rsidP="00C11A4B">
            <w:pPr>
              <w:spacing w:before="16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9852443" wp14:editId="23CCCFDF">
                  <wp:extent cx="748709" cy="748709"/>
                  <wp:effectExtent l="0" t="0" r="0" b="0"/>
                  <wp:docPr id="376" name="Image 376" descr="C:\Users\GIOTGW\Downloads\ne pas comprendr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GIOTGW\Downloads\ne pas comprendr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775" cy="74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169" w14:paraId="131C80E4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2F09304C" w14:textId="40281186" w:rsidR="005B1169" w:rsidRPr="005B1169" w:rsidRDefault="005B1169" w:rsidP="006715A7">
            <w:pPr>
              <w:pStyle w:val="Paragraphedeliste"/>
              <w:numPr>
                <w:ilvl w:val="0"/>
                <w:numId w:val="16"/>
              </w:num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5B1169">
              <w:rPr>
                <w:rFonts w:ascii="Arial" w:hAnsi="Arial" w:cs="Arial"/>
                <w:sz w:val="28"/>
                <w:szCs w:val="28"/>
              </w:rPr>
              <w:t>Tu peux avoir du mal pour marcher</w:t>
            </w:r>
            <w:r w:rsidRPr="005B1169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0E8EB0AC" w14:textId="34E980CD" w:rsidR="005B1169" w:rsidRDefault="005B1169" w:rsidP="00C11A4B">
            <w:pPr>
              <w:spacing w:before="16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CFF0067" wp14:editId="5DBF57A4">
                  <wp:extent cx="684250" cy="684250"/>
                  <wp:effectExtent l="0" t="0" r="0" b="1905"/>
                  <wp:docPr id="2" name="Image 2" descr="C:\Users\GIOTGW\Downloads\march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IOTGW\Downloads\march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970" cy="68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169" w14:paraId="377D5B74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47896C77" w14:textId="60DA90E2" w:rsidR="005B1169" w:rsidRPr="005B1169" w:rsidRDefault="005B1169" w:rsidP="006715A7">
            <w:pPr>
              <w:pStyle w:val="Paragraphedeliste"/>
              <w:numPr>
                <w:ilvl w:val="0"/>
                <w:numId w:val="16"/>
              </w:num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5B1169">
              <w:rPr>
                <w:rFonts w:ascii="Arial" w:hAnsi="Arial" w:cs="Arial"/>
                <w:noProof/>
                <w:sz w:val="28"/>
                <w:szCs w:val="28"/>
              </w:rPr>
              <w:t>Tu peux avoir peur d’être en hauteur.</w:t>
            </w:r>
            <w:r w:rsidRPr="005B1169">
              <w:rPr>
                <w:rFonts w:ascii="Arial" w:hAnsi="Arial" w:cs="Arial"/>
                <w:noProof/>
                <w:sz w:val="28"/>
                <w:szCs w:val="28"/>
              </w:rPr>
              <w:tab/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7E12EF90" w14:textId="0C12FF37" w:rsidR="005B1169" w:rsidRDefault="005B1169" w:rsidP="00C11A4B">
            <w:pPr>
              <w:spacing w:before="16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FD598A7" wp14:editId="20C318DE">
                  <wp:extent cx="256422" cy="622948"/>
                  <wp:effectExtent l="0" t="0" r="0" b="0"/>
                  <wp:docPr id="30" name="Image 30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 descr="Une image contenant texte, clipart&#10;&#10;Description générée automatiquement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" cy="644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169" w14:paraId="2FD9C451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5F2A3998" w14:textId="6238E61D" w:rsidR="005B1169" w:rsidRPr="005B1169" w:rsidRDefault="005B1169" w:rsidP="006715A7">
            <w:pPr>
              <w:pStyle w:val="Paragraphedeliste"/>
              <w:numPr>
                <w:ilvl w:val="0"/>
                <w:numId w:val="16"/>
              </w:num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5B1169">
              <w:rPr>
                <w:rFonts w:ascii="Arial" w:hAnsi="Arial" w:cs="Arial"/>
                <w:noProof/>
                <w:sz w:val="28"/>
                <w:szCs w:val="28"/>
              </w:rPr>
              <w:t>Tu peux avoir peur d’être sur des choses qui bougent.</w:t>
            </w:r>
            <w:r w:rsidRPr="005B1169">
              <w:rPr>
                <w:rFonts w:ascii="Arial" w:hAnsi="Arial" w:cs="Arial"/>
                <w:noProof/>
                <w:sz w:val="28"/>
                <w:szCs w:val="28"/>
              </w:rPr>
              <w:tab/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71F06EDB" w14:textId="253B6CFA" w:rsidR="005B1169" w:rsidRDefault="005B1169" w:rsidP="00C11A4B">
            <w:pPr>
              <w:spacing w:before="16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3B11785" wp14:editId="2BE00782">
                  <wp:extent cx="733647" cy="733647"/>
                  <wp:effectExtent l="0" t="0" r="9525" b="9525"/>
                  <wp:docPr id="258" name="Image 258" descr="C:\Users\GIOTGW\Downloads\se balanc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IOTGW\Downloads\se balanc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388" cy="743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3D06817" wp14:editId="1D36402E">
                  <wp:extent cx="616688" cy="616688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688" cy="616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169" w14:paraId="09C77AFA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504D1B89" w14:textId="668B2A55" w:rsidR="005B1169" w:rsidRPr="005B1169" w:rsidRDefault="005B1169" w:rsidP="006715A7">
            <w:pPr>
              <w:pStyle w:val="Paragraphedeliste"/>
              <w:numPr>
                <w:ilvl w:val="0"/>
                <w:numId w:val="16"/>
              </w:num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5B1169">
              <w:rPr>
                <w:rFonts w:ascii="Arial" w:hAnsi="Arial" w:cs="Arial"/>
                <w:noProof/>
                <w:sz w:val="28"/>
                <w:szCs w:val="28"/>
              </w:rPr>
              <w:t>Tes yeux peuvent mal voir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392634E1" w14:textId="3EE70A3A" w:rsidR="005B1169" w:rsidRDefault="005B1169" w:rsidP="00C11A4B">
            <w:pPr>
              <w:spacing w:before="16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0803514" wp14:editId="11810A39">
                  <wp:extent cx="776176" cy="776176"/>
                  <wp:effectExtent l="0" t="0" r="5080" b="5080"/>
                  <wp:docPr id="28" name="Image 28" descr="C:\Users\GIOTGW\Downloads\test de vu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GIOTGW\Downloads\test de vu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430" cy="77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169" w14:paraId="2160B618" w14:textId="77777777" w:rsidTr="000A252B">
        <w:trPr>
          <w:trHeight w:val="127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44C57720" w14:textId="0285E8FB" w:rsidR="005B1169" w:rsidRPr="005B1169" w:rsidRDefault="005B1169" w:rsidP="006715A7">
            <w:pPr>
              <w:pStyle w:val="Paragraphedeliste"/>
              <w:numPr>
                <w:ilvl w:val="0"/>
                <w:numId w:val="16"/>
              </w:num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947C05">
              <w:rPr>
                <w:rFonts w:ascii="Arial" w:hAnsi="Arial" w:cs="Arial"/>
                <w:sz w:val="28"/>
                <w:szCs w:val="28"/>
              </w:rPr>
              <w:t>Tu peux avoir du mal pour écrire</w:t>
            </w:r>
            <w:r>
              <w:rPr>
                <w:rFonts w:ascii="Arial" w:hAnsi="Arial" w:cs="Arial"/>
                <w:sz w:val="28"/>
                <w:szCs w:val="28"/>
              </w:rPr>
              <w:t xml:space="preserve"> et</w:t>
            </w:r>
            <w:r w:rsidRPr="00947C05">
              <w:rPr>
                <w:rFonts w:ascii="Arial" w:hAnsi="Arial" w:cs="Arial"/>
                <w:sz w:val="28"/>
                <w:szCs w:val="28"/>
              </w:rPr>
              <w:t xml:space="preserve"> dessiner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6677EA34" w14:textId="2BFCAEDC" w:rsidR="005B1169" w:rsidRDefault="005B1169" w:rsidP="00C11A4B">
            <w:pPr>
              <w:spacing w:before="16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95EAD1" wp14:editId="215E3C3A">
                  <wp:extent cx="712381" cy="712381"/>
                  <wp:effectExtent l="0" t="0" r="0" b="0"/>
                  <wp:docPr id="317" name="Image 317" descr="C:\Users\GIOTGW\Downloads\écrir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GIOTGW\Downloads\écrir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173" cy="716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EFD2145" wp14:editId="5FF23685">
                  <wp:extent cx="620454" cy="620454"/>
                  <wp:effectExtent l="0" t="0" r="8255" b="8255"/>
                  <wp:docPr id="318" name="Image 318" descr="C:\Users\GIOTGW\Downloads\colori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IOTGW\Downloads\colori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454" cy="620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169" w14:paraId="26B019BE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31F173B4" w14:textId="244ABF56" w:rsidR="005B1169" w:rsidRPr="00947C05" w:rsidRDefault="005B1169" w:rsidP="006715A7">
            <w:pPr>
              <w:pStyle w:val="Paragraphedeliste"/>
              <w:numPr>
                <w:ilvl w:val="0"/>
                <w:numId w:val="16"/>
              </w:num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u p</w:t>
            </w:r>
            <w:r w:rsidRPr="005D75DF">
              <w:rPr>
                <w:rFonts w:ascii="Arial" w:hAnsi="Arial" w:cs="Arial"/>
                <w:sz w:val="28"/>
                <w:szCs w:val="28"/>
              </w:rPr>
              <w:t>eux avoir du mal pour découper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16F095D0" w14:textId="0E715235" w:rsidR="005B1169" w:rsidRDefault="005B1169" w:rsidP="00C11A4B">
            <w:pPr>
              <w:spacing w:before="16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C6B65D1" wp14:editId="2F2DBCFF">
                  <wp:extent cx="695281" cy="695281"/>
                  <wp:effectExtent l="0" t="0" r="0" b="0"/>
                  <wp:docPr id="18" name="Image 18" descr="C:\Users\GIOTGW\Downloads\découp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IOTGW\Downloads\découp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691" cy="709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169" w14:paraId="0022FB2E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03228159" w14:textId="17F707A7" w:rsidR="005B1169" w:rsidRPr="00947C05" w:rsidRDefault="005B1169" w:rsidP="006715A7">
            <w:pPr>
              <w:pStyle w:val="Paragraphedeliste"/>
              <w:numPr>
                <w:ilvl w:val="0"/>
                <w:numId w:val="16"/>
              </w:num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5D75DF">
              <w:rPr>
                <w:rFonts w:ascii="Arial" w:hAnsi="Arial" w:cs="Arial"/>
                <w:sz w:val="28"/>
                <w:szCs w:val="28"/>
              </w:rPr>
              <w:lastRenderedPageBreak/>
              <w:t>Tu peux avoir du mal pour lire.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5DC8EC6D" w14:textId="17CCF4CF" w:rsidR="005B1169" w:rsidRDefault="005B1169" w:rsidP="00C11A4B">
            <w:pPr>
              <w:spacing w:before="16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B3ECC41" wp14:editId="232EA7C4">
                  <wp:extent cx="680484" cy="698630"/>
                  <wp:effectExtent l="0" t="0" r="0" b="6350"/>
                  <wp:docPr id="380" name="Image 380" descr="C:\Users\GIOTGW\Downloads\lir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GIOTGW\Downloads\lir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953" cy="706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8B77EB" wp14:editId="5D843A27">
                  <wp:extent cx="712514" cy="712514"/>
                  <wp:effectExtent l="0" t="0" r="0" b="0"/>
                  <wp:docPr id="22" name="Image 22" descr="C:\Users\GIOTGW\Downloads\liv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IOTGW\Downloads\liv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851" cy="707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169" w14:paraId="1222960D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78B3B242" w14:textId="77DDED1B" w:rsidR="005B1169" w:rsidRPr="00947C05" w:rsidRDefault="005B1169" w:rsidP="006715A7">
            <w:pPr>
              <w:pStyle w:val="Paragraphedeliste"/>
              <w:numPr>
                <w:ilvl w:val="0"/>
                <w:numId w:val="16"/>
              </w:num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5B1169">
              <w:rPr>
                <w:rFonts w:ascii="Arial" w:hAnsi="Arial" w:cs="Arial"/>
                <w:sz w:val="28"/>
                <w:szCs w:val="28"/>
              </w:rPr>
              <w:t>Tu peux avoir du mal à comprendre ce que tu lis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20CA7621" w14:textId="2CD8563C" w:rsidR="005B1169" w:rsidRDefault="005B1169" w:rsidP="00C11A4B">
            <w:pPr>
              <w:spacing w:before="16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5413555" wp14:editId="21A7BD58">
                  <wp:extent cx="627321" cy="627321"/>
                  <wp:effectExtent l="0" t="0" r="1905" b="0"/>
                  <wp:docPr id="291" name="Image 291" descr="C:\Users\GIOTGW\Downloads\liv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IOTGW\Downloads\liv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939" cy="632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C49B2BE" wp14:editId="725AF06C">
                  <wp:extent cx="534172" cy="691117"/>
                  <wp:effectExtent l="0" t="0" r="0" b="0"/>
                  <wp:docPr id="292" name="Image 292" descr="C:\Users\GIOTGW\Downloads\problè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GIOTGW\Downloads\problèm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84" t="3462"/>
                          <a:stretch/>
                        </pic:blipFill>
                        <pic:spPr bwMode="auto">
                          <a:xfrm>
                            <a:off x="0" y="0"/>
                            <a:ext cx="547349" cy="70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169" w14:paraId="34CDDEF9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7B883E9B" w14:textId="77777777" w:rsidR="005B1169" w:rsidRDefault="005B1169" w:rsidP="006715A7">
            <w:pPr>
              <w:pStyle w:val="Paragraphedeliste"/>
              <w:numPr>
                <w:ilvl w:val="0"/>
                <w:numId w:val="16"/>
              </w:num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5D75DF">
              <w:rPr>
                <w:rFonts w:ascii="Arial" w:hAnsi="Arial" w:cs="Arial"/>
                <w:sz w:val="28"/>
                <w:szCs w:val="28"/>
              </w:rPr>
              <w:t>Tu peux avoir du mal pour calculer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48917736" w14:textId="779DCB2C" w:rsidR="00BD3C0D" w:rsidRPr="00947C05" w:rsidRDefault="00BD3C0D" w:rsidP="00BD3C0D">
            <w:pPr>
              <w:pStyle w:val="Paragraphedeliste"/>
              <w:spacing w:before="240" w:after="240"/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0F97275D" w14:textId="0E3028D7" w:rsidR="005B1169" w:rsidRDefault="005B1169" w:rsidP="00C11A4B">
            <w:pPr>
              <w:spacing w:before="16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4343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689B68CA" wp14:editId="44E9C28B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44145</wp:posOffset>
                      </wp:positionV>
                      <wp:extent cx="1410335" cy="467360"/>
                      <wp:effectExtent l="0" t="0" r="0" b="0"/>
                      <wp:wrapNone/>
                      <wp:docPr id="38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0335" cy="4673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5FCC5E" w14:textId="77777777" w:rsidR="005B1169" w:rsidRPr="005522F5" w:rsidRDefault="005B1169" w:rsidP="005B1169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5522F5">
                                    <w:rPr>
                                      <w:b/>
                                      <w:noProof/>
                                      <w:sz w:val="36"/>
                                    </w:rPr>
                                    <w:t>8 + 2 = 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B68CA" id="_x0000_s1035" type="#_x0000_t202" style="position:absolute;left:0;text-align:left;margin-left:5.8pt;margin-top:11.35pt;width:111.05pt;height:36.8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" filled="f" stroked="f">
                      <v:textbox>
                        <w:txbxContent>
                          <w:p w14:paraId="785FCC5E" w14:textId="77777777" w:rsidR="005B1169" w:rsidRPr="005522F5" w:rsidRDefault="005B1169" w:rsidP="005B1169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5522F5">
                              <w:rPr>
                                <w:b/>
                                <w:noProof/>
                                <w:sz w:val="36"/>
                              </w:rPr>
                              <w:t>8 + 2 =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B1169" w14:paraId="28FE450A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121867D3" w14:textId="77777777" w:rsidR="008F0880" w:rsidRPr="008F0880" w:rsidRDefault="008F0880" w:rsidP="006715A7">
            <w:pPr>
              <w:spacing w:before="240" w:after="240"/>
              <w:rPr>
                <w:rFonts w:ascii="Arial" w:hAnsi="Arial" w:cs="Arial"/>
                <w:sz w:val="10"/>
                <w:szCs w:val="10"/>
              </w:rPr>
            </w:pPr>
          </w:p>
          <w:p w14:paraId="2C097821" w14:textId="513C51BC" w:rsidR="005B1169" w:rsidRPr="00947C05" w:rsidRDefault="005B1169" w:rsidP="006715A7">
            <w:pPr>
              <w:pStyle w:val="Paragraphedeliste"/>
              <w:numPr>
                <w:ilvl w:val="0"/>
                <w:numId w:val="16"/>
              </w:num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5D75DF">
              <w:rPr>
                <w:rFonts w:ascii="Arial" w:hAnsi="Arial" w:cs="Arial"/>
                <w:sz w:val="28"/>
                <w:szCs w:val="28"/>
              </w:rPr>
              <w:t xml:space="preserve">Tu peux avoir du mal </w:t>
            </w:r>
            <w:r>
              <w:rPr>
                <w:rFonts w:ascii="Arial" w:hAnsi="Arial" w:cs="Arial"/>
                <w:sz w:val="28"/>
                <w:szCs w:val="28"/>
              </w:rPr>
              <w:t>à</w:t>
            </w:r>
            <w:r w:rsidRPr="005D75DF">
              <w:rPr>
                <w:rFonts w:ascii="Arial" w:hAnsi="Arial" w:cs="Arial"/>
                <w:sz w:val="28"/>
                <w:szCs w:val="28"/>
              </w:rPr>
              <w:t xml:space="preserve"> reconnaitre les nombres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025243C3" w14:textId="61A45C74" w:rsidR="005B1169" w:rsidRDefault="008F0880" w:rsidP="00C11A4B">
            <w:pPr>
              <w:spacing w:before="16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97BAEA5" wp14:editId="3051E7F4">
                  <wp:extent cx="927100" cy="660400"/>
                  <wp:effectExtent l="0" t="0" r="0" b="0"/>
                  <wp:docPr id="319" name="Imag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Image 319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169" w14:paraId="51F7B3D5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5ECC8124" w14:textId="7499250D" w:rsidR="005B1169" w:rsidRPr="00947C05" w:rsidRDefault="00BD3C0D" w:rsidP="006715A7">
            <w:pPr>
              <w:pStyle w:val="Paragraphedeliste"/>
              <w:numPr>
                <w:ilvl w:val="0"/>
                <w:numId w:val="16"/>
              </w:num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u peux avoir besoin de plus de temps pour travailler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668330E5" w14:textId="698F7B0D" w:rsidR="005B1169" w:rsidRDefault="008F0880" w:rsidP="00C11A4B">
            <w:pPr>
              <w:spacing w:before="16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07090FE" wp14:editId="39772FFF">
                  <wp:extent cx="648586" cy="648586"/>
                  <wp:effectExtent l="0" t="0" r="0" b="0"/>
                  <wp:docPr id="384" name="Image 384" descr="C:\Users\GIOTGW\Downloads\Time-Tim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GIOTGW\Downloads\Time-Tim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963" cy="649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169" w14:paraId="1918DD72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4C6535DF" w14:textId="4E48260E" w:rsidR="005B1169" w:rsidRPr="00947C05" w:rsidRDefault="008F0880" w:rsidP="006715A7">
            <w:pPr>
              <w:pStyle w:val="Paragraphedeliste"/>
              <w:numPr>
                <w:ilvl w:val="0"/>
                <w:numId w:val="16"/>
              </w:num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5D75DF">
              <w:rPr>
                <w:rFonts w:ascii="Arial" w:hAnsi="Arial" w:cs="Arial"/>
                <w:sz w:val="28"/>
                <w:szCs w:val="28"/>
              </w:rPr>
              <w:t>Tu peux avoir du mal à faire des choses tout seul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61D08F5D" w14:textId="322F5E62" w:rsidR="005B1169" w:rsidRDefault="00BD3C0D" w:rsidP="00C11A4B">
            <w:pPr>
              <w:spacing w:before="16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E44966A" wp14:editId="084B3EEC">
                  <wp:extent cx="733646" cy="733646"/>
                  <wp:effectExtent l="0" t="0" r="9525" b="9525"/>
                  <wp:docPr id="25" name="Image 25" descr="C:\Users\GIOTGW\Downloads\aide-médicopédagogiq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GIOTGW\Downloads\aide-médicopédagogiq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165" cy="72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169" w14:paraId="777E8E26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43772389" w14:textId="5DF2FFB2" w:rsidR="005B1169" w:rsidRPr="00947C05" w:rsidRDefault="008F0880" w:rsidP="006715A7">
            <w:pPr>
              <w:pStyle w:val="Paragraphedeliste"/>
              <w:numPr>
                <w:ilvl w:val="0"/>
                <w:numId w:val="16"/>
              </w:num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C680F">
              <w:rPr>
                <w:rFonts w:ascii="Arial" w:hAnsi="Arial" w:cs="Arial"/>
                <w:sz w:val="28"/>
                <w:szCs w:val="28"/>
              </w:rPr>
              <w:t xml:space="preserve">Tu peux </w:t>
            </w:r>
            <w:r w:rsidRPr="00CC680F">
              <w:rPr>
                <w:rFonts w:ascii="Arial" w:hAnsi="Arial" w:cs="Arial"/>
                <w:noProof/>
                <w:sz w:val="28"/>
                <w:szCs w:val="28"/>
              </w:rPr>
              <w:t>avoir</w:t>
            </w:r>
            <w:r w:rsidRPr="00CC680F">
              <w:rPr>
                <w:rFonts w:ascii="Arial" w:hAnsi="Arial" w:cs="Arial"/>
                <w:sz w:val="28"/>
                <w:szCs w:val="28"/>
              </w:rPr>
              <w:t xml:space="preserve"> du mal à t’habiller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4C9B28F1" w14:textId="318BDD90" w:rsidR="005B1169" w:rsidRDefault="008F0880" w:rsidP="00C11A4B">
            <w:pPr>
              <w:spacing w:before="16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DBFADC9" wp14:editId="1D7AD502">
                  <wp:extent cx="723014" cy="723014"/>
                  <wp:effectExtent l="0" t="0" r="0" b="1270"/>
                  <wp:docPr id="37" name="Image 37" descr="Une image contenant texte, graphiques vectoriels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 descr="Une image contenant texte, graphiques vectoriels&#10;&#10;Description générée automatiquement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919" cy="782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169" w14:paraId="16FB215B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3854705F" w14:textId="30E25EBD" w:rsidR="005B1169" w:rsidRPr="00947C05" w:rsidRDefault="008F0880" w:rsidP="006715A7">
            <w:pPr>
              <w:pStyle w:val="Paragraphedeliste"/>
              <w:numPr>
                <w:ilvl w:val="0"/>
                <w:numId w:val="16"/>
              </w:num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u peux avoir du mal à t’essuyer seul aux toilettes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1A67B0ED" w14:textId="3B91778D" w:rsidR="005B1169" w:rsidRDefault="008F0880" w:rsidP="00C11A4B">
            <w:pPr>
              <w:spacing w:before="16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56A4250D" wp14:editId="722E52D7">
                  <wp:extent cx="775837" cy="775837"/>
                  <wp:effectExtent l="0" t="0" r="0" b="5715"/>
                  <wp:docPr id="38" name="Image 38" descr="Une image contenant texte, clipart, graphiques vectoriels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8" descr="Une image contenant texte, clipart, graphiques vectoriels&#10;&#10;Description générée automatiquement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580" cy="77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169" w14:paraId="54B4BACE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706AD8A4" w14:textId="47B0BBB5" w:rsidR="005B1169" w:rsidRPr="00947C05" w:rsidRDefault="008F0880" w:rsidP="006715A7">
            <w:pPr>
              <w:pStyle w:val="Paragraphedeliste"/>
              <w:numPr>
                <w:ilvl w:val="0"/>
                <w:numId w:val="16"/>
              </w:num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5D75DF">
              <w:rPr>
                <w:rFonts w:ascii="Arial" w:hAnsi="Arial" w:cs="Arial"/>
                <w:sz w:val="28"/>
                <w:szCs w:val="28"/>
              </w:rPr>
              <w:t>Tu peux avoir envie de manger tout le temps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4E05EF28" w14:textId="2658A73A" w:rsidR="005B1169" w:rsidRDefault="008F0880" w:rsidP="00C11A4B">
            <w:pPr>
              <w:spacing w:before="16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214134B" wp14:editId="4734F911">
                  <wp:extent cx="708837" cy="814297"/>
                  <wp:effectExtent l="0" t="0" r="0" b="0"/>
                  <wp:docPr id="390" name="Image 390" descr="C:\Users\GIOTGW\Downloads\mang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GIOTGW\Downloads\mang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295" cy="829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169" w14:paraId="525436C1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7E4C5639" w14:textId="15F9E97A" w:rsidR="005B1169" w:rsidRPr="00947C05" w:rsidRDefault="008F0880" w:rsidP="006715A7">
            <w:pPr>
              <w:pStyle w:val="Paragraphedeliste"/>
              <w:numPr>
                <w:ilvl w:val="0"/>
                <w:numId w:val="16"/>
              </w:num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5D75DF">
              <w:rPr>
                <w:rFonts w:ascii="Arial" w:hAnsi="Arial" w:cs="Arial"/>
                <w:sz w:val="28"/>
                <w:szCs w:val="28"/>
              </w:rPr>
              <w:lastRenderedPageBreak/>
              <w:t>Tu peux g</w:t>
            </w:r>
            <w:r>
              <w:rPr>
                <w:rFonts w:ascii="Arial" w:hAnsi="Arial" w:cs="Arial"/>
                <w:sz w:val="28"/>
                <w:szCs w:val="28"/>
              </w:rPr>
              <w:t>rossir plus vite que les autres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5194BE45" w14:textId="360889CC" w:rsidR="005B1169" w:rsidRDefault="008F0880" w:rsidP="00C11A4B">
            <w:pPr>
              <w:spacing w:before="16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09B2A0F" wp14:editId="5BA937D9">
                  <wp:extent cx="832663" cy="832663"/>
                  <wp:effectExtent l="0" t="0" r="5715" b="5715"/>
                  <wp:docPr id="392" name="Image 392" descr="C:\Users\GIOTGW\Downloads\gross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GIOTGW\Downloads\gross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21" cy="838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169" w14:paraId="1688A3FA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5756EDBA" w14:textId="5EB1D91A" w:rsidR="005B1169" w:rsidRPr="00947C05" w:rsidRDefault="008F0880" w:rsidP="006715A7">
            <w:pPr>
              <w:pStyle w:val="Paragraphedeliste"/>
              <w:numPr>
                <w:ilvl w:val="0"/>
                <w:numId w:val="16"/>
              </w:num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5D75DF">
              <w:rPr>
                <w:rFonts w:ascii="Arial" w:hAnsi="Arial" w:cs="Arial"/>
                <w:sz w:val="28"/>
                <w:szCs w:val="28"/>
              </w:rPr>
              <w:t>Tu peux grandir plus vite que les autres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3CEACB5E" w14:textId="3627FC89" w:rsidR="005B1169" w:rsidRDefault="008F0880" w:rsidP="00C11A4B">
            <w:pPr>
              <w:spacing w:before="16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70FDF39" wp14:editId="6E897A7E">
                  <wp:extent cx="715645" cy="715645"/>
                  <wp:effectExtent l="0" t="0" r="0" b="0"/>
                  <wp:docPr id="394" name="Image 394" descr="C:\Users\GIOTGW\Downloads\grand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GIOTGW\Downloads\grand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821" cy="710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169" w14:paraId="34A555FB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46F9F0FF" w14:textId="77777777" w:rsidR="008F0880" w:rsidRDefault="008F0880" w:rsidP="006715A7">
            <w:pPr>
              <w:pStyle w:val="Paragraphedeliste"/>
              <w:numPr>
                <w:ilvl w:val="0"/>
                <w:numId w:val="16"/>
              </w:numPr>
              <w:spacing w:before="240" w:after="240"/>
              <w:ind w:left="357" w:hanging="357"/>
              <w:contextualSpacing w:val="0"/>
              <w:rPr>
                <w:rFonts w:ascii="Arial" w:hAnsi="Arial" w:cs="Arial"/>
                <w:sz w:val="28"/>
                <w:szCs w:val="28"/>
              </w:rPr>
            </w:pPr>
            <w:r w:rsidRPr="001350CE">
              <w:rPr>
                <w:rFonts w:ascii="Arial" w:hAnsi="Arial" w:cs="Arial"/>
                <w:sz w:val="28"/>
                <w:szCs w:val="28"/>
              </w:rPr>
              <w:t xml:space="preserve">Tu peux </w:t>
            </w:r>
            <w:r w:rsidRPr="00B0590D">
              <w:rPr>
                <w:rFonts w:ascii="Arial" w:hAnsi="Arial" w:cs="Arial"/>
                <w:sz w:val="28"/>
                <w:szCs w:val="28"/>
              </w:rPr>
              <w:t>être</w:t>
            </w:r>
            <w:r w:rsidRPr="001350CE">
              <w:rPr>
                <w:rFonts w:ascii="Arial" w:hAnsi="Arial" w:cs="Arial"/>
                <w:sz w:val="28"/>
                <w:szCs w:val="28"/>
              </w:rPr>
              <w:t xml:space="preserve"> très énervé </w:t>
            </w:r>
          </w:p>
          <w:p w14:paraId="414340BC" w14:textId="3FB2A6B8" w:rsidR="005B1169" w:rsidRPr="008F0880" w:rsidRDefault="008F0880" w:rsidP="006715A7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107B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624290F0" wp14:editId="2EBF3303">
                      <wp:simplePos x="0" y="0"/>
                      <wp:positionH relativeFrom="column">
                        <wp:posOffset>5369944</wp:posOffset>
                      </wp:positionH>
                      <wp:positionV relativeFrom="paragraph">
                        <wp:posOffset>470978</wp:posOffset>
                      </wp:positionV>
                      <wp:extent cx="744220" cy="1403985"/>
                      <wp:effectExtent l="0" t="0" r="0" b="0"/>
                      <wp:wrapNone/>
                      <wp:docPr id="5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422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363771" w14:textId="77777777" w:rsidR="008F0880" w:rsidRDefault="008F0880" w:rsidP="008F0880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24290F0" id="_x0000_s1036" type="#_x0000_t202" style="position:absolute;margin-left:422.85pt;margin-top:37.1pt;width:58.6pt;height:110.55pt;z-index:251955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" filled="f" stroked="f">
                      <v:textbox style="mso-fit-shape-to-text:t">
                        <w:txbxContent>
                          <w:p w14:paraId="7C363771" w14:textId="77777777" w:rsidR="008F0880" w:rsidRDefault="008F0880" w:rsidP="008F088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proofErr w:type="gramStart"/>
            <w:r w:rsidRPr="008F0880">
              <w:rPr>
                <w:rFonts w:ascii="Arial" w:hAnsi="Arial" w:cs="Arial"/>
                <w:sz w:val="28"/>
                <w:szCs w:val="28"/>
              </w:rPr>
              <w:t>ou</w:t>
            </w:r>
            <w:proofErr w:type="gramEnd"/>
            <w:r w:rsidRPr="008F0880">
              <w:rPr>
                <w:rFonts w:ascii="Arial" w:hAnsi="Arial" w:cs="Arial"/>
                <w:sz w:val="28"/>
                <w:szCs w:val="28"/>
              </w:rPr>
              <w:t xml:space="preserve"> très en colère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4C174B01" w14:textId="428C771C" w:rsidR="005B1169" w:rsidRDefault="008F0880" w:rsidP="00C11A4B">
            <w:pPr>
              <w:spacing w:before="160" w:after="1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8F87FB9" wp14:editId="48768CA0">
                  <wp:extent cx="536575" cy="536575"/>
                  <wp:effectExtent l="0" t="0" r="0" b="0"/>
                  <wp:docPr id="60" name="Image 60" descr="C:\Users\GIOTGW\Downloads\faire un capr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GIOTGW\Downloads\faire un capr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836" cy="531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027E8FA" wp14:editId="086C7EDE">
                  <wp:extent cx="464820" cy="464820"/>
                  <wp:effectExtent l="0" t="0" r="5080" b="5080"/>
                  <wp:docPr id="63" name="Image 63" descr="C:\Users\GIOTGW\Downloads\cas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GIOTGW\Downloads\cas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232" cy="466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D0CE267" wp14:editId="5139A85C">
                  <wp:extent cx="518795" cy="518795"/>
                  <wp:effectExtent l="0" t="0" r="1905" b="1905"/>
                  <wp:docPr id="289" name="Image 289" descr="C:\Users\GIOTGW\Downloads\donner un coup de pied dans la por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GIOTGW\Downloads\donner un coup de pied dans la por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59" cy="520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A4B" w14:paraId="15094176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6166CB82" w14:textId="4A79B1C3" w:rsidR="00C11A4B" w:rsidRPr="001350CE" w:rsidRDefault="00C11A4B" w:rsidP="006715A7">
            <w:pPr>
              <w:pStyle w:val="Paragraphedeliste"/>
              <w:numPr>
                <w:ilvl w:val="0"/>
                <w:numId w:val="16"/>
              </w:numPr>
              <w:spacing w:before="240" w:after="240"/>
              <w:contextualSpacing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u peux avoir du mal à attendre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3F9A144A" w14:textId="66D17732" w:rsidR="00C11A4B" w:rsidRDefault="00C11A4B" w:rsidP="00C11A4B">
            <w:pPr>
              <w:spacing w:before="160" w:after="1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D6B7DF" wp14:editId="24589F69">
                  <wp:extent cx="552450" cy="552450"/>
                  <wp:effectExtent l="0" t="0" r="0" b="0"/>
                  <wp:docPr id="295" name="Imag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A4B" w14:paraId="7C400E5E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41B40DAF" w14:textId="60DDBFA4" w:rsidR="00C11A4B" w:rsidRPr="001350CE" w:rsidRDefault="00F8080D" w:rsidP="006715A7">
            <w:pPr>
              <w:pStyle w:val="Paragraphedeliste"/>
              <w:numPr>
                <w:ilvl w:val="0"/>
                <w:numId w:val="16"/>
              </w:numPr>
              <w:spacing w:before="240" w:after="240"/>
              <w:contextualSpacing w:val="0"/>
              <w:rPr>
                <w:rFonts w:ascii="Arial" w:hAnsi="Arial" w:cs="Arial"/>
                <w:sz w:val="28"/>
                <w:szCs w:val="28"/>
              </w:rPr>
            </w:pPr>
            <w:r w:rsidRPr="005D75DF">
              <w:rPr>
                <w:rFonts w:ascii="Arial" w:hAnsi="Arial" w:cs="Arial"/>
                <w:sz w:val="28"/>
                <w:szCs w:val="28"/>
              </w:rPr>
              <w:t>Tu peux être souvent fatigué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337DCD77" w14:textId="06BE6CA0" w:rsidR="00C11A4B" w:rsidRDefault="00F8080D" w:rsidP="00C11A4B">
            <w:pPr>
              <w:spacing w:before="160" w:after="1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59F48A" wp14:editId="19546B7C">
                  <wp:extent cx="707390" cy="707390"/>
                  <wp:effectExtent l="0" t="0" r="0" b="0"/>
                  <wp:docPr id="398" name="Image 398" descr="C:\Users\GIOTGW\Downloads\fatigué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GIOTGW\Downloads\fatigué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88" cy="712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A4B" w14:paraId="52B2F0F6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56557E46" w14:textId="59059E22" w:rsidR="00C11A4B" w:rsidRPr="001350CE" w:rsidRDefault="00F8080D" w:rsidP="006715A7">
            <w:pPr>
              <w:pStyle w:val="Paragraphedeliste"/>
              <w:numPr>
                <w:ilvl w:val="0"/>
                <w:numId w:val="16"/>
              </w:numPr>
              <w:spacing w:before="240" w:after="240"/>
              <w:contextualSpacing w:val="0"/>
              <w:rPr>
                <w:rFonts w:ascii="Arial" w:hAnsi="Arial" w:cs="Arial"/>
                <w:sz w:val="28"/>
                <w:szCs w:val="28"/>
              </w:rPr>
            </w:pPr>
            <w:r w:rsidRPr="005D75DF">
              <w:rPr>
                <w:rFonts w:ascii="Arial" w:hAnsi="Arial" w:cs="Arial"/>
                <w:sz w:val="28"/>
                <w:szCs w:val="28"/>
              </w:rPr>
              <w:t>Tu peux avoir du mal à t’endormir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28DA1DB8" w14:textId="0783965B" w:rsidR="00C11A4B" w:rsidRDefault="00F8080D" w:rsidP="00F8080D">
            <w:pPr>
              <w:spacing w:before="160" w:after="1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2BE850" wp14:editId="7A0D385B">
                  <wp:extent cx="793115" cy="793115"/>
                  <wp:effectExtent l="0" t="0" r="0" b="0"/>
                  <wp:docPr id="400" name="Image 400" descr="C:\Users\GIOTGW\Downloads\dorm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GIOTGW\Downloads\dorm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401" cy="793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A4B" w14:paraId="744054C7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2712033F" w14:textId="3BE22351" w:rsidR="00C11A4B" w:rsidRPr="001350CE" w:rsidRDefault="00F8080D" w:rsidP="006715A7">
            <w:pPr>
              <w:pStyle w:val="Paragraphedeliste"/>
              <w:numPr>
                <w:ilvl w:val="0"/>
                <w:numId w:val="16"/>
              </w:numPr>
              <w:spacing w:before="240" w:after="240"/>
              <w:contextualSpacing w:val="0"/>
              <w:rPr>
                <w:rFonts w:ascii="Arial" w:hAnsi="Arial" w:cs="Arial"/>
                <w:sz w:val="28"/>
                <w:szCs w:val="28"/>
              </w:rPr>
            </w:pPr>
            <w:r w:rsidRPr="005D75DF">
              <w:rPr>
                <w:rFonts w:ascii="Arial" w:hAnsi="Arial" w:cs="Arial"/>
                <w:sz w:val="28"/>
                <w:szCs w:val="28"/>
              </w:rPr>
              <w:t>Tu peux te réveiller la nuit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79134B65" w14:textId="62147A86" w:rsidR="00C11A4B" w:rsidRDefault="00F8080D" w:rsidP="00C11A4B">
            <w:pPr>
              <w:spacing w:before="160" w:after="1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AD42D7" wp14:editId="7FEA1BFA">
                  <wp:extent cx="765545" cy="808074"/>
                  <wp:effectExtent l="0" t="0" r="0" b="0"/>
                  <wp:docPr id="402" name="Image 402" descr="C:\Users\GIOTGW\Downloads\réveill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GIOTGW\Downloads\réveill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187" cy="804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A4B" w14:paraId="78E55595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12811976" w14:textId="6F20C793" w:rsidR="00C11A4B" w:rsidRPr="001350CE" w:rsidRDefault="00F8080D" w:rsidP="006715A7">
            <w:pPr>
              <w:pStyle w:val="Paragraphedeliste"/>
              <w:numPr>
                <w:ilvl w:val="0"/>
                <w:numId w:val="16"/>
              </w:numPr>
              <w:spacing w:before="240" w:after="240"/>
              <w:contextualSpacing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ur te rassurer, t</w:t>
            </w:r>
            <w:r w:rsidRPr="005D75DF">
              <w:rPr>
                <w:rFonts w:ascii="Arial" w:hAnsi="Arial" w:cs="Arial"/>
                <w:sz w:val="28"/>
                <w:szCs w:val="28"/>
              </w:rPr>
              <w:t>u peux</w:t>
            </w:r>
            <w:r>
              <w:rPr>
                <w:rFonts w:ascii="Arial" w:hAnsi="Arial" w:cs="Arial"/>
                <w:sz w:val="28"/>
                <w:szCs w:val="28"/>
              </w:rPr>
              <w:t xml:space="preserve"> avoir des habitudes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7DBA8DF8" w14:textId="1C8F1832" w:rsidR="00C11A4B" w:rsidRDefault="00F8080D" w:rsidP="00C11A4B">
            <w:pPr>
              <w:spacing w:before="160" w:after="1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D79574" wp14:editId="715203F2">
                  <wp:extent cx="568960" cy="626082"/>
                  <wp:effectExtent l="0" t="0" r="2540" b="0"/>
                  <wp:docPr id="288" name="Imag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470" cy="637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FEFA68A" wp14:editId="623ED8E4">
                  <wp:extent cx="697865" cy="697865"/>
                  <wp:effectExtent l="0" t="0" r="635" b="635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764" cy="696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A4B" w14:paraId="4A7F2EC3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745516D9" w14:textId="6D212437" w:rsidR="00C11A4B" w:rsidRPr="001350CE" w:rsidRDefault="00F8080D" w:rsidP="006715A7">
            <w:pPr>
              <w:pStyle w:val="Paragraphedeliste"/>
              <w:numPr>
                <w:ilvl w:val="0"/>
                <w:numId w:val="16"/>
              </w:numPr>
              <w:spacing w:before="240" w:after="240"/>
              <w:contextualSpacing w:val="0"/>
              <w:rPr>
                <w:rFonts w:ascii="Arial" w:hAnsi="Arial" w:cs="Arial"/>
                <w:sz w:val="28"/>
                <w:szCs w:val="28"/>
              </w:rPr>
            </w:pPr>
            <w:r w:rsidRPr="005D75DF">
              <w:rPr>
                <w:rFonts w:ascii="Arial" w:hAnsi="Arial" w:cs="Arial"/>
                <w:sz w:val="28"/>
                <w:szCs w:val="28"/>
              </w:rPr>
              <w:t xml:space="preserve">Tu peux cacher tes oreilles </w:t>
            </w:r>
            <w:proofErr w:type="gramStart"/>
            <w:r w:rsidRPr="005D75DF">
              <w:rPr>
                <w:rFonts w:ascii="Arial" w:hAnsi="Arial" w:cs="Arial"/>
                <w:sz w:val="28"/>
                <w:szCs w:val="28"/>
              </w:rPr>
              <w:t>si il</w:t>
            </w:r>
            <w:proofErr w:type="gramEnd"/>
            <w:r w:rsidRPr="005D75DF">
              <w:rPr>
                <w:rFonts w:ascii="Arial" w:hAnsi="Arial" w:cs="Arial"/>
                <w:sz w:val="28"/>
                <w:szCs w:val="28"/>
              </w:rPr>
              <w:t xml:space="preserve"> y a trop de bruit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7F5A691B" w14:textId="6CCB7D5E" w:rsidR="00C11A4B" w:rsidRDefault="00F8080D" w:rsidP="00C11A4B">
            <w:pPr>
              <w:spacing w:before="160" w:after="1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957562" wp14:editId="0EA1F3A7">
                  <wp:extent cx="586740" cy="586740"/>
                  <wp:effectExtent l="0" t="0" r="0" b="0"/>
                  <wp:docPr id="58" name="Image 58" descr="C:\Users\GIOTGW\Downloads\mal à l'oreil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GIOTGW\Downloads\mal à l'oreil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142" cy="588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A4B" w14:paraId="5ACC68D4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3DC18C78" w14:textId="274942F9" w:rsidR="00C11A4B" w:rsidRPr="00F8080D" w:rsidRDefault="00F8080D" w:rsidP="006715A7">
            <w:pPr>
              <w:pStyle w:val="Paragraphedeliste"/>
              <w:numPr>
                <w:ilvl w:val="0"/>
                <w:numId w:val="16"/>
              </w:numPr>
              <w:spacing w:before="240" w:after="240"/>
              <w:ind w:right="3062"/>
              <w:contextualSpacing w:val="0"/>
              <w:rPr>
                <w:rFonts w:ascii="Arial" w:hAnsi="Arial" w:cs="Arial"/>
                <w:sz w:val="28"/>
                <w:szCs w:val="28"/>
              </w:rPr>
            </w:pPr>
            <w:r w:rsidRPr="005D75DF">
              <w:rPr>
                <w:rFonts w:ascii="Arial" w:hAnsi="Arial" w:cs="Arial"/>
                <w:sz w:val="28"/>
                <w:szCs w:val="28"/>
              </w:rPr>
              <w:lastRenderedPageBreak/>
              <w:t>Tu peux vouloir faire plein de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D75DF">
              <w:rPr>
                <w:rFonts w:ascii="Arial" w:hAnsi="Arial" w:cs="Arial"/>
                <w:sz w:val="28"/>
                <w:szCs w:val="28"/>
              </w:rPr>
              <w:t xml:space="preserve">choses en même temps </w:t>
            </w:r>
            <w:r w:rsidRPr="00F8080D">
              <w:rPr>
                <w:rFonts w:ascii="Arial" w:hAnsi="Arial" w:cs="Arial"/>
                <w:sz w:val="28"/>
                <w:szCs w:val="28"/>
              </w:rPr>
              <w:t>et trop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8080D">
              <w:rPr>
                <w:rFonts w:ascii="Arial" w:hAnsi="Arial" w:cs="Arial"/>
                <w:sz w:val="28"/>
                <w:szCs w:val="28"/>
              </w:rPr>
              <w:t>vite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45369A5B" w14:textId="726E6E45" w:rsidR="00C11A4B" w:rsidRDefault="006715A7" w:rsidP="00C11A4B">
            <w:pPr>
              <w:spacing w:before="160" w:after="1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89549D" wp14:editId="0398D59B">
                  <wp:extent cx="1235576" cy="561975"/>
                  <wp:effectExtent l="0" t="0" r="0" b="0"/>
                  <wp:docPr id="268" name="Imag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618" cy="571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A4B" w14:paraId="6C085CA9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72DE17FA" w14:textId="5AA89766" w:rsidR="006715A7" w:rsidRDefault="006715A7" w:rsidP="006715A7">
            <w:pPr>
              <w:pStyle w:val="Paragraphedeliste"/>
              <w:numPr>
                <w:ilvl w:val="0"/>
                <w:numId w:val="16"/>
              </w:numPr>
              <w:spacing w:before="60" w:after="60"/>
              <w:ind w:right="3062"/>
              <w:contextualSpacing w:val="0"/>
              <w:rPr>
                <w:rFonts w:ascii="Arial" w:hAnsi="Arial" w:cs="Arial"/>
                <w:sz w:val="28"/>
                <w:szCs w:val="28"/>
              </w:rPr>
            </w:pPr>
            <w:r w:rsidRPr="000864EB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56A1FAF6" wp14:editId="1F259C77">
                      <wp:simplePos x="0" y="0"/>
                      <wp:positionH relativeFrom="column">
                        <wp:posOffset>5346390</wp:posOffset>
                      </wp:positionH>
                      <wp:positionV relativeFrom="paragraph">
                        <wp:posOffset>175511</wp:posOffset>
                      </wp:positionV>
                      <wp:extent cx="1052003" cy="964816"/>
                      <wp:effectExtent l="0" t="0" r="0" b="0"/>
                      <wp:wrapNone/>
                      <wp:docPr id="28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003" cy="96481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ED011" w14:textId="77777777" w:rsidR="006715A7" w:rsidRDefault="006715A7" w:rsidP="006715A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1FAF6" id="_x0000_s1037" type="#_x0000_t202" style="position:absolute;left:0;text-align:left;margin-left:421pt;margin-top:13.8pt;width:82.85pt;height:75.9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" filled="f" stroked="f">
                      <v:textbox>
                        <w:txbxContent>
                          <w:p w14:paraId="255ED011" w14:textId="77777777" w:rsidR="006715A7" w:rsidRDefault="006715A7" w:rsidP="006715A7"/>
                        </w:txbxContent>
                      </v:textbox>
                    </v:shape>
                  </w:pict>
                </mc:Fallback>
              </mc:AlternateContent>
            </w:r>
            <w:r w:rsidRPr="000864EB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00F046B1" wp14:editId="1CD4B664">
                      <wp:simplePos x="0" y="0"/>
                      <wp:positionH relativeFrom="column">
                        <wp:posOffset>5378759</wp:posOffset>
                      </wp:positionH>
                      <wp:positionV relativeFrom="paragraph">
                        <wp:posOffset>274320</wp:posOffset>
                      </wp:positionV>
                      <wp:extent cx="741045" cy="1403985"/>
                      <wp:effectExtent l="0" t="0" r="0" b="0"/>
                      <wp:wrapNone/>
                      <wp:docPr id="40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04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60DCD7" w14:textId="77777777" w:rsidR="006715A7" w:rsidRDefault="006715A7" w:rsidP="006715A7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0F046B1" id="_x0000_s1038" type="#_x0000_t202" style="position:absolute;left:0;text-align:left;margin-left:423.5pt;margin-top:21.6pt;width:58.35pt;height:110.55pt;z-index:251957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" filled="f" stroked="f">
                      <v:textbox style="mso-fit-shape-to-text:t">
                        <w:txbxContent>
                          <w:p w14:paraId="4160DCD7" w14:textId="77777777" w:rsidR="006715A7" w:rsidRDefault="006715A7" w:rsidP="006715A7"/>
                        </w:txbxContent>
                      </v:textbox>
                    </v:shape>
                  </w:pict>
                </mc:Fallback>
              </mc:AlternateContent>
            </w:r>
            <w:r w:rsidRPr="005D75DF">
              <w:rPr>
                <w:rFonts w:ascii="Arial" w:hAnsi="Arial" w:cs="Arial"/>
                <w:sz w:val="28"/>
                <w:szCs w:val="28"/>
              </w:rPr>
              <w:t>Ton corps peut bouger très fo</w:t>
            </w:r>
            <w:r>
              <w:rPr>
                <w:rFonts w:ascii="Arial" w:hAnsi="Arial" w:cs="Arial"/>
                <w:sz w:val="28"/>
                <w:szCs w:val="28"/>
              </w:rPr>
              <w:t xml:space="preserve">rt </w:t>
            </w:r>
            <w:r w:rsidRPr="005D75DF">
              <w:rPr>
                <w:rFonts w:ascii="Arial" w:hAnsi="Arial" w:cs="Arial"/>
                <w:sz w:val="28"/>
                <w:szCs w:val="28"/>
              </w:rPr>
              <w:t>sans que tu le décides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3D4C11C9" w14:textId="77777777" w:rsidR="006715A7" w:rsidRDefault="006715A7" w:rsidP="006715A7">
            <w:pPr>
              <w:spacing w:before="60" w:after="60"/>
              <w:ind w:left="28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u peux te sentir étrange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et tomber par terre.</w:t>
            </w:r>
          </w:p>
          <w:p w14:paraId="0A71E5B2" w14:textId="22C45BC7" w:rsidR="00C11A4B" w:rsidRDefault="006715A7" w:rsidP="006715A7">
            <w:pPr>
              <w:spacing w:before="60" w:after="60"/>
              <w:ind w:left="284"/>
              <w:rPr>
                <w:rFonts w:ascii="Arial" w:hAnsi="Arial" w:cs="Arial"/>
                <w:sz w:val="28"/>
                <w:szCs w:val="28"/>
              </w:rPr>
            </w:pPr>
            <w:r w:rsidRPr="000864E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2765D5C0" wp14:editId="08C5E74E">
                      <wp:simplePos x="0" y="0"/>
                      <wp:positionH relativeFrom="column">
                        <wp:posOffset>5378096</wp:posOffset>
                      </wp:positionH>
                      <wp:positionV relativeFrom="paragraph">
                        <wp:posOffset>396609</wp:posOffset>
                      </wp:positionV>
                      <wp:extent cx="958363" cy="795463"/>
                      <wp:effectExtent l="0" t="0" r="0" b="5080"/>
                      <wp:wrapNone/>
                      <wp:docPr id="40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363" cy="7954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04F494" w14:textId="6DD73ABC" w:rsidR="006715A7" w:rsidRDefault="006715A7" w:rsidP="006715A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5D5C0" id="_x0000_s1039" type="#_x0000_t202" style="position:absolute;left:0;text-align:left;margin-left:423.45pt;margin-top:31.25pt;width:75.45pt;height:62.6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" filled="f" stroked="f">
                      <v:textbox>
                        <w:txbxContent>
                          <w:p w14:paraId="3C04F494" w14:textId="6DD73ABC" w:rsidR="006715A7" w:rsidRDefault="006715A7" w:rsidP="006715A7"/>
                        </w:txbxContent>
                      </v:textbox>
                    </v:shape>
                  </w:pict>
                </mc:Fallback>
              </mc:AlternateContent>
            </w:r>
            <w:r w:rsidRPr="006715A7">
              <w:rPr>
                <w:rFonts w:ascii="Arial" w:hAnsi="Arial" w:cs="Arial"/>
                <w:sz w:val="28"/>
                <w:szCs w:val="28"/>
              </w:rPr>
              <w:t>C’est une crise d’épilepsie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773BB5AA" w14:textId="2EA1A634" w:rsidR="006715A7" w:rsidRPr="006715A7" w:rsidRDefault="006715A7" w:rsidP="006715A7">
            <w:pPr>
              <w:spacing w:before="60" w:after="60"/>
              <w:ind w:left="284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48B53D95" w14:textId="6C0E8B83" w:rsidR="00C11A4B" w:rsidRDefault="006715A7" w:rsidP="00C11A4B">
            <w:pPr>
              <w:spacing w:before="160" w:after="160"/>
              <w:jc w:val="center"/>
              <w:rPr>
                <w:noProof/>
              </w:rPr>
            </w:pPr>
            <w:r w:rsidRPr="000864EB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50B17BB" wp14:editId="159A0D38">
                  <wp:extent cx="850604" cy="850604"/>
                  <wp:effectExtent l="0" t="0" r="6985" b="6985"/>
                  <wp:docPr id="39" name="Image 39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 39" descr="Une image contenant texte, clipart&#10;&#10;Description générée automatiquement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528" cy="89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5A7" w14:paraId="77B94625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264B8DF9" w14:textId="6619F507" w:rsidR="006715A7" w:rsidRPr="000864EB" w:rsidRDefault="006715A7" w:rsidP="006715A7">
            <w:pPr>
              <w:pStyle w:val="Paragraphedeliste"/>
              <w:numPr>
                <w:ilvl w:val="0"/>
                <w:numId w:val="16"/>
              </w:numPr>
              <w:spacing w:before="240" w:after="240"/>
              <w:ind w:left="357" w:right="3062" w:hanging="357"/>
              <w:contextualSpacing w:val="0"/>
              <w:rPr>
                <w:rFonts w:ascii="Arial" w:hAnsi="Arial" w:cs="Arial"/>
                <w:noProof/>
                <w:sz w:val="28"/>
                <w:szCs w:val="28"/>
              </w:rPr>
            </w:pPr>
            <w:r w:rsidRPr="005D75DF">
              <w:rPr>
                <w:rFonts w:ascii="Arial" w:hAnsi="Arial" w:cs="Arial"/>
                <w:sz w:val="28"/>
                <w:szCs w:val="28"/>
              </w:rPr>
              <w:t>Tu peux aller à l’hôpital parfois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3B925450" w14:textId="2ED7591A" w:rsidR="006715A7" w:rsidRPr="000864EB" w:rsidRDefault="006715A7" w:rsidP="00C11A4B">
            <w:pPr>
              <w:spacing w:before="160" w:after="16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68207A0" wp14:editId="156B3C0D">
                  <wp:extent cx="712382" cy="712382"/>
                  <wp:effectExtent l="0" t="0" r="0" b="0"/>
                  <wp:docPr id="259" name="Image 259" descr="C:\Users\GIOTGW\Downloads\hôpital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GIOTGW\Downloads\hôpital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228" cy="717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5A7" w14:paraId="6F5EABFA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2AA591D1" w14:textId="0718F74F" w:rsidR="006715A7" w:rsidRPr="000864EB" w:rsidRDefault="006715A7" w:rsidP="006715A7">
            <w:pPr>
              <w:pStyle w:val="Paragraphedeliste"/>
              <w:numPr>
                <w:ilvl w:val="0"/>
                <w:numId w:val="16"/>
              </w:numPr>
              <w:spacing w:before="240" w:after="240"/>
              <w:ind w:left="357" w:right="3629" w:hanging="357"/>
              <w:contextualSpacing w:val="0"/>
              <w:rPr>
                <w:rFonts w:ascii="Arial" w:hAnsi="Arial" w:cs="Arial"/>
                <w:noProof/>
                <w:sz w:val="28"/>
                <w:szCs w:val="28"/>
              </w:rPr>
            </w:pPr>
            <w:r w:rsidRPr="005D75DF">
              <w:rPr>
                <w:rFonts w:ascii="Arial" w:hAnsi="Arial" w:cs="Arial"/>
                <w:sz w:val="28"/>
                <w:szCs w:val="28"/>
              </w:rPr>
              <w:t>Tu peux prendre des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D75DF">
              <w:rPr>
                <w:rFonts w:ascii="Arial" w:hAnsi="Arial" w:cs="Arial"/>
                <w:sz w:val="28"/>
                <w:szCs w:val="28"/>
              </w:rPr>
              <w:t>médicaments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2CD7D6F8" w14:textId="144AD465" w:rsidR="006715A7" w:rsidRPr="000864EB" w:rsidRDefault="006715A7" w:rsidP="00C11A4B">
            <w:pPr>
              <w:spacing w:before="160" w:after="16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5C2E82E" wp14:editId="7151FD1B">
                  <wp:extent cx="680483" cy="680483"/>
                  <wp:effectExtent l="0" t="0" r="5715" b="0"/>
                  <wp:docPr id="303" name="Image 303" descr="C:\Users\GIOTGW\Downloads\médica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GIOTGW\Downloads\médica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600" cy="68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5B738C" w14:textId="77777777" w:rsidR="00BD3C0D" w:rsidRDefault="00BD3C0D" w:rsidP="00FB0B05">
      <w:pPr>
        <w:spacing w:before="160" w:after="160"/>
        <w:ind w:left="284"/>
        <w:rPr>
          <w:rFonts w:ascii="Arial" w:hAnsi="Arial" w:cs="Arial"/>
          <w:sz w:val="28"/>
          <w:szCs w:val="28"/>
        </w:rPr>
      </w:pPr>
    </w:p>
    <w:p w14:paraId="57281900" w14:textId="77777777" w:rsidR="00BD3C0D" w:rsidRDefault="00BD3C0D" w:rsidP="00FB0B05">
      <w:pPr>
        <w:spacing w:before="160" w:after="160"/>
        <w:ind w:left="284"/>
        <w:rPr>
          <w:rFonts w:ascii="Arial" w:hAnsi="Arial" w:cs="Arial"/>
          <w:sz w:val="28"/>
          <w:szCs w:val="28"/>
        </w:rPr>
      </w:pPr>
    </w:p>
    <w:p w14:paraId="094325A8" w14:textId="77777777" w:rsidR="00BD3C0D" w:rsidRDefault="00BD3C0D" w:rsidP="00FB0B05">
      <w:pPr>
        <w:spacing w:before="160" w:after="160"/>
        <w:ind w:left="284"/>
        <w:rPr>
          <w:rFonts w:ascii="Arial" w:hAnsi="Arial" w:cs="Arial"/>
          <w:sz w:val="28"/>
          <w:szCs w:val="28"/>
        </w:rPr>
      </w:pPr>
    </w:p>
    <w:p w14:paraId="0BD526C3" w14:textId="77777777" w:rsidR="00BD3C0D" w:rsidRDefault="00BD3C0D" w:rsidP="00FB0B05">
      <w:pPr>
        <w:spacing w:before="160" w:after="160"/>
        <w:ind w:left="284"/>
        <w:rPr>
          <w:rFonts w:ascii="Arial" w:hAnsi="Arial" w:cs="Arial"/>
          <w:sz w:val="28"/>
          <w:szCs w:val="28"/>
        </w:rPr>
      </w:pPr>
    </w:p>
    <w:p w14:paraId="344E80E4" w14:textId="77777777" w:rsidR="00BD3C0D" w:rsidRDefault="00BD3C0D" w:rsidP="00FB0B05">
      <w:pPr>
        <w:spacing w:before="160" w:after="160"/>
        <w:ind w:left="284"/>
        <w:rPr>
          <w:rFonts w:ascii="Arial" w:hAnsi="Arial" w:cs="Arial"/>
          <w:sz w:val="28"/>
          <w:szCs w:val="28"/>
        </w:rPr>
      </w:pPr>
    </w:p>
    <w:p w14:paraId="7AFE30E9" w14:textId="77777777" w:rsidR="00BD3C0D" w:rsidRDefault="00BD3C0D" w:rsidP="00FB0B05">
      <w:pPr>
        <w:spacing w:before="160" w:after="160"/>
        <w:ind w:left="284"/>
        <w:rPr>
          <w:rFonts w:ascii="Arial" w:hAnsi="Arial" w:cs="Arial"/>
          <w:sz w:val="28"/>
          <w:szCs w:val="28"/>
        </w:rPr>
      </w:pPr>
    </w:p>
    <w:p w14:paraId="24A27994" w14:textId="77777777" w:rsidR="00BD3C0D" w:rsidRDefault="00BD3C0D" w:rsidP="00FB0B05">
      <w:pPr>
        <w:spacing w:before="160" w:after="160"/>
        <w:ind w:left="284"/>
        <w:rPr>
          <w:rFonts w:ascii="Arial" w:hAnsi="Arial" w:cs="Arial"/>
          <w:sz w:val="28"/>
          <w:szCs w:val="28"/>
        </w:rPr>
      </w:pPr>
    </w:p>
    <w:p w14:paraId="26214B40" w14:textId="77777777" w:rsidR="00BD3C0D" w:rsidRDefault="00BD3C0D" w:rsidP="00FB0B05">
      <w:pPr>
        <w:spacing w:before="160" w:after="160"/>
        <w:ind w:left="284"/>
        <w:rPr>
          <w:rFonts w:ascii="Arial" w:hAnsi="Arial" w:cs="Arial"/>
          <w:sz w:val="28"/>
          <w:szCs w:val="28"/>
        </w:rPr>
      </w:pPr>
    </w:p>
    <w:p w14:paraId="4077946A" w14:textId="77777777" w:rsidR="00BD3C0D" w:rsidRDefault="00BD3C0D" w:rsidP="00FB0B05">
      <w:pPr>
        <w:spacing w:before="160" w:after="160"/>
        <w:ind w:left="284"/>
        <w:rPr>
          <w:rFonts w:ascii="Arial" w:hAnsi="Arial" w:cs="Arial"/>
          <w:sz w:val="28"/>
          <w:szCs w:val="28"/>
        </w:rPr>
      </w:pPr>
    </w:p>
    <w:p w14:paraId="0C62B372" w14:textId="77777777" w:rsidR="00BD3C0D" w:rsidRDefault="00BD3C0D" w:rsidP="00FB0B05">
      <w:pPr>
        <w:spacing w:before="160" w:after="160"/>
        <w:ind w:left="284"/>
        <w:rPr>
          <w:rFonts w:ascii="Arial" w:hAnsi="Arial" w:cs="Arial"/>
          <w:sz w:val="28"/>
          <w:szCs w:val="28"/>
        </w:rPr>
      </w:pPr>
    </w:p>
    <w:p w14:paraId="04CF1595" w14:textId="77777777" w:rsidR="00BD3C0D" w:rsidRDefault="00BD3C0D" w:rsidP="00FB0B05">
      <w:pPr>
        <w:spacing w:before="160" w:after="160"/>
        <w:ind w:left="284"/>
        <w:rPr>
          <w:rFonts w:ascii="Arial" w:hAnsi="Arial" w:cs="Arial"/>
          <w:sz w:val="28"/>
          <w:szCs w:val="28"/>
        </w:rPr>
      </w:pPr>
    </w:p>
    <w:p w14:paraId="18C8463B" w14:textId="418ACC5E" w:rsidR="00B97526" w:rsidRPr="002049A9" w:rsidRDefault="005522F5" w:rsidP="00FB0B05">
      <w:pPr>
        <w:spacing w:before="160" w:after="160"/>
        <w:ind w:left="284"/>
        <w:rPr>
          <w:rFonts w:ascii="Arial" w:hAnsi="Arial" w:cs="Arial"/>
          <w:sz w:val="28"/>
          <w:szCs w:val="28"/>
        </w:rPr>
      </w:pPr>
      <w:r w:rsidRPr="00E43432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1051736" wp14:editId="5B583321">
                <wp:simplePos x="0" y="0"/>
                <wp:positionH relativeFrom="column">
                  <wp:posOffset>5395433</wp:posOffset>
                </wp:positionH>
                <wp:positionV relativeFrom="paragraph">
                  <wp:posOffset>356235</wp:posOffset>
                </wp:positionV>
                <wp:extent cx="946283" cy="925165"/>
                <wp:effectExtent l="0" t="0" r="0" b="0"/>
                <wp:wrapNone/>
                <wp:docPr id="3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283" cy="925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42469" w14:textId="77777777" w:rsidR="00B97526" w:rsidRDefault="00B97526" w:rsidP="00B975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51736" id="_x0000_s1040" type="#_x0000_t202" style="position:absolute;left:0;text-align:left;margin-left:424.85pt;margin-top:28.05pt;width:74.5pt;height:72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" filled="f" stroked="f">
                <v:textbox>
                  <w:txbxContent>
                    <w:p w14:paraId="35942469" w14:textId="77777777" w:rsidR="00B97526" w:rsidRDefault="00B97526" w:rsidP="00B97526"/>
                  </w:txbxContent>
                </v:textbox>
              </v:shape>
            </w:pict>
          </mc:Fallback>
        </mc:AlternateContent>
      </w:r>
    </w:p>
    <w:p w14:paraId="73CA2964" w14:textId="177BAA08" w:rsidR="006715A7" w:rsidRDefault="00E33D0C" w:rsidP="00BD3C0D">
      <w:pPr>
        <w:pStyle w:val="Paragraphedeliste"/>
        <w:spacing w:before="480" w:after="840" w:line="240" w:lineRule="atLeast"/>
        <w:ind w:left="284"/>
        <w:contextualSpacing w:val="0"/>
      </w:pPr>
      <w:r w:rsidRPr="00E33D0C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1AE61E3" wp14:editId="79EE26B1">
                <wp:simplePos x="0" y="0"/>
                <wp:positionH relativeFrom="column">
                  <wp:posOffset>5417023</wp:posOffset>
                </wp:positionH>
                <wp:positionV relativeFrom="paragraph">
                  <wp:posOffset>52705</wp:posOffset>
                </wp:positionV>
                <wp:extent cx="797442" cy="1403985"/>
                <wp:effectExtent l="0" t="0" r="0" b="0"/>
                <wp:wrapNone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44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927CB" w14:textId="0FF4997A" w:rsidR="00E33D0C" w:rsidRDefault="00E33D0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AE61E3" id="_x0000_s1041" type="#_x0000_t202" style="position:absolute;left:0;text-align:left;margin-left:426.55pt;margin-top:4.15pt;width:62.8pt;height:110.55pt;z-index:251938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" filled="f" stroked="f">
                <v:textbox style="mso-fit-shape-to-text:t">
                  <w:txbxContent>
                    <w:p w14:paraId="7D6927CB" w14:textId="0FF4997A" w:rsidR="00E33D0C" w:rsidRDefault="00E33D0C"/>
                  </w:txbxContent>
                </v:textbox>
              </v:shape>
            </w:pict>
          </mc:Fallback>
        </mc:AlternateContent>
      </w:r>
    </w:p>
    <w:p w14:paraId="2AE05A1E" w14:textId="72BF2D79" w:rsidR="002A6B75" w:rsidRDefault="00E36002" w:rsidP="00E33D0C">
      <w:pPr>
        <w:rPr>
          <w:rFonts w:ascii="Arial" w:hAnsi="Arial" w:cs="Arial"/>
          <w:b/>
          <w:sz w:val="32"/>
          <w:szCs w:val="28"/>
        </w:rPr>
      </w:pPr>
      <w:r w:rsidRPr="00E36002">
        <w:rPr>
          <w:rFonts w:ascii="Arial" w:hAnsi="Arial" w:cs="Arial"/>
          <w:b/>
          <w:noProof/>
          <w:sz w:val="32"/>
          <w:szCs w:val="28"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B788C55" wp14:editId="5AAC9BB4">
                <wp:simplePos x="0" y="0"/>
                <wp:positionH relativeFrom="column">
                  <wp:posOffset>5370033</wp:posOffset>
                </wp:positionH>
                <wp:positionV relativeFrom="paragraph">
                  <wp:posOffset>-47625</wp:posOffset>
                </wp:positionV>
                <wp:extent cx="977900" cy="1403985"/>
                <wp:effectExtent l="0" t="0" r="0" b="8255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2692C" w14:textId="77777777" w:rsidR="00E36002" w:rsidRDefault="00E360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75E908" wp14:editId="7779BBDC">
                                  <wp:extent cx="882502" cy="882502"/>
                                  <wp:effectExtent l="0" t="0" r="0" b="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onter.png"/>
                                          <pic:cNvPicPr/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3459" cy="8834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788C55" id="_x0000_s1042" type="#_x0000_t202" style="position:absolute;margin-left:422.85pt;margin-top:-3.75pt;width:77pt;height:110.55pt;z-index:251929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" stroked="f">
                <v:textbox style="mso-fit-shape-to-text:t">
                  <w:txbxContent>
                    <w:p w14:paraId="67A2692C" w14:textId="77777777" w:rsidR="00E36002" w:rsidRDefault="00E36002">
                      <w:r>
                        <w:rPr>
                          <w:noProof/>
                        </w:rPr>
                        <w:drawing>
                          <wp:inline distT="0" distB="0" distL="0" distR="0" wp14:anchorId="6575E908" wp14:editId="7779BBDC">
                            <wp:extent cx="882502" cy="882502"/>
                            <wp:effectExtent l="0" t="0" r="0" b="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onter.png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3459" cy="8834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A6B75" w:rsidRPr="002A6B75">
        <w:rPr>
          <w:rFonts w:ascii="Arial" w:hAnsi="Arial" w:cs="Arial"/>
          <w:b/>
          <w:sz w:val="32"/>
          <w:szCs w:val="28"/>
          <w:highlight w:val="yellow"/>
        </w:rPr>
        <w:t>Tu peux faire plein de choses</w:t>
      </w:r>
      <w:r w:rsidR="006A387E" w:rsidRPr="006A387E">
        <w:rPr>
          <w:rFonts w:ascii="Arial" w:hAnsi="Arial" w:cs="Arial"/>
          <w:b/>
          <w:sz w:val="32"/>
          <w:szCs w:val="28"/>
          <w:highlight w:val="yellow"/>
        </w:rPr>
        <w:t xml:space="preserve"> </w:t>
      </w:r>
      <w:r w:rsidR="006A387E" w:rsidRPr="002A6B75">
        <w:rPr>
          <w:rFonts w:ascii="Arial" w:hAnsi="Arial" w:cs="Arial"/>
          <w:b/>
          <w:sz w:val="32"/>
          <w:szCs w:val="28"/>
          <w:highlight w:val="yellow"/>
        </w:rPr>
        <w:t>avec de l’aide</w:t>
      </w:r>
    </w:p>
    <w:p w14:paraId="7BEDFA8D" w14:textId="77777777" w:rsidR="00007E11" w:rsidRDefault="00E36002" w:rsidP="00FB0B05">
      <w:pPr>
        <w:spacing w:before="160" w:after="160"/>
        <w:ind w:right="-1616"/>
        <w:rPr>
          <w:rFonts w:ascii="Arial" w:hAnsi="Arial" w:cs="Arial"/>
          <w:b/>
          <w:sz w:val="32"/>
          <w:szCs w:val="28"/>
        </w:rPr>
      </w:pPr>
      <w:proofErr w:type="gramStart"/>
      <w:r>
        <w:rPr>
          <w:rFonts w:ascii="Arial" w:hAnsi="Arial" w:cs="Arial"/>
          <w:b/>
          <w:sz w:val="32"/>
          <w:szCs w:val="28"/>
          <w:highlight w:val="yellow"/>
        </w:rPr>
        <w:t>et</w:t>
      </w:r>
      <w:proofErr w:type="gramEnd"/>
      <w:r>
        <w:rPr>
          <w:rFonts w:ascii="Arial" w:hAnsi="Arial" w:cs="Arial"/>
          <w:b/>
          <w:sz w:val="32"/>
          <w:szCs w:val="28"/>
          <w:highlight w:val="yellow"/>
        </w:rPr>
        <w:t xml:space="preserve"> a</w:t>
      </w:r>
      <w:r w:rsidR="00007E11" w:rsidRPr="00007E11">
        <w:rPr>
          <w:rFonts w:ascii="Arial" w:hAnsi="Arial" w:cs="Arial"/>
          <w:b/>
          <w:sz w:val="32"/>
          <w:szCs w:val="28"/>
          <w:highlight w:val="yellow"/>
        </w:rPr>
        <w:t>vec du temps supplémentaire.</w:t>
      </w:r>
    </w:p>
    <w:p w14:paraId="73B1E243" w14:textId="77777777" w:rsidR="002A6B75" w:rsidRPr="00596BEE" w:rsidRDefault="00485F18" w:rsidP="00596BEE">
      <w:pPr>
        <w:spacing w:before="160" w:after="160" w:line="360" w:lineRule="auto"/>
        <w:ind w:right="-1616"/>
        <w:rPr>
          <w:rFonts w:ascii="Arial" w:hAnsi="Arial" w:cs="Arial"/>
          <w:b/>
          <w:sz w:val="32"/>
          <w:szCs w:val="28"/>
        </w:rPr>
      </w:pPr>
      <w:r w:rsidRPr="00485F18">
        <w:rPr>
          <w:rFonts w:ascii="Arial" w:hAnsi="Arial" w:cs="Arial"/>
          <w:b/>
          <w:sz w:val="32"/>
          <w:szCs w:val="28"/>
          <w:highlight w:val="yellow"/>
        </w:rPr>
        <w:t>Tu vas faire des progrès.</w:t>
      </w:r>
    </w:p>
    <w:p w14:paraId="0A422C0A" w14:textId="77777777" w:rsidR="00E954E2" w:rsidRPr="00864FE7" w:rsidRDefault="002216C7" w:rsidP="00BC4FBF">
      <w:pPr>
        <w:rPr>
          <w:rFonts w:ascii="Arial" w:hAnsi="Arial" w:cs="Arial"/>
          <w:b/>
          <w:color w:val="000000" w:themeColor="text1"/>
          <w:sz w:val="28"/>
        </w:rPr>
      </w:pPr>
      <w:r w:rsidRPr="00864FE7">
        <w:rPr>
          <w:rFonts w:ascii="Arial" w:hAnsi="Arial" w:cs="Arial"/>
          <w:b/>
          <w:color w:val="000000" w:themeColor="text1"/>
          <w:sz w:val="28"/>
        </w:rPr>
        <w:t xml:space="preserve">Tu peux </w:t>
      </w:r>
      <w:r w:rsidR="00AE0D9F">
        <w:rPr>
          <w:rFonts w:ascii="Arial" w:hAnsi="Arial" w:cs="Arial"/>
          <w:b/>
          <w:color w:val="000000" w:themeColor="text1"/>
          <w:sz w:val="28"/>
        </w:rPr>
        <w:t xml:space="preserve">avoir </w:t>
      </w:r>
      <w:r w:rsidR="0044617D">
        <w:rPr>
          <w:rFonts w:ascii="Arial" w:hAnsi="Arial" w:cs="Arial"/>
          <w:b/>
          <w:color w:val="000000" w:themeColor="text1"/>
          <w:sz w:val="28"/>
        </w:rPr>
        <w:t xml:space="preserve">l’aide </w:t>
      </w:r>
      <w:r w:rsidR="00AE0D9F">
        <w:rPr>
          <w:rFonts w:ascii="Arial" w:hAnsi="Arial" w:cs="Arial"/>
          <w:b/>
          <w:color w:val="000000" w:themeColor="text1"/>
          <w:sz w:val="28"/>
        </w:rPr>
        <w:t xml:space="preserve">de </w:t>
      </w:r>
      <w:r w:rsidR="0044617D">
        <w:rPr>
          <w:rFonts w:ascii="Arial" w:hAnsi="Arial" w:cs="Arial"/>
          <w:b/>
          <w:color w:val="000000" w:themeColor="text1"/>
          <w:sz w:val="28"/>
        </w:rPr>
        <w:t>matériel</w:t>
      </w:r>
      <w:r w:rsidR="00E954E2" w:rsidRPr="00864FE7">
        <w:rPr>
          <w:rFonts w:ascii="Arial" w:hAnsi="Arial" w:cs="Arial"/>
          <w:b/>
          <w:color w:val="000000" w:themeColor="text1"/>
          <w:sz w:val="28"/>
        </w:rPr>
        <w:t>.</w:t>
      </w:r>
    </w:p>
    <w:p w14:paraId="27A02D50" w14:textId="6C268FAA" w:rsidR="00864FE7" w:rsidRPr="00864FE7" w:rsidRDefault="00864FE7" w:rsidP="00864FE7">
      <w:pPr>
        <w:spacing w:line="36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2745"/>
      </w:tblGrid>
      <w:tr w:rsidR="00BD3C0D" w14:paraId="01F20EC4" w14:textId="77777777" w:rsidTr="000A252B">
        <w:tc>
          <w:tcPr>
            <w:tcW w:w="7655" w:type="dxa"/>
          </w:tcPr>
          <w:p w14:paraId="74212D98" w14:textId="1BE64660" w:rsidR="00BD3C0D" w:rsidRPr="00BD3C0D" w:rsidRDefault="00BD3C0D" w:rsidP="00BD3C0D">
            <w:pPr>
              <w:spacing w:before="240" w:after="240" w:line="360" w:lineRule="auto"/>
              <w:rPr>
                <w:rFonts w:ascii="Arial" w:hAnsi="Arial" w:cs="Arial"/>
                <w:color w:val="000000" w:themeColor="text1"/>
                <w:kern w:val="24"/>
                <w:sz w:val="28"/>
              </w:rPr>
            </w:pPr>
            <w:r w:rsidRPr="00E32C42">
              <w:rPr>
                <w:rFonts w:ascii="Arial" w:hAnsi="Arial" w:cs="Arial"/>
                <w:color w:val="000000" w:themeColor="text1"/>
                <w:kern w:val="24"/>
                <w:sz w:val="28"/>
              </w:rPr>
              <w:t xml:space="preserve">Pour </w:t>
            </w:r>
            <w:r>
              <w:rPr>
                <w:rFonts w:ascii="Arial" w:hAnsi="Arial" w:cs="Arial"/>
                <w:color w:val="000000" w:themeColor="text1"/>
                <w:kern w:val="24"/>
                <w:sz w:val="28"/>
              </w:rPr>
              <w:t xml:space="preserve">t’installer. </w:t>
            </w:r>
          </w:p>
        </w:tc>
        <w:tc>
          <w:tcPr>
            <w:tcW w:w="2745" w:type="dxa"/>
          </w:tcPr>
          <w:p w14:paraId="37DF05E6" w14:textId="2321E836" w:rsidR="00BD3C0D" w:rsidRPr="000864EB" w:rsidRDefault="00BD3C0D" w:rsidP="00BD3C0D">
            <w:pPr>
              <w:spacing w:before="60" w:after="60"/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6D61E55" wp14:editId="6B64D82E">
                  <wp:extent cx="527685" cy="527685"/>
                  <wp:effectExtent l="0" t="0" r="0" b="5715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set-siège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568" cy="528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C0D" w14:paraId="3F2C193F" w14:textId="77777777" w:rsidTr="000A252B">
        <w:tc>
          <w:tcPr>
            <w:tcW w:w="7655" w:type="dxa"/>
          </w:tcPr>
          <w:p w14:paraId="65EEE005" w14:textId="77777777" w:rsidR="00BD3C0D" w:rsidRPr="00E32C42" w:rsidRDefault="00BD3C0D" w:rsidP="00BD3C0D">
            <w:pPr>
              <w:spacing w:before="160" w:after="160" w:line="360" w:lineRule="auto"/>
              <w:rPr>
                <w:rFonts w:ascii="Arial" w:hAnsi="Arial" w:cs="Arial"/>
                <w:color w:val="000000" w:themeColor="text1"/>
                <w:kern w:val="24"/>
                <w:sz w:val="28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8"/>
              </w:rPr>
              <w:t>Pour te déplacer :</w:t>
            </w:r>
          </w:p>
          <w:p w14:paraId="18151D79" w14:textId="77777777" w:rsidR="00BD3C0D" w:rsidRPr="00D921AF" w:rsidRDefault="00BD3C0D" w:rsidP="00BD3C0D">
            <w:pPr>
              <w:pStyle w:val="Paragraphedeliste"/>
              <w:numPr>
                <w:ilvl w:val="0"/>
                <w:numId w:val="12"/>
              </w:numPr>
              <w:spacing w:before="160" w:after="160" w:line="360" w:lineRule="auto"/>
              <w:rPr>
                <w:rFonts w:ascii="Arial" w:hAnsi="Arial" w:cs="Arial"/>
                <w:color w:val="000000" w:themeColor="text1"/>
                <w:kern w:val="24"/>
                <w:sz w:val="28"/>
              </w:rPr>
            </w:pPr>
            <w:proofErr w:type="gramStart"/>
            <w:r w:rsidRPr="00D921AF">
              <w:rPr>
                <w:rFonts w:ascii="Arial" w:hAnsi="Arial" w:cs="Arial"/>
                <w:color w:val="000000" w:themeColor="text1"/>
                <w:kern w:val="24"/>
                <w:sz w:val="28"/>
              </w:rPr>
              <w:t>un</w:t>
            </w:r>
            <w:proofErr w:type="gramEnd"/>
            <w:r w:rsidRPr="00D921AF">
              <w:rPr>
                <w:rFonts w:ascii="Arial" w:hAnsi="Arial" w:cs="Arial"/>
                <w:color w:val="000000" w:themeColor="text1"/>
                <w:kern w:val="24"/>
                <w:sz w:val="28"/>
              </w:rPr>
              <w:t xml:space="preserve"> tricycle</w:t>
            </w:r>
          </w:p>
          <w:p w14:paraId="45D235EE" w14:textId="3BA14182" w:rsidR="00BD3C0D" w:rsidRPr="00BD3C0D" w:rsidRDefault="00BD3C0D" w:rsidP="00BD3C0D">
            <w:pPr>
              <w:pStyle w:val="Paragraphedeliste"/>
              <w:numPr>
                <w:ilvl w:val="0"/>
                <w:numId w:val="12"/>
              </w:numPr>
              <w:spacing w:before="160" w:after="360"/>
              <w:contextualSpacing w:val="0"/>
              <w:rPr>
                <w:rFonts w:ascii="Arial" w:hAnsi="Arial" w:cs="Arial"/>
                <w:color w:val="000000" w:themeColor="text1"/>
                <w:kern w:val="24"/>
                <w:sz w:val="28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kern w:val="24"/>
                <w:sz w:val="28"/>
              </w:rPr>
              <w:t>une</w:t>
            </w:r>
            <w:proofErr w:type="gramEnd"/>
            <w:r>
              <w:rPr>
                <w:rFonts w:ascii="Arial" w:hAnsi="Arial" w:cs="Arial"/>
                <w:color w:val="000000" w:themeColor="text1"/>
                <w:kern w:val="24"/>
                <w:sz w:val="28"/>
              </w:rPr>
              <w:t xml:space="preserve"> poussette adaptée </w:t>
            </w:r>
          </w:p>
        </w:tc>
        <w:tc>
          <w:tcPr>
            <w:tcW w:w="2745" w:type="dxa"/>
          </w:tcPr>
          <w:p w14:paraId="2C6BD08A" w14:textId="6DF10582" w:rsidR="00BD3C0D" w:rsidRDefault="00BD3C0D" w:rsidP="00BD3C0D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1A3CA7" wp14:editId="58B9EFB6">
                  <wp:extent cx="467995" cy="467995"/>
                  <wp:effectExtent l="0" t="0" r="1905" b="1905"/>
                  <wp:docPr id="286" name="Imag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ssette (1)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063" cy="467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F288988" wp14:editId="17AB10F8">
                  <wp:extent cx="462280" cy="462280"/>
                  <wp:effectExtent l="0" t="0" r="0" b="0"/>
                  <wp:docPr id="344" name="Image 344" descr="C:\Users\GIOTGW\Downloads\fauteuil roul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GIOTGW\Downloads\fauteuil roul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79" cy="464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26D41B7" wp14:editId="11A157A5">
                  <wp:extent cx="644525" cy="644525"/>
                  <wp:effectExtent l="0" t="0" r="3175" b="0"/>
                  <wp:docPr id="342" name="Image 342" descr="C:\Users\GIOTGW\Downloads\tricy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GIOTGW\Downloads\tricy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263" cy="640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C0D" w14:paraId="74F313A3" w14:textId="77777777" w:rsidTr="000A252B">
        <w:tc>
          <w:tcPr>
            <w:tcW w:w="7655" w:type="dxa"/>
          </w:tcPr>
          <w:p w14:paraId="0E810543" w14:textId="77777777" w:rsidR="00BD3C0D" w:rsidRPr="00E32C42" w:rsidRDefault="00BD3C0D" w:rsidP="00BD3C0D">
            <w:pPr>
              <w:spacing w:before="160" w:after="160" w:line="360" w:lineRule="auto"/>
              <w:rPr>
                <w:rFonts w:ascii="Arial" w:hAnsi="Arial" w:cs="Arial"/>
                <w:color w:val="000000" w:themeColor="text1"/>
                <w:kern w:val="24"/>
                <w:sz w:val="28"/>
              </w:rPr>
            </w:pPr>
            <w:r w:rsidRPr="00E32C42">
              <w:rPr>
                <w:rFonts w:ascii="Arial" w:hAnsi="Arial" w:cs="Arial"/>
                <w:color w:val="000000" w:themeColor="text1"/>
                <w:kern w:val="24"/>
                <w:sz w:val="28"/>
              </w:rPr>
              <w:t>Pour t’habiller, mettre tes chaussures</w:t>
            </w:r>
            <w:r>
              <w:rPr>
                <w:rFonts w:ascii="Arial" w:hAnsi="Arial" w:cs="Arial"/>
                <w:color w:val="000000" w:themeColor="text1"/>
                <w:kern w:val="24"/>
                <w:sz w:val="28"/>
              </w:rPr>
              <w:t> :</w:t>
            </w:r>
          </w:p>
          <w:p w14:paraId="7ABD399C" w14:textId="499169DA" w:rsidR="00BD3C0D" w:rsidRPr="00BD3C0D" w:rsidRDefault="00BD3C0D" w:rsidP="00BD3C0D">
            <w:pPr>
              <w:pStyle w:val="Paragraphedeliste"/>
              <w:numPr>
                <w:ilvl w:val="0"/>
                <w:numId w:val="14"/>
              </w:numPr>
              <w:spacing w:before="160" w:after="360"/>
              <w:contextualSpacing w:val="0"/>
              <w:rPr>
                <w:rFonts w:ascii="Arial" w:hAnsi="Arial" w:cs="Arial"/>
                <w:color w:val="000000" w:themeColor="text1"/>
                <w:kern w:val="24"/>
                <w:sz w:val="28"/>
              </w:rPr>
            </w:pPr>
            <w:proofErr w:type="gramStart"/>
            <w:r w:rsidRPr="00D921AF">
              <w:rPr>
                <w:rFonts w:ascii="Arial" w:hAnsi="Arial" w:cs="Arial"/>
                <w:color w:val="000000" w:themeColor="text1"/>
                <w:kern w:val="24"/>
                <w:sz w:val="28"/>
              </w:rPr>
              <w:t>des</w:t>
            </w:r>
            <w:proofErr w:type="gramEnd"/>
            <w:r w:rsidRPr="00D921AF">
              <w:rPr>
                <w:rFonts w:ascii="Arial" w:hAnsi="Arial" w:cs="Arial"/>
                <w:color w:val="000000" w:themeColor="text1"/>
                <w:kern w:val="24"/>
                <w:sz w:val="28"/>
              </w:rPr>
              <w:t xml:space="preserve"> scratchs</w:t>
            </w:r>
          </w:p>
        </w:tc>
        <w:tc>
          <w:tcPr>
            <w:tcW w:w="2745" w:type="dxa"/>
          </w:tcPr>
          <w:p w14:paraId="48580CE2" w14:textId="54DAB217" w:rsidR="00BD3C0D" w:rsidRDefault="00BD3C0D" w:rsidP="00BD3C0D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EF0494" wp14:editId="408F9501">
                  <wp:extent cx="680483" cy="680483"/>
                  <wp:effectExtent l="0" t="0" r="0" b="5715"/>
                  <wp:docPr id="346" name="Image 346" descr="C:\Users\GIOTGW\Downloads\enfiler les chaussu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GIOTGW\Downloads\enfiler les chaussu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513" cy="693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C0D" w14:paraId="48DDBBA4" w14:textId="77777777" w:rsidTr="000A252B">
        <w:tc>
          <w:tcPr>
            <w:tcW w:w="7655" w:type="dxa"/>
          </w:tcPr>
          <w:p w14:paraId="7C66C313" w14:textId="77777777" w:rsidR="00BD3C0D" w:rsidRPr="00E32C42" w:rsidRDefault="00BD3C0D" w:rsidP="00BD3C0D">
            <w:pPr>
              <w:spacing w:before="160" w:after="160" w:line="360" w:lineRule="auto"/>
              <w:rPr>
                <w:rFonts w:ascii="Arial" w:hAnsi="Arial" w:cs="Arial"/>
                <w:color w:val="000000" w:themeColor="text1"/>
                <w:kern w:val="24"/>
                <w:sz w:val="28"/>
              </w:rPr>
            </w:pPr>
            <w:r w:rsidRPr="00D921AF">
              <w:rPr>
                <w:rFonts w:ascii="Arial" w:hAnsi="Arial" w:cs="Arial"/>
                <w:noProof/>
                <w:color w:val="000000" w:themeColor="text1"/>
                <w:kern w:val="24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51755024" wp14:editId="1C905B22">
                      <wp:simplePos x="0" y="0"/>
                      <wp:positionH relativeFrom="column">
                        <wp:posOffset>4882988</wp:posOffset>
                      </wp:positionH>
                      <wp:positionV relativeFrom="paragraph">
                        <wp:posOffset>9525</wp:posOffset>
                      </wp:positionV>
                      <wp:extent cx="1754062" cy="754912"/>
                      <wp:effectExtent l="0" t="0" r="0" b="0"/>
                      <wp:wrapNone/>
                      <wp:docPr id="34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4062" cy="7549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25F2C3" w14:textId="77777777" w:rsidR="00BD3C0D" w:rsidRDefault="00BD3C0D" w:rsidP="00BD3C0D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8DF0DC3" wp14:editId="001FD367">
                                        <wp:extent cx="691116" cy="691116"/>
                                        <wp:effectExtent l="0" t="0" r="0" b="0"/>
                                        <wp:docPr id="350" name="Image 350" descr="C:\Users\GIOTGW\Downloads\tablette de communication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 descr="C:\Users\GIOTGW\Downloads\tablette de communication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2295" cy="6922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FDB690" wp14:editId="2351893C">
                                        <wp:extent cx="701749" cy="701749"/>
                                        <wp:effectExtent l="0" t="0" r="3175" b="0"/>
                                        <wp:docPr id="348" name="Image 348" descr="C:\Users\GIOTGW\Downloads\ordinateur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 descr="C:\Users\GIOTGW\Downloads\ordinateur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9171" cy="7091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55024" id="_x0000_s1043" type="#_x0000_t202" style="position:absolute;margin-left:384.5pt;margin-top:.75pt;width:138.1pt;height:59.4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" filled="f" stroked="f">
                      <v:textbox>
                        <w:txbxContent>
                          <w:p w14:paraId="6625F2C3" w14:textId="77777777" w:rsidR="00BD3C0D" w:rsidRDefault="00BD3C0D" w:rsidP="00BD3C0D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DF0DC3" wp14:editId="001FD367">
                                  <wp:extent cx="691116" cy="691116"/>
                                  <wp:effectExtent l="0" t="0" r="0" b="0"/>
                                  <wp:docPr id="350" name="Image 350" descr="C:\Users\GIOTGW\Downloads\tablette de communicat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C:\Users\GIOTGW\Downloads\tablette de communicat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2295" cy="692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FDB690" wp14:editId="2351893C">
                                  <wp:extent cx="701749" cy="701749"/>
                                  <wp:effectExtent l="0" t="0" r="3175" b="0"/>
                                  <wp:docPr id="348" name="Image 348" descr="C:\Users\GIOTGW\Downloads\ordinateu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C:\Users\GIOTGW\Downloads\ordinateu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9171" cy="7091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2C42">
              <w:rPr>
                <w:rFonts w:ascii="Arial" w:hAnsi="Arial" w:cs="Arial"/>
                <w:color w:val="000000" w:themeColor="text1"/>
                <w:kern w:val="24"/>
                <w:sz w:val="28"/>
              </w:rPr>
              <w:t>Pour écrire et apprendre</w:t>
            </w:r>
            <w:r>
              <w:rPr>
                <w:rFonts w:ascii="Arial" w:hAnsi="Arial" w:cs="Arial"/>
                <w:color w:val="000000" w:themeColor="text1"/>
                <w:kern w:val="24"/>
                <w:sz w:val="28"/>
              </w:rPr>
              <w:t> :</w:t>
            </w:r>
          </w:p>
          <w:p w14:paraId="0D56AE9C" w14:textId="15DCD6A3" w:rsidR="00BD3C0D" w:rsidRDefault="00BD3C0D" w:rsidP="00BD3C0D">
            <w:pPr>
              <w:pStyle w:val="Paragraphedeliste"/>
              <w:numPr>
                <w:ilvl w:val="0"/>
                <w:numId w:val="13"/>
              </w:numPr>
              <w:spacing w:before="160" w:after="160" w:line="360" w:lineRule="auto"/>
              <w:rPr>
                <w:rFonts w:ascii="Arial" w:hAnsi="Arial" w:cs="Arial"/>
                <w:color w:val="000000" w:themeColor="text1"/>
                <w:kern w:val="24"/>
                <w:sz w:val="28"/>
              </w:rPr>
            </w:pPr>
            <w:r w:rsidRPr="00E33D0C">
              <w:rPr>
                <w:rFonts w:ascii="Arial" w:hAnsi="Arial" w:cs="Arial"/>
                <w:noProof/>
                <w:color w:val="000000" w:themeColor="text1"/>
                <w:kern w:val="24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6904E9F6" wp14:editId="7C906E8F">
                      <wp:simplePos x="0" y="0"/>
                      <wp:positionH relativeFrom="column">
                        <wp:posOffset>5481158</wp:posOffset>
                      </wp:positionH>
                      <wp:positionV relativeFrom="paragraph">
                        <wp:posOffset>206375</wp:posOffset>
                      </wp:positionV>
                      <wp:extent cx="998855" cy="1403985"/>
                      <wp:effectExtent l="0" t="0" r="0" b="0"/>
                      <wp:wrapNone/>
                      <wp:docPr id="4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885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0A7946" w14:textId="77777777" w:rsidR="00BD3C0D" w:rsidRDefault="00BD3C0D" w:rsidP="00BD3C0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DB27EE" wp14:editId="4897A376">
                                        <wp:extent cx="701748" cy="701748"/>
                                        <wp:effectExtent l="0" t="0" r="3175" b="3175"/>
                                        <wp:docPr id="46" name="Image 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6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02179" cy="7021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904E9F6" id="_x0000_s1044" type="#_x0000_t202" style="position:absolute;left:0;text-align:left;margin-left:431.6pt;margin-top:16.25pt;width:78.65pt;height:110.55pt;z-index:251964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" filled="f" stroked="f">
                      <v:textbox style="mso-fit-shape-to-text:t">
                        <w:txbxContent>
                          <w:p w14:paraId="0A0A7946" w14:textId="77777777" w:rsidR="00BD3C0D" w:rsidRDefault="00BD3C0D" w:rsidP="00BD3C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DB27EE" wp14:editId="4897A376">
                                  <wp:extent cx="701748" cy="701748"/>
                                  <wp:effectExtent l="0" t="0" r="3175" b="3175"/>
                                  <wp:docPr id="46" name="Imag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2179" cy="7021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D921AF">
              <w:rPr>
                <w:rFonts w:ascii="Arial" w:hAnsi="Arial" w:cs="Arial"/>
                <w:color w:val="000000" w:themeColor="text1"/>
                <w:kern w:val="24"/>
                <w:sz w:val="28"/>
              </w:rPr>
              <w:t>une</w:t>
            </w:r>
            <w:proofErr w:type="gramEnd"/>
            <w:r w:rsidRPr="00D921AF">
              <w:rPr>
                <w:rFonts w:ascii="Arial" w:hAnsi="Arial" w:cs="Arial"/>
                <w:color w:val="000000" w:themeColor="text1"/>
                <w:kern w:val="24"/>
                <w:sz w:val="28"/>
              </w:rPr>
              <w:t xml:space="preserve"> tablette</w:t>
            </w:r>
          </w:p>
          <w:p w14:paraId="580B2661" w14:textId="77777777" w:rsidR="00BD3C0D" w:rsidRDefault="00BD3C0D" w:rsidP="00BD3C0D">
            <w:pPr>
              <w:pStyle w:val="Paragraphedeliste"/>
              <w:numPr>
                <w:ilvl w:val="0"/>
                <w:numId w:val="13"/>
              </w:numPr>
              <w:spacing w:before="160" w:after="160"/>
              <w:ind w:left="714" w:hanging="357"/>
              <w:contextualSpacing w:val="0"/>
              <w:rPr>
                <w:rFonts w:ascii="Arial" w:hAnsi="Arial" w:cs="Arial"/>
                <w:color w:val="000000" w:themeColor="text1"/>
                <w:kern w:val="24"/>
                <w:sz w:val="28"/>
              </w:rPr>
            </w:pPr>
            <w:proofErr w:type="gramStart"/>
            <w:r w:rsidRPr="00D921AF">
              <w:rPr>
                <w:rFonts w:ascii="Arial" w:hAnsi="Arial" w:cs="Arial"/>
                <w:color w:val="000000" w:themeColor="text1"/>
                <w:kern w:val="24"/>
                <w:sz w:val="28"/>
              </w:rPr>
              <w:t>un</w:t>
            </w:r>
            <w:proofErr w:type="gramEnd"/>
            <w:r w:rsidRPr="00D921AF">
              <w:rPr>
                <w:rFonts w:ascii="Arial" w:hAnsi="Arial" w:cs="Arial"/>
                <w:color w:val="000000" w:themeColor="text1"/>
                <w:kern w:val="24"/>
                <w:sz w:val="28"/>
              </w:rPr>
              <w:t xml:space="preserve"> ordinateur</w:t>
            </w:r>
          </w:p>
          <w:p w14:paraId="34F8663D" w14:textId="6D475269" w:rsidR="00BD3C0D" w:rsidRPr="00BD3C0D" w:rsidRDefault="00BD3C0D" w:rsidP="00BD3C0D">
            <w:pPr>
              <w:pStyle w:val="Paragraphedeliste"/>
              <w:numPr>
                <w:ilvl w:val="0"/>
                <w:numId w:val="13"/>
              </w:numPr>
              <w:spacing w:before="160" w:after="360"/>
              <w:ind w:left="714" w:hanging="357"/>
              <w:contextualSpacing w:val="0"/>
              <w:rPr>
                <w:rFonts w:ascii="Arial" w:hAnsi="Arial" w:cs="Arial"/>
                <w:color w:val="000000" w:themeColor="text1"/>
                <w:kern w:val="24"/>
                <w:sz w:val="28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kern w:val="24"/>
                <w:sz w:val="28"/>
              </w:rPr>
              <w:t>des</w:t>
            </w:r>
            <w:proofErr w:type="gramEnd"/>
            <w:r>
              <w:rPr>
                <w:rFonts w:ascii="Arial" w:hAnsi="Arial" w:cs="Arial"/>
                <w:color w:val="000000" w:themeColor="text1"/>
                <w:kern w:val="24"/>
                <w:sz w:val="28"/>
              </w:rPr>
              <w:t xml:space="preserve"> lunettes </w:t>
            </w:r>
          </w:p>
        </w:tc>
        <w:tc>
          <w:tcPr>
            <w:tcW w:w="2745" w:type="dxa"/>
          </w:tcPr>
          <w:p w14:paraId="387703E8" w14:textId="77777777" w:rsidR="00BD3C0D" w:rsidRDefault="00BD3C0D" w:rsidP="00BD3C0D">
            <w:pPr>
              <w:spacing w:before="60" w:after="60"/>
              <w:jc w:val="center"/>
              <w:rPr>
                <w:noProof/>
              </w:rPr>
            </w:pPr>
          </w:p>
        </w:tc>
      </w:tr>
      <w:tr w:rsidR="00BD3C0D" w14:paraId="38750370" w14:textId="77777777" w:rsidTr="000A252B">
        <w:tc>
          <w:tcPr>
            <w:tcW w:w="7655" w:type="dxa"/>
          </w:tcPr>
          <w:p w14:paraId="038B6FBD" w14:textId="46F36980" w:rsidR="00BD3C0D" w:rsidRPr="00E32C42" w:rsidRDefault="00BD3C0D" w:rsidP="00BD3C0D">
            <w:pPr>
              <w:spacing w:before="160" w:after="160" w:line="360" w:lineRule="auto"/>
              <w:rPr>
                <w:rFonts w:ascii="Arial" w:hAnsi="Arial" w:cs="Arial"/>
                <w:color w:val="000000" w:themeColor="text1"/>
                <w:kern w:val="24"/>
                <w:sz w:val="28"/>
              </w:rPr>
            </w:pPr>
            <w:r w:rsidRPr="00E32C42">
              <w:rPr>
                <w:rFonts w:ascii="Arial" w:hAnsi="Arial" w:cs="Arial"/>
                <w:color w:val="000000" w:themeColor="text1"/>
                <w:kern w:val="24"/>
                <w:sz w:val="28"/>
              </w:rPr>
              <w:t>Pour éviter que le bruit t’embête</w:t>
            </w:r>
            <w:r>
              <w:rPr>
                <w:rFonts w:ascii="Arial" w:hAnsi="Arial" w:cs="Arial"/>
                <w:color w:val="000000" w:themeColor="text1"/>
                <w:kern w:val="24"/>
                <w:sz w:val="28"/>
              </w:rPr>
              <w:t> :</w:t>
            </w:r>
          </w:p>
          <w:p w14:paraId="537E3ED8" w14:textId="012D6E77" w:rsidR="00BD3C0D" w:rsidRPr="00BD3C0D" w:rsidRDefault="00BD3C0D" w:rsidP="00BD3C0D">
            <w:pPr>
              <w:pStyle w:val="Paragraphedeliste"/>
              <w:numPr>
                <w:ilvl w:val="0"/>
                <w:numId w:val="6"/>
              </w:numPr>
              <w:spacing w:before="160" w:after="360"/>
              <w:ind w:left="709" w:hanging="357"/>
              <w:contextualSpacing w:val="0"/>
              <w:rPr>
                <w:rFonts w:ascii="Arial" w:hAnsi="Arial" w:cs="Arial"/>
                <w:color w:val="000000" w:themeColor="text1"/>
                <w:kern w:val="24"/>
                <w:sz w:val="28"/>
              </w:rPr>
            </w:pPr>
            <w:proofErr w:type="gramStart"/>
            <w:r w:rsidRPr="00D921AF">
              <w:rPr>
                <w:rFonts w:ascii="Arial" w:hAnsi="Arial" w:cs="Arial"/>
                <w:color w:val="000000" w:themeColor="text1"/>
                <w:kern w:val="24"/>
                <w:sz w:val="28"/>
              </w:rPr>
              <w:t>un</w:t>
            </w:r>
            <w:proofErr w:type="gramEnd"/>
            <w:r w:rsidRPr="00D921AF">
              <w:rPr>
                <w:rFonts w:ascii="Arial" w:hAnsi="Arial" w:cs="Arial"/>
                <w:color w:val="000000" w:themeColor="text1"/>
                <w:kern w:val="24"/>
                <w:sz w:val="28"/>
              </w:rPr>
              <w:t xml:space="preserve"> casque anti-bruit</w:t>
            </w:r>
          </w:p>
        </w:tc>
        <w:tc>
          <w:tcPr>
            <w:tcW w:w="2745" w:type="dxa"/>
          </w:tcPr>
          <w:p w14:paraId="2D3DD72F" w14:textId="1979965F" w:rsidR="00BD3C0D" w:rsidRDefault="00BD3C0D" w:rsidP="00BD3C0D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8A7CAC" wp14:editId="23DDBB3C">
                  <wp:extent cx="705461" cy="584789"/>
                  <wp:effectExtent l="0" t="0" r="0" b="6350"/>
                  <wp:docPr id="352" name="Image 352" descr="C:\Users\GIOTGW\Downloads\casque anti-bru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GIOTGW\Downloads\casque anti-bru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670" cy="584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C0D" w14:paraId="336F013E" w14:textId="77777777" w:rsidTr="000A252B">
        <w:tc>
          <w:tcPr>
            <w:tcW w:w="7655" w:type="dxa"/>
          </w:tcPr>
          <w:p w14:paraId="58C55655" w14:textId="77777777" w:rsidR="00BD3C0D" w:rsidRPr="00E32C42" w:rsidRDefault="00BD3C0D" w:rsidP="00BD3C0D">
            <w:pPr>
              <w:spacing w:before="160" w:after="160" w:line="360" w:lineRule="auto"/>
              <w:rPr>
                <w:rFonts w:ascii="Arial" w:hAnsi="Arial" w:cs="Arial"/>
                <w:color w:val="000000" w:themeColor="text1"/>
                <w:kern w:val="24"/>
                <w:sz w:val="28"/>
              </w:rPr>
            </w:pPr>
            <w:r w:rsidRPr="00D921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4E3A5C1A" wp14:editId="2FEC1ED9">
                      <wp:simplePos x="0" y="0"/>
                      <wp:positionH relativeFrom="column">
                        <wp:posOffset>5551008</wp:posOffset>
                      </wp:positionH>
                      <wp:positionV relativeFrom="paragraph">
                        <wp:posOffset>-10795</wp:posOffset>
                      </wp:positionV>
                      <wp:extent cx="875887" cy="1403985"/>
                      <wp:effectExtent l="0" t="0" r="0" b="0"/>
                      <wp:wrapNone/>
                      <wp:docPr id="30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5887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5BD9F5" w14:textId="77777777" w:rsidR="00BD3C0D" w:rsidRDefault="00BD3C0D" w:rsidP="00BD3C0D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E3A5C1A" id="_x0000_s1045" type="#_x0000_t202" style="position:absolute;margin-left:437.1pt;margin-top:-.85pt;width:68.95pt;height:110.55pt;z-index:251966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" filled="f" stroked="f">
                      <v:textbox style="mso-fit-shape-to-text:t">
                        <w:txbxContent>
                          <w:p w14:paraId="425BD9F5" w14:textId="77777777" w:rsidR="00BD3C0D" w:rsidRDefault="00BD3C0D" w:rsidP="00BD3C0D"/>
                        </w:txbxContent>
                      </v:textbox>
                    </v:shape>
                  </w:pict>
                </mc:Fallback>
              </mc:AlternateContent>
            </w:r>
            <w:r w:rsidRPr="00E32C42">
              <w:rPr>
                <w:rFonts w:ascii="Arial" w:hAnsi="Arial" w:cs="Arial"/>
                <w:color w:val="000000" w:themeColor="text1"/>
                <w:kern w:val="24"/>
                <w:sz w:val="28"/>
              </w:rPr>
              <w:t>Pour communiquer et t’organiser</w:t>
            </w:r>
            <w:r>
              <w:rPr>
                <w:rFonts w:ascii="Arial" w:hAnsi="Arial" w:cs="Arial"/>
                <w:color w:val="000000" w:themeColor="text1"/>
                <w:kern w:val="24"/>
                <w:sz w:val="28"/>
              </w:rPr>
              <w:t> :</w:t>
            </w:r>
          </w:p>
          <w:p w14:paraId="5945C4B3" w14:textId="217F3868" w:rsidR="00BD3C0D" w:rsidRPr="00BD3C0D" w:rsidRDefault="00BD3C0D" w:rsidP="00BD3C0D">
            <w:pPr>
              <w:pStyle w:val="Paragraphedeliste"/>
              <w:numPr>
                <w:ilvl w:val="0"/>
                <w:numId w:val="6"/>
              </w:numPr>
              <w:spacing w:before="160" w:after="160" w:line="360" w:lineRule="auto"/>
              <w:ind w:left="709" w:hanging="357"/>
              <w:contextualSpacing w:val="0"/>
              <w:rPr>
                <w:rFonts w:ascii="Arial" w:hAnsi="Arial" w:cs="Arial"/>
                <w:color w:val="000000" w:themeColor="text1"/>
                <w:kern w:val="24"/>
                <w:sz w:val="28"/>
              </w:rPr>
            </w:pPr>
            <w:proofErr w:type="gramStart"/>
            <w:r w:rsidRPr="00D921AF">
              <w:rPr>
                <w:rFonts w:ascii="Arial" w:hAnsi="Arial" w:cs="Arial"/>
                <w:color w:val="000000" w:themeColor="text1"/>
                <w:kern w:val="24"/>
                <w:sz w:val="28"/>
              </w:rPr>
              <w:t>des</w:t>
            </w:r>
            <w:proofErr w:type="gramEnd"/>
            <w:r w:rsidRPr="00D921AF">
              <w:rPr>
                <w:rFonts w:ascii="Arial" w:hAnsi="Arial" w:cs="Arial"/>
                <w:color w:val="000000" w:themeColor="text1"/>
                <w:kern w:val="24"/>
                <w:sz w:val="2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kern w:val="24"/>
                <w:sz w:val="28"/>
              </w:rPr>
              <w:t>images</w:t>
            </w:r>
          </w:p>
        </w:tc>
        <w:tc>
          <w:tcPr>
            <w:tcW w:w="2745" w:type="dxa"/>
          </w:tcPr>
          <w:p w14:paraId="6497ED14" w14:textId="64E07F3D" w:rsidR="00BD3C0D" w:rsidRDefault="00BD3C0D" w:rsidP="00BD3C0D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7E29FE" wp14:editId="6A1DBF27">
                  <wp:extent cx="648586" cy="648586"/>
                  <wp:effectExtent l="0" t="0" r="0" b="0"/>
                  <wp:docPr id="301" name="Imag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685" cy="65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ED4864" w14:textId="659CFF08" w:rsidR="00BD3C0D" w:rsidRDefault="00BD3C0D" w:rsidP="00BC4FBF">
      <w:pPr>
        <w:rPr>
          <w:rFonts w:ascii="Arial" w:hAnsi="Arial" w:cs="Arial"/>
          <w:b/>
          <w:color w:val="000000" w:themeColor="text1"/>
          <w:sz w:val="28"/>
        </w:rPr>
      </w:pPr>
    </w:p>
    <w:p w14:paraId="52F0AFF8" w14:textId="769BA3AB" w:rsidR="000A252B" w:rsidRDefault="000A252B" w:rsidP="00BC4FBF">
      <w:pPr>
        <w:rPr>
          <w:rFonts w:ascii="Arial" w:hAnsi="Arial" w:cs="Arial"/>
          <w:b/>
          <w:color w:val="000000" w:themeColor="text1"/>
          <w:sz w:val="28"/>
        </w:rPr>
      </w:pPr>
    </w:p>
    <w:p w14:paraId="4BE2CA83" w14:textId="567FD2F0" w:rsidR="000A252B" w:rsidRDefault="000A252B" w:rsidP="00BC4FBF">
      <w:pPr>
        <w:rPr>
          <w:rFonts w:ascii="Arial" w:hAnsi="Arial" w:cs="Arial"/>
          <w:b/>
          <w:color w:val="000000" w:themeColor="text1"/>
          <w:sz w:val="28"/>
        </w:rPr>
      </w:pPr>
    </w:p>
    <w:p w14:paraId="00CC28BE" w14:textId="77777777" w:rsidR="000A252B" w:rsidRDefault="000A252B" w:rsidP="00BC4FBF">
      <w:pPr>
        <w:rPr>
          <w:rFonts w:ascii="Arial" w:hAnsi="Arial" w:cs="Arial"/>
          <w:b/>
          <w:color w:val="000000" w:themeColor="text1"/>
          <w:sz w:val="28"/>
        </w:rPr>
      </w:pPr>
    </w:p>
    <w:p w14:paraId="74998D9E" w14:textId="77777777" w:rsidR="00BD3C0D" w:rsidRDefault="00BD3C0D" w:rsidP="00BC4FBF">
      <w:pPr>
        <w:rPr>
          <w:rFonts w:ascii="Arial" w:hAnsi="Arial" w:cs="Arial"/>
          <w:b/>
          <w:color w:val="000000" w:themeColor="text1"/>
          <w:sz w:val="28"/>
        </w:rPr>
      </w:pPr>
    </w:p>
    <w:p w14:paraId="50D65DC6" w14:textId="6F8C6E81" w:rsidR="006A387E" w:rsidRDefault="00F31168" w:rsidP="00BC4FBF">
      <w:pPr>
        <w:rPr>
          <w:rFonts w:ascii="Arial" w:hAnsi="Arial" w:cs="Arial"/>
          <w:b/>
          <w:color w:val="000000" w:themeColor="text1"/>
          <w:sz w:val="28"/>
        </w:rPr>
      </w:pPr>
      <w:r w:rsidRPr="00D921AF">
        <w:rPr>
          <w:rFonts w:ascii="Arial" w:hAnsi="Arial" w:cs="Arial"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0EE8D3" wp14:editId="0306B734">
                <wp:simplePos x="0" y="0"/>
                <wp:positionH relativeFrom="column">
                  <wp:posOffset>5643880</wp:posOffset>
                </wp:positionH>
                <wp:positionV relativeFrom="paragraph">
                  <wp:posOffset>144307</wp:posOffset>
                </wp:positionV>
                <wp:extent cx="810260" cy="1403985"/>
                <wp:effectExtent l="0" t="0" r="0" b="0"/>
                <wp:wrapNone/>
                <wp:docPr id="3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2F5B1" w14:textId="580DC7EA" w:rsidR="006A387E" w:rsidRDefault="006A387E" w:rsidP="006A387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0EE8D3" id="_x0000_s1046" type="#_x0000_t202" style="position:absolute;margin-left:444.4pt;margin-top:11.35pt;width:63.8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" filled="f" stroked="f">
                <v:textbox style="mso-fit-shape-to-text:t">
                  <w:txbxContent>
                    <w:p w14:paraId="15C2F5B1" w14:textId="580DC7EA" w:rsidR="006A387E" w:rsidRDefault="006A387E" w:rsidP="006A387E"/>
                  </w:txbxContent>
                </v:textbox>
              </v:shape>
            </w:pict>
          </mc:Fallback>
        </mc:AlternateContent>
      </w:r>
      <w:r w:rsidR="006A387E">
        <w:rPr>
          <w:rFonts w:ascii="Arial" w:hAnsi="Arial" w:cs="Arial"/>
          <w:b/>
          <w:color w:val="000000" w:themeColor="text1"/>
          <w:sz w:val="28"/>
        </w:rPr>
        <w:t xml:space="preserve">Tu peux avoir l’aide de personnes à la maison et </w:t>
      </w:r>
      <w:r w:rsidR="000978ED">
        <w:rPr>
          <w:rFonts w:ascii="Arial" w:hAnsi="Arial" w:cs="Arial"/>
          <w:b/>
          <w:color w:val="000000" w:themeColor="text1"/>
          <w:sz w:val="28"/>
        </w:rPr>
        <w:t>ailleurs</w:t>
      </w:r>
      <w:r w:rsidR="006A387E">
        <w:rPr>
          <w:rFonts w:ascii="Arial" w:hAnsi="Arial" w:cs="Arial"/>
          <w:b/>
          <w:color w:val="000000" w:themeColor="text1"/>
          <w:sz w:val="28"/>
        </w:rPr>
        <w:t>.</w:t>
      </w:r>
    </w:p>
    <w:p w14:paraId="79782BE4" w14:textId="77777777" w:rsidR="00BD3C0D" w:rsidRDefault="00BD3C0D" w:rsidP="00BC4FBF">
      <w:pPr>
        <w:rPr>
          <w:rFonts w:ascii="Arial" w:hAnsi="Arial" w:cs="Arial"/>
          <w:b/>
          <w:color w:val="000000" w:themeColor="text1"/>
          <w:sz w:val="28"/>
        </w:rPr>
      </w:pPr>
    </w:p>
    <w:tbl>
      <w:tblPr>
        <w:tblStyle w:val="Grilledutablea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2745"/>
      </w:tblGrid>
      <w:tr w:rsidR="00BD3C0D" w14:paraId="7B36197B" w14:textId="77777777" w:rsidTr="000A252B">
        <w:tc>
          <w:tcPr>
            <w:tcW w:w="7655" w:type="dxa"/>
          </w:tcPr>
          <w:p w14:paraId="41DAD4FE" w14:textId="095F16EA" w:rsidR="00BD3C0D" w:rsidRPr="00BD3C0D" w:rsidRDefault="00BD3C0D" w:rsidP="00BD3C0D">
            <w:pPr>
              <w:pStyle w:val="Paragraphedeliste"/>
              <w:numPr>
                <w:ilvl w:val="0"/>
                <w:numId w:val="5"/>
              </w:numPr>
              <w:spacing w:before="240" w:after="240"/>
              <w:ind w:left="714" w:hanging="357"/>
              <w:rPr>
                <w:rFonts w:ascii="Arial" w:hAnsi="Arial" w:cs="Arial"/>
                <w:color w:val="000000" w:themeColor="text1"/>
                <w:kern w:val="24"/>
                <w:sz w:val="28"/>
              </w:rPr>
            </w:pPr>
            <w:r w:rsidRPr="00D921AF">
              <w:rPr>
                <w:rFonts w:ascii="Arial" w:hAnsi="Arial" w:cs="Arial"/>
                <w:noProof/>
                <w:color w:val="000000" w:themeColor="text1"/>
                <w:kern w:val="24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3C6CF9D9" wp14:editId="3BB9CC07">
                      <wp:simplePos x="0" y="0"/>
                      <wp:positionH relativeFrom="column">
                        <wp:posOffset>5592918</wp:posOffset>
                      </wp:positionH>
                      <wp:positionV relativeFrom="paragraph">
                        <wp:posOffset>248920</wp:posOffset>
                      </wp:positionV>
                      <wp:extent cx="921015" cy="1403985"/>
                      <wp:effectExtent l="0" t="0" r="0" b="0"/>
                      <wp:wrapNone/>
                      <wp:docPr id="35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101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67572C" w14:textId="77777777" w:rsidR="00BD3C0D" w:rsidRDefault="00BD3C0D" w:rsidP="00BD3C0D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C6CF9D9" id="_x0000_s1047" type="#_x0000_t202" style="position:absolute;left:0;text-align:left;margin-left:440.4pt;margin-top:19.6pt;width:72.5pt;height:110.55pt;z-index:251968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" filled="f" stroked="f">
                      <v:textbox style="mso-fit-shape-to-text:t">
                        <w:txbxContent>
                          <w:p w14:paraId="2F67572C" w14:textId="77777777" w:rsidR="00BD3C0D" w:rsidRDefault="00BD3C0D" w:rsidP="00BD3C0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 w:themeColor="text1"/>
                <w:kern w:val="24"/>
                <w:sz w:val="28"/>
              </w:rPr>
              <w:t xml:space="preserve">Tu peux être aidé par </w:t>
            </w:r>
            <w:r w:rsidRPr="00D921AF">
              <w:rPr>
                <w:rFonts w:ascii="Arial" w:hAnsi="Arial" w:cs="Arial"/>
                <w:color w:val="000000" w:themeColor="text1"/>
                <w:kern w:val="24"/>
                <w:sz w:val="28"/>
              </w:rPr>
              <w:t>un adulte</w:t>
            </w:r>
            <w:r>
              <w:rPr>
                <w:rFonts w:ascii="Arial" w:hAnsi="Arial" w:cs="Arial"/>
                <w:color w:val="000000" w:themeColor="text1"/>
                <w:kern w:val="24"/>
                <w:sz w:val="28"/>
              </w:rPr>
              <w:t>.</w:t>
            </w:r>
            <w:r w:rsidRPr="00D921AF">
              <w:rPr>
                <w:rFonts w:ascii="Arial" w:hAnsi="Arial" w:cs="Arial"/>
                <w:color w:val="000000" w:themeColor="text1"/>
                <w:kern w:val="24"/>
                <w:sz w:val="28"/>
              </w:rPr>
              <w:t xml:space="preserve"> </w:t>
            </w:r>
          </w:p>
        </w:tc>
        <w:tc>
          <w:tcPr>
            <w:tcW w:w="2745" w:type="dxa"/>
          </w:tcPr>
          <w:p w14:paraId="0329F203" w14:textId="23BB4CA1" w:rsidR="00BD3C0D" w:rsidRDefault="00BD3C0D" w:rsidP="005030F4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777030" wp14:editId="7817C803">
                  <wp:extent cx="669852" cy="648586"/>
                  <wp:effectExtent l="0" t="0" r="0" b="0"/>
                  <wp:docPr id="354" name="Image 354" descr="C:\Users\GIOTGW\Downloads\homme adul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GIOTGW\Downloads\homme adul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531" cy="65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C0D" w14:paraId="7A9B96DB" w14:textId="77777777" w:rsidTr="000A252B">
        <w:tc>
          <w:tcPr>
            <w:tcW w:w="7655" w:type="dxa"/>
          </w:tcPr>
          <w:p w14:paraId="657C6CF5" w14:textId="0DA5DB79" w:rsidR="00BD3C0D" w:rsidRPr="00BD3C0D" w:rsidRDefault="00BD3C0D" w:rsidP="00BD3C0D">
            <w:pPr>
              <w:pStyle w:val="Paragraphedeliste"/>
              <w:numPr>
                <w:ilvl w:val="0"/>
                <w:numId w:val="5"/>
              </w:numPr>
              <w:spacing w:before="240" w:after="240"/>
              <w:ind w:left="714" w:hanging="357"/>
              <w:rPr>
                <w:rFonts w:ascii="Arial" w:hAnsi="Arial" w:cs="Arial"/>
                <w:color w:val="000000" w:themeColor="text1"/>
                <w:kern w:val="24"/>
                <w:sz w:val="28"/>
              </w:rPr>
            </w:pPr>
            <w:r>
              <w:rPr>
                <w:rFonts w:ascii="Arial" w:hAnsi="Arial" w:cs="Arial"/>
                <w:noProof/>
                <w:color w:val="000000" w:themeColor="text1"/>
                <w:kern w:val="24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104A76D4" wp14:editId="13BD5FEF">
                      <wp:simplePos x="0" y="0"/>
                      <wp:positionH relativeFrom="column">
                        <wp:posOffset>5686425</wp:posOffset>
                      </wp:positionH>
                      <wp:positionV relativeFrom="paragraph">
                        <wp:posOffset>240030</wp:posOffset>
                      </wp:positionV>
                      <wp:extent cx="744220" cy="733425"/>
                      <wp:effectExtent l="0" t="0" r="0" b="0"/>
                      <wp:wrapNone/>
                      <wp:docPr id="273" name="Zone de texte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4220" cy="733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F939DA" w14:textId="77777777" w:rsidR="00BD3C0D" w:rsidRDefault="00BD3C0D" w:rsidP="00BD3C0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A76D4" id="Zone de texte 273" o:spid="_x0000_s1048" type="#_x0000_t202" style="position:absolute;left:0;text-align:left;margin-left:447.75pt;margin-top:18.9pt;width:58.6pt;height:57.7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" filled="f" stroked="f" strokeweight=".5pt">
                      <v:textbox>
                        <w:txbxContent>
                          <w:p w14:paraId="02F939DA" w14:textId="77777777" w:rsidR="00BD3C0D" w:rsidRDefault="00BD3C0D" w:rsidP="00BD3C0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 w:themeColor="text1"/>
                <w:kern w:val="24"/>
                <w:sz w:val="28"/>
              </w:rPr>
              <w:t xml:space="preserve">Tu peux être aidé par </w:t>
            </w:r>
            <w:r w:rsidRPr="00D921AF">
              <w:rPr>
                <w:rFonts w:ascii="Arial" w:hAnsi="Arial" w:cs="Arial"/>
                <w:color w:val="000000" w:themeColor="text1"/>
                <w:kern w:val="24"/>
                <w:sz w:val="28"/>
              </w:rPr>
              <w:t>un ami</w:t>
            </w:r>
            <w:r>
              <w:rPr>
                <w:rFonts w:ascii="Arial" w:hAnsi="Arial" w:cs="Arial"/>
                <w:color w:val="000000" w:themeColor="text1"/>
                <w:kern w:val="24"/>
                <w:sz w:val="28"/>
              </w:rPr>
              <w:t>.</w:t>
            </w:r>
          </w:p>
        </w:tc>
        <w:tc>
          <w:tcPr>
            <w:tcW w:w="2745" w:type="dxa"/>
          </w:tcPr>
          <w:p w14:paraId="716CEBB6" w14:textId="682EE890" w:rsidR="00BD3C0D" w:rsidRDefault="00BD3C0D" w:rsidP="005030F4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9CBC71" wp14:editId="19F63CFB">
                  <wp:extent cx="744220" cy="562626"/>
                  <wp:effectExtent l="0" t="0" r="0" b="8890"/>
                  <wp:docPr id="356" name="Image 356" descr="C:\Users\GIOTGW\Downloads\école primai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GIOTGW\Downloads\école primai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421" cy="565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C0D" w14:paraId="379BB95A" w14:textId="77777777" w:rsidTr="000A252B">
        <w:tc>
          <w:tcPr>
            <w:tcW w:w="7655" w:type="dxa"/>
          </w:tcPr>
          <w:p w14:paraId="747A6F8F" w14:textId="7AD62BFF" w:rsidR="00BD3C0D" w:rsidRPr="00BD3C0D" w:rsidRDefault="00BD3C0D" w:rsidP="00BD3C0D">
            <w:pPr>
              <w:pStyle w:val="Paragraphedeliste"/>
              <w:numPr>
                <w:ilvl w:val="0"/>
                <w:numId w:val="5"/>
              </w:numPr>
              <w:spacing w:before="240" w:after="240"/>
              <w:ind w:left="714" w:hanging="357"/>
              <w:rPr>
                <w:rFonts w:ascii="Arial" w:hAnsi="Arial" w:cs="Arial"/>
                <w:color w:val="000000" w:themeColor="text1"/>
                <w:kern w:val="24"/>
                <w:sz w:val="28"/>
              </w:rPr>
            </w:pPr>
            <w:r w:rsidRPr="00D921AF">
              <w:rPr>
                <w:rFonts w:ascii="Arial" w:hAnsi="Arial" w:cs="Arial"/>
                <w:noProof/>
                <w:color w:val="000000" w:themeColor="text1"/>
                <w:kern w:val="24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496FA547" wp14:editId="5B246F15">
                      <wp:simplePos x="0" y="0"/>
                      <wp:positionH relativeFrom="column">
                        <wp:posOffset>5662295</wp:posOffset>
                      </wp:positionH>
                      <wp:positionV relativeFrom="paragraph">
                        <wp:posOffset>237490</wp:posOffset>
                      </wp:positionV>
                      <wp:extent cx="818515" cy="1403985"/>
                      <wp:effectExtent l="0" t="0" r="0" b="4445"/>
                      <wp:wrapNone/>
                      <wp:docPr id="35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51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7BE694" w14:textId="77777777" w:rsidR="00BD3C0D" w:rsidRDefault="00BD3C0D" w:rsidP="00BD3C0D">
                                  <w:r w:rsidRPr="00831410">
                                    <w:rPr>
                                      <w:snapToGrid w:val="0"/>
                                      <w:color w:val="000000"/>
                                      <w:w w:val="0"/>
                                      <w:sz w:val="0"/>
                                      <w:szCs w:val="0"/>
                                      <w:u w:color="000000"/>
                                      <w:bdr w:val="none" w:sz="0" w:space="0" w:color="000000"/>
                                      <w:shd w:val="clear" w:color="000000" w:fill="000000"/>
                                      <w:lang w:val="x-none" w:eastAsia="x-none" w:bidi="x-none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96FA547" id="_x0000_s1049" type="#_x0000_t202" style="position:absolute;left:0;text-align:left;margin-left:445.85pt;margin-top:18.7pt;width:64.45pt;height:110.55pt;z-index:25197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" filled="f" stroked="f">
                      <v:textbox style="mso-fit-shape-to-text:t">
                        <w:txbxContent>
                          <w:p w14:paraId="687BE694" w14:textId="77777777" w:rsidR="00BD3C0D" w:rsidRDefault="00BD3C0D" w:rsidP="00BD3C0D">
                            <w:r w:rsidRPr="00831410">
                              <w:rPr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 w:themeColor="text1"/>
                <w:kern w:val="24"/>
                <w:sz w:val="28"/>
              </w:rPr>
              <w:t xml:space="preserve">Tu peux être aidé par un animal. </w:t>
            </w:r>
          </w:p>
        </w:tc>
        <w:tc>
          <w:tcPr>
            <w:tcW w:w="2745" w:type="dxa"/>
          </w:tcPr>
          <w:p w14:paraId="1816A3EF" w14:textId="6D8ADC4A" w:rsidR="00BD3C0D" w:rsidRDefault="00BD3C0D" w:rsidP="005030F4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31F0E2" wp14:editId="2DF2B417">
                  <wp:extent cx="563525" cy="563525"/>
                  <wp:effectExtent l="0" t="0" r="8255" b="8255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508" cy="565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C0D" w14:paraId="3D42E6E8" w14:textId="77777777" w:rsidTr="000A252B">
        <w:tc>
          <w:tcPr>
            <w:tcW w:w="7655" w:type="dxa"/>
          </w:tcPr>
          <w:p w14:paraId="6C228E01" w14:textId="716FF810" w:rsidR="00BD3C0D" w:rsidRPr="00BD3C0D" w:rsidRDefault="00BD3C0D" w:rsidP="00BD3C0D">
            <w:pPr>
              <w:pStyle w:val="Paragraphedeliste"/>
              <w:numPr>
                <w:ilvl w:val="0"/>
                <w:numId w:val="5"/>
              </w:numPr>
              <w:spacing w:before="240" w:after="240"/>
              <w:ind w:left="714" w:hanging="357"/>
              <w:rPr>
                <w:rFonts w:ascii="Arial" w:hAnsi="Arial" w:cs="Arial"/>
                <w:color w:val="000000" w:themeColor="text1"/>
                <w:kern w:val="24"/>
                <w:sz w:val="28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8"/>
              </w:rPr>
              <w:t xml:space="preserve">Tu peux être aidé </w:t>
            </w:r>
            <w:r w:rsidRPr="00D921AF">
              <w:rPr>
                <w:rFonts w:ascii="Arial" w:hAnsi="Arial" w:cs="Arial"/>
                <w:color w:val="000000" w:themeColor="text1"/>
                <w:kern w:val="24"/>
                <w:sz w:val="28"/>
              </w:rPr>
              <w:t>à l’école</w:t>
            </w:r>
            <w:r>
              <w:rPr>
                <w:rFonts w:ascii="Arial" w:hAnsi="Arial" w:cs="Arial"/>
                <w:color w:val="000000" w:themeColor="text1"/>
                <w:kern w:val="24"/>
                <w:sz w:val="28"/>
              </w:rPr>
              <w:t xml:space="preserve"> ou à l’institut.</w:t>
            </w:r>
          </w:p>
        </w:tc>
        <w:tc>
          <w:tcPr>
            <w:tcW w:w="2745" w:type="dxa"/>
          </w:tcPr>
          <w:p w14:paraId="04AEB42D" w14:textId="123360AB" w:rsidR="00BD3C0D" w:rsidRDefault="00BD3C0D" w:rsidP="005030F4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103E4F" wp14:editId="023353C4">
                  <wp:extent cx="637953" cy="637953"/>
                  <wp:effectExtent l="0" t="0" r="0" b="0"/>
                  <wp:docPr id="269" name="Image 269" descr="C:\Users\GIOTGW\Downloads\éco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GIOTGW\Downloads\éco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994" cy="643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77B52B" w14:textId="77777777" w:rsidR="006A387E" w:rsidRPr="00D921AF" w:rsidRDefault="006A387E" w:rsidP="000A252B">
      <w:pPr>
        <w:rPr>
          <w:rFonts w:ascii="Arial" w:hAnsi="Arial" w:cs="Arial"/>
          <w:color w:val="000000" w:themeColor="text1"/>
          <w:kern w:val="24"/>
          <w:sz w:val="28"/>
        </w:rPr>
      </w:pPr>
    </w:p>
    <w:p w14:paraId="6D2E790B" w14:textId="77777777" w:rsidR="008C45B7" w:rsidRPr="008C45B7" w:rsidRDefault="008C45B7" w:rsidP="008C45B7">
      <w:pPr>
        <w:pStyle w:val="Paragraphedeliste"/>
        <w:rPr>
          <w:rFonts w:ascii="Arial" w:hAnsi="Arial" w:cs="Arial"/>
          <w:color w:val="000000" w:themeColor="text1"/>
          <w:kern w:val="24"/>
          <w:sz w:val="28"/>
        </w:rPr>
      </w:pPr>
    </w:p>
    <w:p w14:paraId="2AE69E92" w14:textId="7810FE1C" w:rsidR="006A387E" w:rsidRDefault="006A387E" w:rsidP="00BD3C0D">
      <w:pPr>
        <w:rPr>
          <w:rFonts w:ascii="Arial" w:hAnsi="Arial" w:cs="Arial"/>
          <w:b/>
          <w:bCs/>
          <w:color w:val="000000" w:themeColor="text1"/>
          <w:kern w:val="24"/>
          <w:sz w:val="28"/>
        </w:rPr>
      </w:pPr>
      <w:r w:rsidRPr="00BD3C0D">
        <w:rPr>
          <w:rFonts w:ascii="Arial" w:hAnsi="Arial" w:cs="Arial"/>
          <w:b/>
          <w:bCs/>
          <w:color w:val="000000" w:themeColor="text1"/>
          <w:kern w:val="24"/>
          <w:sz w:val="28"/>
        </w:rPr>
        <w:t xml:space="preserve">Tu </w:t>
      </w:r>
      <w:r w:rsidR="00DD71B6" w:rsidRPr="00BD3C0D">
        <w:rPr>
          <w:rFonts w:ascii="Arial" w:hAnsi="Arial" w:cs="Arial"/>
          <w:b/>
          <w:bCs/>
          <w:color w:val="000000" w:themeColor="text1"/>
          <w:kern w:val="24"/>
          <w:sz w:val="28"/>
        </w:rPr>
        <w:t>peux être</w:t>
      </w:r>
      <w:r w:rsidRPr="00BD3C0D">
        <w:rPr>
          <w:rFonts w:ascii="Arial" w:hAnsi="Arial" w:cs="Arial"/>
          <w:b/>
          <w:bCs/>
          <w:color w:val="000000" w:themeColor="text1"/>
          <w:kern w:val="24"/>
          <w:sz w:val="28"/>
        </w:rPr>
        <w:t xml:space="preserve"> aidé par des médecins et des spécialistes</w:t>
      </w:r>
      <w:r w:rsidR="00A16870" w:rsidRPr="00BD3C0D">
        <w:rPr>
          <w:rFonts w:ascii="Arial" w:hAnsi="Arial" w:cs="Arial"/>
          <w:b/>
          <w:bCs/>
          <w:color w:val="000000" w:themeColor="text1"/>
          <w:kern w:val="24"/>
          <w:sz w:val="28"/>
        </w:rPr>
        <w:t> :</w:t>
      </w:r>
    </w:p>
    <w:p w14:paraId="3EF16CB0" w14:textId="4EE360CC" w:rsidR="00BD3C0D" w:rsidRDefault="00BD3C0D" w:rsidP="00BD3C0D">
      <w:pPr>
        <w:rPr>
          <w:rFonts w:ascii="Arial" w:hAnsi="Arial" w:cs="Arial"/>
          <w:b/>
          <w:bCs/>
          <w:color w:val="000000" w:themeColor="text1"/>
          <w:kern w:val="24"/>
          <w:sz w:val="28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7655"/>
        <w:gridCol w:w="2745"/>
      </w:tblGrid>
      <w:tr w:rsidR="00BD3C0D" w14:paraId="00A4953B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79502D54" w14:textId="0D368C9D" w:rsidR="00BD3C0D" w:rsidRPr="00A16870" w:rsidRDefault="00BD3C0D" w:rsidP="00BD3C0D">
            <w:pPr>
              <w:pStyle w:val="Paragraphedeliste"/>
              <w:numPr>
                <w:ilvl w:val="0"/>
                <w:numId w:val="6"/>
              </w:numPr>
              <w:spacing w:before="360" w:after="240"/>
              <w:ind w:left="1559" w:hanging="357"/>
              <w:contextualSpacing w:val="0"/>
              <w:rPr>
                <w:rFonts w:ascii="Arial" w:hAnsi="Arial" w:cs="Arial"/>
                <w:color w:val="000000" w:themeColor="text1"/>
                <w:kern w:val="24"/>
                <w:sz w:val="28"/>
              </w:rPr>
            </w:pPr>
            <w:proofErr w:type="gramStart"/>
            <w:r w:rsidRPr="00A16870">
              <w:rPr>
                <w:rFonts w:ascii="Arial" w:hAnsi="Arial" w:cs="Arial"/>
                <w:color w:val="000000" w:themeColor="text1"/>
                <w:kern w:val="24"/>
                <w:sz w:val="28"/>
              </w:rPr>
              <w:t>un</w:t>
            </w:r>
            <w:proofErr w:type="gramEnd"/>
            <w:r w:rsidRPr="00A16870">
              <w:rPr>
                <w:rFonts w:ascii="Arial" w:hAnsi="Arial" w:cs="Arial"/>
                <w:color w:val="000000" w:themeColor="text1"/>
                <w:kern w:val="24"/>
                <w:sz w:val="28"/>
              </w:rPr>
              <w:t xml:space="preserve"> orthophoniste</w:t>
            </w:r>
          </w:p>
          <w:p w14:paraId="0FE3E426" w14:textId="492D2A5B" w:rsidR="00BD3C0D" w:rsidRPr="00BD3C0D" w:rsidRDefault="00BD3C0D" w:rsidP="00BD3C0D">
            <w:pPr>
              <w:spacing w:line="360" w:lineRule="auto"/>
              <w:rPr>
                <w:rFonts w:ascii="Arial" w:hAnsi="Arial" w:cs="Arial"/>
                <w:color w:val="0070C0"/>
                <w:sz w:val="28"/>
              </w:rPr>
            </w:pPr>
            <w:r w:rsidRPr="00A16870">
              <w:rPr>
                <w:rFonts w:ascii="Arial" w:hAnsi="Arial" w:cs="Arial"/>
                <w:color w:val="0070C0"/>
                <w:sz w:val="28"/>
              </w:rPr>
              <w:t>Pour t’aider à mieux parler, mieux compter, te rappeler des choses, t’organiser…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34B436BC" w14:textId="1D29321D" w:rsidR="00BD3C0D" w:rsidRDefault="00BD3C0D" w:rsidP="000A252B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743A0E" wp14:editId="15E41BC8">
                  <wp:extent cx="839972" cy="839972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189" cy="834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C0D" w14:paraId="36C9992B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69F46AFF" w14:textId="77777777" w:rsidR="00BD3C0D" w:rsidRPr="00A16870" w:rsidRDefault="00BD3C0D" w:rsidP="00BD3C0D">
            <w:pPr>
              <w:pStyle w:val="Paragraphedeliste"/>
              <w:numPr>
                <w:ilvl w:val="0"/>
                <w:numId w:val="6"/>
              </w:numPr>
              <w:spacing w:before="360" w:after="240"/>
              <w:ind w:left="1559" w:hanging="357"/>
              <w:rPr>
                <w:rFonts w:ascii="Arial" w:hAnsi="Arial" w:cs="Arial"/>
                <w:color w:val="000000" w:themeColor="text1"/>
                <w:kern w:val="24"/>
                <w:sz w:val="28"/>
              </w:rPr>
            </w:pPr>
            <w:proofErr w:type="gramStart"/>
            <w:r w:rsidRPr="00A16870">
              <w:rPr>
                <w:rFonts w:ascii="Arial" w:hAnsi="Arial" w:cs="Arial"/>
                <w:color w:val="000000" w:themeColor="text1"/>
                <w:kern w:val="24"/>
                <w:sz w:val="28"/>
              </w:rPr>
              <w:t>un</w:t>
            </w:r>
            <w:proofErr w:type="gramEnd"/>
            <w:r w:rsidRPr="00A16870">
              <w:rPr>
                <w:rFonts w:ascii="Arial" w:hAnsi="Arial" w:cs="Arial"/>
                <w:color w:val="000000" w:themeColor="text1"/>
                <w:kern w:val="24"/>
                <w:sz w:val="28"/>
              </w:rPr>
              <w:t xml:space="preserve"> kinésithérapeute</w:t>
            </w:r>
          </w:p>
          <w:p w14:paraId="60B9A86E" w14:textId="77777777" w:rsidR="00BD3C0D" w:rsidRPr="00A16870" w:rsidRDefault="00BD3C0D" w:rsidP="00BD3C0D">
            <w:pPr>
              <w:spacing w:line="360" w:lineRule="auto"/>
              <w:rPr>
                <w:rFonts w:ascii="Arial" w:hAnsi="Arial" w:cs="Arial"/>
                <w:color w:val="0070C0"/>
                <w:sz w:val="28"/>
              </w:rPr>
            </w:pPr>
            <w:r w:rsidRPr="00A16870">
              <w:rPr>
                <w:rFonts w:ascii="Arial" w:hAnsi="Arial" w:cs="Arial"/>
                <w:color w:val="0070C0"/>
                <w:sz w:val="28"/>
              </w:rPr>
              <w:t xml:space="preserve">Pour avoir des muscles plus forts. </w:t>
            </w:r>
          </w:p>
          <w:p w14:paraId="4D7F5E19" w14:textId="77777777" w:rsidR="00BD3C0D" w:rsidRPr="00A16870" w:rsidRDefault="00BD3C0D" w:rsidP="00BD3C0D">
            <w:pPr>
              <w:spacing w:line="360" w:lineRule="auto"/>
              <w:rPr>
                <w:rFonts w:ascii="Arial" w:hAnsi="Arial" w:cs="Arial"/>
                <w:color w:val="0070C0"/>
                <w:sz w:val="28"/>
              </w:rPr>
            </w:pPr>
            <w:r w:rsidRPr="00A16870">
              <w:rPr>
                <w:rFonts w:ascii="Arial" w:hAnsi="Arial" w:cs="Arial"/>
                <w:color w:val="0070C0"/>
                <w:sz w:val="28"/>
              </w:rPr>
              <w:t>Pour avoir moins mal aux muscles.</w:t>
            </w:r>
          </w:p>
          <w:p w14:paraId="6228C14C" w14:textId="65729EE3" w:rsidR="00BD3C0D" w:rsidRPr="00BD3C0D" w:rsidRDefault="00BD3C0D" w:rsidP="00BD3C0D">
            <w:pPr>
              <w:spacing w:line="360" w:lineRule="auto"/>
              <w:rPr>
                <w:rFonts w:ascii="Arial" w:hAnsi="Arial" w:cs="Arial"/>
                <w:color w:val="0070C0"/>
                <w:sz w:val="28"/>
              </w:rPr>
            </w:pPr>
            <w:r w:rsidRPr="00A16870">
              <w:rPr>
                <w:rFonts w:ascii="Arial" w:hAnsi="Arial" w:cs="Arial"/>
                <w:color w:val="0070C0"/>
                <w:sz w:val="28"/>
              </w:rPr>
              <w:t>Pour aider ton corps à faire les choses que tu veux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508C70A0" w14:textId="698B78EE" w:rsidR="00BD3C0D" w:rsidRDefault="00BD3C0D" w:rsidP="000A252B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AB442A" wp14:editId="1362C2D9">
                  <wp:extent cx="734431" cy="797442"/>
                  <wp:effectExtent l="0" t="0" r="8890" b="3175"/>
                  <wp:docPr id="335" name="Image 335" descr="C:\Users\GIOTGW\Downloads\kinésithé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IOTGW\Downloads\kinésithé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184" cy="792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C0D" w14:paraId="04C27B33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26712051" w14:textId="77777777" w:rsidR="00BD3C0D" w:rsidRPr="00A16870" w:rsidRDefault="00BD3C0D" w:rsidP="00BD3C0D">
            <w:pPr>
              <w:pStyle w:val="Paragraphedeliste"/>
              <w:numPr>
                <w:ilvl w:val="0"/>
                <w:numId w:val="6"/>
              </w:numPr>
              <w:spacing w:before="360" w:after="240"/>
              <w:ind w:left="1559" w:hanging="357"/>
              <w:rPr>
                <w:rFonts w:ascii="Arial" w:hAnsi="Arial" w:cs="Arial"/>
                <w:color w:val="000000" w:themeColor="text1"/>
                <w:kern w:val="24"/>
                <w:sz w:val="28"/>
              </w:rPr>
            </w:pPr>
            <w:proofErr w:type="gramStart"/>
            <w:r w:rsidRPr="00A16870">
              <w:rPr>
                <w:rFonts w:ascii="Arial" w:hAnsi="Arial" w:cs="Arial"/>
                <w:color w:val="000000" w:themeColor="text1"/>
                <w:kern w:val="24"/>
                <w:sz w:val="28"/>
              </w:rPr>
              <w:t>un</w:t>
            </w:r>
            <w:proofErr w:type="gramEnd"/>
            <w:r w:rsidRPr="00A16870">
              <w:rPr>
                <w:rFonts w:ascii="Arial" w:hAnsi="Arial" w:cs="Arial"/>
                <w:color w:val="000000" w:themeColor="text1"/>
                <w:kern w:val="24"/>
                <w:sz w:val="28"/>
              </w:rPr>
              <w:t xml:space="preserve"> orthoptiste</w:t>
            </w:r>
          </w:p>
          <w:p w14:paraId="552770CE" w14:textId="2A834A8D" w:rsidR="00BD3C0D" w:rsidRPr="00BD3C0D" w:rsidRDefault="00BD3C0D" w:rsidP="00BD3C0D">
            <w:pPr>
              <w:spacing w:line="360" w:lineRule="auto"/>
              <w:rPr>
                <w:rFonts w:ascii="Arial" w:hAnsi="Arial" w:cs="Arial"/>
                <w:color w:val="0070C0"/>
                <w:sz w:val="28"/>
              </w:rPr>
            </w:pPr>
            <w:r w:rsidRPr="00A16870">
              <w:rPr>
                <w:rFonts w:ascii="Arial" w:hAnsi="Arial" w:cs="Arial"/>
                <w:color w:val="0070C0"/>
                <w:sz w:val="28"/>
              </w:rPr>
              <w:t>Pour faire de la gym des yeux et mieux lire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651F81C6" w14:textId="434CCB31" w:rsidR="00BD3C0D" w:rsidRDefault="00BD3C0D" w:rsidP="000A252B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1BF4AF" wp14:editId="6F86CE44">
                  <wp:extent cx="793174" cy="793174"/>
                  <wp:effectExtent l="0" t="0" r="6985" b="6985"/>
                  <wp:docPr id="336" name="Image 336" descr="C:\Users\GIOTGW\Downloads\test de v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IOTGW\Downloads\test de v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786" cy="795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C0D" w14:paraId="5EF944E2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4ECE7FB2" w14:textId="77777777" w:rsidR="00BD3C0D" w:rsidRPr="00A16870" w:rsidRDefault="00BD3C0D" w:rsidP="00BD3C0D">
            <w:pPr>
              <w:pStyle w:val="Paragraphedeliste"/>
              <w:numPr>
                <w:ilvl w:val="0"/>
                <w:numId w:val="6"/>
              </w:numPr>
              <w:spacing w:before="360" w:after="240"/>
              <w:ind w:left="1559" w:hanging="357"/>
              <w:rPr>
                <w:rFonts w:ascii="Arial" w:hAnsi="Arial" w:cs="Arial"/>
                <w:color w:val="000000" w:themeColor="text1"/>
                <w:kern w:val="24"/>
                <w:sz w:val="28"/>
              </w:rPr>
            </w:pPr>
            <w:proofErr w:type="gramStart"/>
            <w:r w:rsidRPr="00A16870">
              <w:rPr>
                <w:rFonts w:ascii="Arial" w:hAnsi="Arial" w:cs="Arial"/>
                <w:color w:val="000000" w:themeColor="text1"/>
                <w:kern w:val="24"/>
                <w:sz w:val="28"/>
              </w:rPr>
              <w:t>un</w:t>
            </w:r>
            <w:proofErr w:type="gramEnd"/>
            <w:r w:rsidRPr="00A16870">
              <w:rPr>
                <w:rFonts w:ascii="Arial" w:hAnsi="Arial" w:cs="Arial"/>
                <w:color w:val="000000" w:themeColor="text1"/>
                <w:kern w:val="24"/>
                <w:sz w:val="28"/>
              </w:rPr>
              <w:t xml:space="preserve"> psychomotricien</w:t>
            </w:r>
          </w:p>
          <w:p w14:paraId="6305A0A9" w14:textId="77777777" w:rsidR="00BD3C0D" w:rsidRPr="00A16870" w:rsidRDefault="00BD3C0D" w:rsidP="00BD3C0D">
            <w:pPr>
              <w:spacing w:line="360" w:lineRule="auto"/>
              <w:rPr>
                <w:rFonts w:ascii="Arial" w:hAnsi="Arial" w:cs="Arial"/>
                <w:color w:val="0070C0"/>
                <w:sz w:val="28"/>
              </w:rPr>
            </w:pPr>
            <w:r w:rsidRPr="00A16870">
              <w:rPr>
                <w:rFonts w:ascii="Arial" w:hAnsi="Arial" w:cs="Arial"/>
                <w:color w:val="0070C0"/>
                <w:sz w:val="28"/>
              </w:rPr>
              <w:t xml:space="preserve">Pour mieux te concentrer, mieux gérer tes émotions, </w:t>
            </w:r>
          </w:p>
          <w:p w14:paraId="22B0338D" w14:textId="50A149FF" w:rsidR="00BD3C0D" w:rsidRPr="00BD3C0D" w:rsidRDefault="00BD3C0D" w:rsidP="00BD3C0D">
            <w:pPr>
              <w:spacing w:line="360" w:lineRule="auto"/>
              <w:rPr>
                <w:rFonts w:ascii="Arial" w:hAnsi="Arial" w:cs="Arial"/>
                <w:color w:val="0070C0"/>
                <w:sz w:val="28"/>
              </w:rPr>
            </w:pPr>
            <w:proofErr w:type="gramStart"/>
            <w:r w:rsidRPr="00A16870">
              <w:rPr>
                <w:rFonts w:ascii="Arial" w:hAnsi="Arial" w:cs="Arial"/>
                <w:color w:val="0070C0"/>
                <w:sz w:val="28"/>
              </w:rPr>
              <w:t>pour</w:t>
            </w:r>
            <w:proofErr w:type="gramEnd"/>
            <w:r w:rsidRPr="00A16870">
              <w:rPr>
                <w:rFonts w:ascii="Arial" w:hAnsi="Arial" w:cs="Arial"/>
                <w:color w:val="0070C0"/>
                <w:sz w:val="28"/>
              </w:rPr>
              <w:t xml:space="preserve"> mieux faire des gestes précis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5CB676D2" w14:textId="582216BB" w:rsidR="00BD3C0D" w:rsidRDefault="00BD3C0D" w:rsidP="000A252B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CEDD2D" wp14:editId="5107C7A3">
                  <wp:extent cx="818707" cy="807959"/>
                  <wp:effectExtent l="0" t="0" r="635" b="0"/>
                  <wp:docPr id="337" name="Image 337" descr="C:\Users\GIOTGW\Downloads\salle de psychomotricité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GIOTGW\Downloads\salle de psychomotricité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82" t="8171" r="7393" b="8171"/>
                          <a:stretch/>
                        </pic:blipFill>
                        <pic:spPr bwMode="auto">
                          <a:xfrm>
                            <a:off x="0" y="0"/>
                            <a:ext cx="825612" cy="814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C0D" w14:paraId="377A24A4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26C83CE6" w14:textId="77777777" w:rsidR="00D5698F" w:rsidRPr="00A16870" w:rsidRDefault="00D5698F" w:rsidP="00D5698F">
            <w:pPr>
              <w:pStyle w:val="Paragraphedeliste"/>
              <w:numPr>
                <w:ilvl w:val="0"/>
                <w:numId w:val="6"/>
              </w:numPr>
              <w:spacing w:before="360" w:after="240"/>
              <w:ind w:left="1559" w:hanging="357"/>
              <w:rPr>
                <w:rFonts w:ascii="Arial" w:hAnsi="Arial" w:cs="Arial"/>
                <w:color w:val="000000" w:themeColor="text1"/>
                <w:kern w:val="24"/>
                <w:sz w:val="28"/>
              </w:rPr>
            </w:pPr>
            <w:proofErr w:type="gramStart"/>
            <w:r w:rsidRPr="00A16870">
              <w:rPr>
                <w:rFonts w:ascii="Arial" w:hAnsi="Arial" w:cs="Arial"/>
                <w:color w:val="000000" w:themeColor="text1"/>
                <w:kern w:val="24"/>
                <w:sz w:val="28"/>
              </w:rPr>
              <w:lastRenderedPageBreak/>
              <w:t>un</w:t>
            </w:r>
            <w:proofErr w:type="gramEnd"/>
            <w:r w:rsidRPr="00A16870">
              <w:rPr>
                <w:rFonts w:ascii="Arial" w:hAnsi="Arial" w:cs="Arial"/>
                <w:color w:val="000000" w:themeColor="text1"/>
                <w:kern w:val="24"/>
                <w:sz w:val="2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kern w:val="24"/>
                <w:sz w:val="28"/>
              </w:rPr>
              <w:t>ergothérapeute</w:t>
            </w:r>
          </w:p>
          <w:p w14:paraId="6AD5129A" w14:textId="77777777" w:rsidR="00D5698F" w:rsidRDefault="00D5698F" w:rsidP="00D5698F">
            <w:pPr>
              <w:spacing w:line="360" w:lineRule="auto"/>
              <w:rPr>
                <w:rFonts w:ascii="Arial" w:hAnsi="Arial" w:cs="Arial"/>
                <w:color w:val="0070C0"/>
                <w:sz w:val="28"/>
              </w:rPr>
            </w:pPr>
            <w:r>
              <w:rPr>
                <w:rFonts w:ascii="Arial" w:hAnsi="Arial" w:cs="Arial"/>
                <w:color w:val="0070C0"/>
                <w:sz w:val="28"/>
              </w:rPr>
              <w:t>Pour t’aider à faire les choses seul,</w:t>
            </w:r>
            <w:r w:rsidRPr="004A0D12">
              <w:rPr>
                <w:noProof/>
              </w:rPr>
              <w:t xml:space="preserve"> </w:t>
            </w:r>
          </w:p>
          <w:p w14:paraId="276ABC6A" w14:textId="70A03F7E" w:rsidR="00BD3C0D" w:rsidRPr="00D5698F" w:rsidRDefault="00D5698F" w:rsidP="00D5698F">
            <w:pPr>
              <w:spacing w:line="360" w:lineRule="auto"/>
              <w:rPr>
                <w:rFonts w:ascii="Arial" w:hAnsi="Arial" w:cs="Arial"/>
                <w:color w:val="0070C0"/>
                <w:sz w:val="28"/>
              </w:rPr>
            </w:pPr>
            <w:proofErr w:type="gramStart"/>
            <w:r>
              <w:rPr>
                <w:rFonts w:ascii="Arial" w:hAnsi="Arial" w:cs="Arial"/>
                <w:color w:val="0070C0"/>
                <w:sz w:val="28"/>
              </w:rPr>
              <w:t>trouver</w:t>
            </w:r>
            <w:proofErr w:type="gramEnd"/>
            <w:r>
              <w:rPr>
                <w:rFonts w:ascii="Arial" w:hAnsi="Arial" w:cs="Arial"/>
                <w:color w:val="0070C0"/>
                <w:sz w:val="28"/>
              </w:rPr>
              <w:t xml:space="preserve"> les outils, les gestes pour t’aider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44CAE9DA" w14:textId="04EFF928" w:rsidR="00BD3C0D" w:rsidRDefault="00BD3C0D" w:rsidP="000A252B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362969" wp14:editId="09DF4543">
                  <wp:extent cx="767346" cy="844550"/>
                  <wp:effectExtent l="0" t="0" r="0" b="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Image 290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625" cy="851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C0D" w14:paraId="6EAEAA12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3633FA12" w14:textId="77777777" w:rsidR="00D5698F" w:rsidRPr="00A16870" w:rsidRDefault="00D5698F" w:rsidP="00D5698F">
            <w:pPr>
              <w:pStyle w:val="Paragraphedeliste"/>
              <w:numPr>
                <w:ilvl w:val="0"/>
                <w:numId w:val="6"/>
              </w:numPr>
              <w:spacing w:before="360" w:after="240"/>
              <w:ind w:left="1559" w:hanging="357"/>
              <w:rPr>
                <w:rFonts w:ascii="Arial" w:hAnsi="Arial" w:cs="Arial"/>
                <w:color w:val="000000" w:themeColor="text1"/>
                <w:kern w:val="24"/>
                <w:sz w:val="28"/>
              </w:rPr>
            </w:pPr>
            <w:r w:rsidRPr="00A16870">
              <w:rPr>
                <w:rFonts w:ascii="Arial" w:hAnsi="Arial" w:cs="Arial"/>
                <w:noProof/>
                <w:color w:val="0070C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251B7E4E" wp14:editId="2AC94B88">
                      <wp:simplePos x="0" y="0"/>
                      <wp:positionH relativeFrom="column">
                        <wp:posOffset>5614670</wp:posOffset>
                      </wp:positionH>
                      <wp:positionV relativeFrom="paragraph">
                        <wp:posOffset>242408</wp:posOffset>
                      </wp:positionV>
                      <wp:extent cx="963295" cy="1403985"/>
                      <wp:effectExtent l="0" t="0" r="0" b="1270"/>
                      <wp:wrapNone/>
                      <wp:docPr id="30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32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7A058D" w14:textId="77777777" w:rsidR="00D5698F" w:rsidRDefault="00D5698F" w:rsidP="00D5698F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51B7E4E" id="_x0000_s1050" type="#_x0000_t202" style="position:absolute;left:0;text-align:left;margin-left:442.1pt;margin-top:19.1pt;width:75.85pt;height:110.55pt;z-index:25197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" filled="f" stroked="f">
                      <v:textbox style="mso-fit-shape-to-text:t">
                        <w:txbxContent>
                          <w:p w14:paraId="7A7A058D" w14:textId="77777777" w:rsidR="00D5698F" w:rsidRDefault="00D5698F" w:rsidP="00D5698F"/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A16870">
              <w:rPr>
                <w:rFonts w:ascii="Arial" w:hAnsi="Arial" w:cs="Arial"/>
                <w:color w:val="000000" w:themeColor="text1"/>
                <w:kern w:val="24"/>
                <w:sz w:val="28"/>
              </w:rPr>
              <w:t>un</w:t>
            </w:r>
            <w:proofErr w:type="gramEnd"/>
            <w:r w:rsidRPr="00A16870">
              <w:rPr>
                <w:rFonts w:ascii="Arial" w:hAnsi="Arial" w:cs="Arial"/>
                <w:color w:val="000000" w:themeColor="text1"/>
                <w:kern w:val="24"/>
                <w:sz w:val="2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kern w:val="24"/>
                <w:sz w:val="28"/>
              </w:rPr>
              <w:t>psychologue</w:t>
            </w:r>
          </w:p>
          <w:p w14:paraId="030D4428" w14:textId="77777777" w:rsidR="00D5698F" w:rsidRDefault="00D5698F" w:rsidP="00D5698F">
            <w:pPr>
              <w:spacing w:line="360" w:lineRule="auto"/>
              <w:rPr>
                <w:rFonts w:ascii="Arial" w:hAnsi="Arial" w:cs="Arial"/>
                <w:color w:val="0070C0"/>
                <w:sz w:val="28"/>
              </w:rPr>
            </w:pPr>
            <w:r>
              <w:rPr>
                <w:rFonts w:ascii="Arial" w:hAnsi="Arial" w:cs="Arial"/>
                <w:color w:val="0070C0"/>
                <w:sz w:val="28"/>
              </w:rPr>
              <w:t>Pour discuter, t’aider à te sentir bien.</w:t>
            </w:r>
          </w:p>
          <w:p w14:paraId="005B872E" w14:textId="4DC41A83" w:rsidR="00BD3C0D" w:rsidRPr="00D5698F" w:rsidRDefault="00D5698F" w:rsidP="00D5698F">
            <w:pPr>
              <w:spacing w:line="360" w:lineRule="auto"/>
              <w:rPr>
                <w:rFonts w:ascii="Arial" w:hAnsi="Arial" w:cs="Arial"/>
                <w:color w:val="0070C0"/>
                <w:sz w:val="28"/>
              </w:rPr>
            </w:pPr>
            <w:r>
              <w:rPr>
                <w:rFonts w:ascii="Arial" w:hAnsi="Arial" w:cs="Arial"/>
                <w:color w:val="0070C0"/>
                <w:sz w:val="28"/>
              </w:rPr>
              <w:t>Pour comprendre comment fonctionne ton cerveau.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525DAC7A" w14:textId="3CC81FDE" w:rsidR="00BD3C0D" w:rsidRDefault="00BD3C0D" w:rsidP="000A252B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7B50DA" wp14:editId="69D9A6CA">
                  <wp:extent cx="771525" cy="771525"/>
                  <wp:effectExtent l="0" t="0" r="3175" b="3175"/>
                  <wp:docPr id="306" name="Imag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Image 306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C0D" w14:paraId="6D79E235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188CCD74" w14:textId="77777777" w:rsidR="00D5698F" w:rsidRPr="00A16870" w:rsidRDefault="00D5698F" w:rsidP="00D5698F">
            <w:pPr>
              <w:pStyle w:val="Paragraphedeliste"/>
              <w:numPr>
                <w:ilvl w:val="0"/>
                <w:numId w:val="6"/>
              </w:numPr>
              <w:spacing w:before="360" w:after="240"/>
              <w:ind w:left="1559" w:hanging="357"/>
              <w:rPr>
                <w:rFonts w:ascii="Arial" w:hAnsi="Arial" w:cs="Arial"/>
                <w:color w:val="000000" w:themeColor="text1"/>
                <w:kern w:val="24"/>
                <w:sz w:val="28"/>
              </w:rPr>
            </w:pPr>
            <w:r w:rsidRPr="00A16870">
              <w:rPr>
                <w:rFonts w:ascii="Arial" w:hAnsi="Arial" w:cs="Arial"/>
                <w:noProof/>
                <w:color w:val="0070C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191EB4AF" wp14:editId="4A066AAD">
                      <wp:simplePos x="0" y="0"/>
                      <wp:positionH relativeFrom="column">
                        <wp:posOffset>5614670</wp:posOffset>
                      </wp:positionH>
                      <wp:positionV relativeFrom="paragraph">
                        <wp:posOffset>-1905</wp:posOffset>
                      </wp:positionV>
                      <wp:extent cx="963295" cy="1403985"/>
                      <wp:effectExtent l="0" t="0" r="0" b="5080"/>
                      <wp:wrapNone/>
                      <wp:docPr id="26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32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3738DA" w14:textId="77777777" w:rsidR="00D5698F" w:rsidRDefault="00D5698F" w:rsidP="00D5698F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91EB4AF" id="_x0000_s1051" type="#_x0000_t202" style="position:absolute;left:0;text-align:left;margin-left:442.1pt;margin-top:-.15pt;width:75.85pt;height:110.55pt;z-index:25197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" filled="f" stroked="f">
                      <v:textbox style="mso-fit-shape-to-text:t">
                        <w:txbxContent>
                          <w:p w14:paraId="233738DA" w14:textId="77777777" w:rsidR="00D5698F" w:rsidRDefault="00D5698F" w:rsidP="00D5698F"/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A16870">
              <w:rPr>
                <w:rFonts w:ascii="Arial" w:hAnsi="Arial" w:cs="Arial"/>
                <w:color w:val="000000" w:themeColor="text1"/>
                <w:kern w:val="24"/>
                <w:sz w:val="28"/>
              </w:rPr>
              <w:t>un</w:t>
            </w:r>
            <w:proofErr w:type="gramEnd"/>
            <w:r w:rsidRPr="00A16870">
              <w:rPr>
                <w:rFonts w:ascii="Arial" w:hAnsi="Arial" w:cs="Arial"/>
                <w:color w:val="000000" w:themeColor="text1"/>
                <w:kern w:val="24"/>
                <w:sz w:val="28"/>
              </w:rPr>
              <w:t xml:space="preserve"> pédiatre</w:t>
            </w:r>
          </w:p>
          <w:p w14:paraId="74297584" w14:textId="0F46705B" w:rsidR="00BD3C0D" w:rsidRPr="00D5698F" w:rsidRDefault="00D5698F" w:rsidP="00D5698F">
            <w:pPr>
              <w:spacing w:line="360" w:lineRule="auto"/>
              <w:rPr>
                <w:rFonts w:ascii="Arial" w:hAnsi="Arial" w:cs="Arial"/>
                <w:color w:val="0070C0"/>
                <w:sz w:val="28"/>
              </w:rPr>
            </w:pPr>
            <w:r w:rsidRPr="00A16870">
              <w:rPr>
                <w:rFonts w:ascii="Arial" w:hAnsi="Arial" w:cs="Arial"/>
                <w:color w:val="0070C0"/>
                <w:sz w:val="28"/>
              </w:rPr>
              <w:t xml:space="preserve">Pour voir comme tu grandis. 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758E41A9" w14:textId="20CA44EC" w:rsidR="00BD3C0D" w:rsidRDefault="00BD3C0D" w:rsidP="000A252B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C2D52C" wp14:editId="6F78BEBD">
                  <wp:extent cx="776177" cy="885793"/>
                  <wp:effectExtent l="0" t="0" r="5080" b="0"/>
                  <wp:docPr id="265" name="Imag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821"/>
                          <a:stretch/>
                        </pic:blipFill>
                        <pic:spPr bwMode="auto">
                          <a:xfrm>
                            <a:off x="0" y="0"/>
                            <a:ext cx="781019" cy="89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C0D" w14:paraId="506F7213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6BB09D0F" w14:textId="77777777" w:rsidR="00D5698F" w:rsidRPr="00A16870" w:rsidRDefault="00D5698F" w:rsidP="00D5698F">
            <w:pPr>
              <w:pStyle w:val="Paragraphedeliste"/>
              <w:numPr>
                <w:ilvl w:val="0"/>
                <w:numId w:val="6"/>
              </w:numPr>
              <w:spacing w:before="360" w:after="240"/>
              <w:ind w:left="1559" w:hanging="357"/>
              <w:rPr>
                <w:rFonts w:ascii="Arial" w:hAnsi="Arial" w:cs="Arial"/>
                <w:color w:val="000000" w:themeColor="text1"/>
                <w:kern w:val="24"/>
                <w:sz w:val="28"/>
              </w:rPr>
            </w:pPr>
            <w:r w:rsidRPr="00A16870">
              <w:rPr>
                <w:rFonts w:ascii="Arial" w:hAnsi="Arial" w:cs="Arial"/>
                <w:noProof/>
                <w:color w:val="000000" w:themeColor="text1"/>
                <w:kern w:val="24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43E3AB5A" wp14:editId="10316F3E">
                      <wp:simplePos x="0" y="0"/>
                      <wp:positionH relativeFrom="column">
                        <wp:posOffset>5387813</wp:posOffset>
                      </wp:positionH>
                      <wp:positionV relativeFrom="paragraph">
                        <wp:posOffset>113030</wp:posOffset>
                      </wp:positionV>
                      <wp:extent cx="1565910" cy="1403985"/>
                      <wp:effectExtent l="0" t="0" r="0" b="0"/>
                      <wp:wrapNone/>
                      <wp:docPr id="33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591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FB17F0" w14:textId="77777777" w:rsidR="00D5698F" w:rsidRDefault="00D5698F" w:rsidP="00D5698F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3E3AB5A" id="_x0000_s1052" type="#_x0000_t202" style="position:absolute;left:0;text-align:left;margin-left:424.25pt;margin-top:8.9pt;width:123.3pt;height:110.55pt;z-index:25197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" filled="f" stroked="f">
                      <v:textbox style="mso-fit-shape-to-text:t">
                        <w:txbxContent>
                          <w:p w14:paraId="4BFB17F0" w14:textId="77777777" w:rsidR="00D5698F" w:rsidRDefault="00D5698F" w:rsidP="00D5698F"/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A16870">
              <w:rPr>
                <w:rFonts w:ascii="Arial" w:hAnsi="Arial" w:cs="Arial"/>
                <w:color w:val="000000" w:themeColor="text1"/>
                <w:kern w:val="24"/>
                <w:sz w:val="28"/>
              </w:rPr>
              <w:t>un</w:t>
            </w:r>
            <w:proofErr w:type="gramEnd"/>
            <w:r w:rsidRPr="00A16870">
              <w:rPr>
                <w:rFonts w:ascii="Arial" w:hAnsi="Arial" w:cs="Arial"/>
                <w:color w:val="000000" w:themeColor="text1"/>
                <w:kern w:val="24"/>
                <w:sz w:val="28"/>
              </w:rPr>
              <w:t xml:space="preserve"> généticien</w:t>
            </w:r>
          </w:p>
          <w:p w14:paraId="2CAE997F" w14:textId="1431F8C8" w:rsidR="00BD3C0D" w:rsidRPr="00D5698F" w:rsidRDefault="00D5698F" w:rsidP="00D5698F">
            <w:pPr>
              <w:spacing w:line="360" w:lineRule="auto"/>
              <w:rPr>
                <w:rFonts w:ascii="Arial" w:hAnsi="Arial" w:cs="Arial"/>
                <w:color w:val="0070C0"/>
                <w:sz w:val="28"/>
              </w:rPr>
            </w:pPr>
            <w:r w:rsidRPr="00A16870">
              <w:rPr>
                <w:rFonts w:ascii="Arial" w:hAnsi="Arial" w:cs="Arial"/>
                <w:color w:val="0070C0"/>
                <w:sz w:val="28"/>
              </w:rPr>
              <w:t>Pour regarder tes cellules et comprendre comment tu es fabriqué.</w:t>
            </w:r>
            <w:r w:rsidRPr="00A16870">
              <w:rPr>
                <w:rFonts w:ascii="Arial" w:hAnsi="Arial" w:cs="Arial"/>
                <w:noProof/>
                <w:color w:val="0070C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5385654E" wp14:editId="3F8C3BA0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815546" cy="1403985"/>
                      <wp:effectExtent l="0" t="0" r="0" b="0"/>
                      <wp:wrapNone/>
                      <wp:docPr id="28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5546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D22A60" w14:textId="77777777" w:rsidR="00D5698F" w:rsidRDefault="00D5698F" w:rsidP="00D5698F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385654E" id="_x0000_s1053" type="#_x0000_t202" style="position:absolute;margin-left:0;margin-top:0;width:64.2pt;height:110.55pt;z-index:25197977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" filled="f" stroked="f">
                      <v:textbox style="mso-fit-shape-to-text:t">
                        <w:txbxContent>
                          <w:p w14:paraId="7AD22A60" w14:textId="77777777" w:rsidR="00D5698F" w:rsidRDefault="00D5698F" w:rsidP="00D5698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41435DBA" w14:textId="77DB55B4" w:rsidR="00BD3C0D" w:rsidRDefault="000A252B" w:rsidP="000A252B">
            <w:pPr>
              <w:spacing w:before="60" w:after="60"/>
              <w:jc w:val="center"/>
              <w:rPr>
                <w:noProof/>
              </w:rPr>
            </w:pPr>
            <w:r>
              <w:rPr>
                <w:rFonts w:ascii="Arial" w:hAnsi="Arial" w:cs="Arial"/>
                <w:noProof/>
                <w:color w:val="000000" w:themeColor="text1"/>
                <w:kern w:val="24"/>
                <w:sz w:val="28"/>
              </w:rPr>
              <w:drawing>
                <wp:inline distT="0" distB="0" distL="0" distR="0" wp14:anchorId="24EC3FFB" wp14:editId="650E7CEC">
                  <wp:extent cx="1143671" cy="797560"/>
                  <wp:effectExtent l="0" t="0" r="0" b="2540"/>
                  <wp:docPr id="326" name="Imag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Image 326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885" cy="80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C0D" w14:paraId="5DA5D29B" w14:textId="77777777" w:rsidTr="000A252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163CB088" w14:textId="77777777" w:rsidR="00D5698F" w:rsidRPr="00A16870" w:rsidRDefault="00D5698F" w:rsidP="00D5698F">
            <w:pPr>
              <w:pStyle w:val="Paragraphedeliste"/>
              <w:numPr>
                <w:ilvl w:val="0"/>
                <w:numId w:val="5"/>
              </w:numPr>
              <w:spacing w:before="360" w:after="240"/>
              <w:rPr>
                <w:rFonts w:ascii="Arial" w:hAnsi="Arial" w:cs="Arial"/>
                <w:color w:val="000000" w:themeColor="text1"/>
                <w:kern w:val="24"/>
                <w:sz w:val="28"/>
              </w:rPr>
            </w:pPr>
            <w:r w:rsidRPr="00A16870">
              <w:rPr>
                <w:rFonts w:ascii="Arial" w:hAnsi="Arial" w:cs="Arial"/>
                <w:noProof/>
                <w:color w:val="000000" w:themeColor="text1"/>
                <w:kern w:val="24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48DDCF0A" wp14:editId="005C8702">
                      <wp:simplePos x="0" y="0"/>
                      <wp:positionH relativeFrom="column">
                        <wp:posOffset>5131624</wp:posOffset>
                      </wp:positionH>
                      <wp:positionV relativeFrom="paragraph">
                        <wp:posOffset>247135</wp:posOffset>
                      </wp:positionV>
                      <wp:extent cx="877329" cy="1403985"/>
                      <wp:effectExtent l="0" t="0" r="0" b="0"/>
                      <wp:wrapNone/>
                      <wp:docPr id="28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7329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82CE99" w14:textId="77777777" w:rsidR="00D5698F" w:rsidRDefault="00D5698F" w:rsidP="00D5698F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8DDCF0A" id="_x0000_s1054" type="#_x0000_t202" style="position:absolute;left:0;text-align:left;margin-left:404.05pt;margin-top:19.45pt;width:69.1pt;height:110.55pt;z-index:25198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" filled="f" stroked="f">
                      <v:textbox style="mso-fit-shape-to-text:t">
                        <w:txbxContent>
                          <w:p w14:paraId="5582CE99" w14:textId="77777777" w:rsidR="00D5698F" w:rsidRDefault="00D5698F" w:rsidP="00D5698F"/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A16870">
              <w:rPr>
                <w:rFonts w:ascii="Arial" w:hAnsi="Arial" w:cs="Arial"/>
                <w:color w:val="000000" w:themeColor="text1"/>
                <w:kern w:val="24"/>
                <w:sz w:val="28"/>
              </w:rPr>
              <w:t>d’autres</w:t>
            </w:r>
            <w:proofErr w:type="gramEnd"/>
            <w:r w:rsidRPr="00A16870">
              <w:rPr>
                <w:rFonts w:ascii="Arial" w:hAnsi="Arial" w:cs="Arial"/>
                <w:color w:val="000000" w:themeColor="text1"/>
                <w:kern w:val="24"/>
                <w:sz w:val="28"/>
              </w:rPr>
              <w:t xml:space="preserve"> médecins spécialisés</w:t>
            </w:r>
          </w:p>
          <w:p w14:paraId="314D08EE" w14:textId="28B2B18D" w:rsidR="00D5698F" w:rsidRPr="00A16870" w:rsidRDefault="00D5698F" w:rsidP="00D5698F">
            <w:pPr>
              <w:spacing w:line="360" w:lineRule="auto"/>
              <w:rPr>
                <w:rFonts w:ascii="Arial" w:hAnsi="Arial" w:cs="Arial"/>
                <w:color w:val="0070C0"/>
                <w:sz w:val="28"/>
              </w:rPr>
            </w:pPr>
            <w:r w:rsidRPr="00A16870">
              <w:rPr>
                <w:rFonts w:ascii="Arial" w:hAnsi="Arial" w:cs="Arial"/>
                <w:color w:val="0070C0"/>
                <w:sz w:val="28"/>
              </w:rPr>
              <w:t>Par exemple, pour voir comment va ton cœur.</w:t>
            </w:r>
            <w:r w:rsidRPr="00A16870">
              <w:rPr>
                <w:rFonts w:ascii="Arial" w:hAnsi="Arial" w:cs="Arial"/>
                <w:color w:val="0070C0"/>
                <w:sz w:val="28"/>
              </w:rPr>
              <w:tab/>
            </w:r>
            <w:r w:rsidRPr="00A16870">
              <w:rPr>
                <w:rFonts w:ascii="Arial" w:hAnsi="Arial" w:cs="Arial"/>
                <w:color w:val="0070C0"/>
                <w:sz w:val="28"/>
              </w:rPr>
              <w:tab/>
            </w:r>
          </w:p>
          <w:p w14:paraId="64A18DCD" w14:textId="77777777" w:rsidR="00D5698F" w:rsidRDefault="00D5698F" w:rsidP="00D5698F">
            <w:pPr>
              <w:spacing w:line="360" w:lineRule="auto"/>
              <w:rPr>
                <w:rFonts w:ascii="Arial" w:hAnsi="Arial" w:cs="Arial"/>
                <w:color w:val="0070C0"/>
                <w:sz w:val="28"/>
              </w:rPr>
            </w:pPr>
            <w:r w:rsidRPr="00A16870">
              <w:rPr>
                <w:rFonts w:ascii="Arial" w:hAnsi="Arial" w:cs="Arial"/>
                <w:color w:val="0070C0"/>
                <w:sz w:val="28"/>
              </w:rPr>
              <w:t>Pour voir ce que tu manges.</w:t>
            </w:r>
            <w:r w:rsidRPr="00A16870">
              <w:rPr>
                <w:rFonts w:ascii="Arial" w:hAnsi="Arial" w:cs="Arial"/>
                <w:color w:val="0070C0"/>
                <w:sz w:val="28"/>
              </w:rPr>
              <w:tab/>
            </w:r>
            <w:r w:rsidRPr="00A16870">
              <w:rPr>
                <w:rFonts w:ascii="Arial" w:hAnsi="Arial" w:cs="Arial"/>
                <w:color w:val="0070C0"/>
                <w:sz w:val="28"/>
              </w:rPr>
              <w:tab/>
            </w:r>
            <w:r w:rsidRPr="00A16870">
              <w:rPr>
                <w:rFonts w:ascii="Arial" w:hAnsi="Arial" w:cs="Arial"/>
                <w:color w:val="0070C0"/>
                <w:sz w:val="28"/>
              </w:rPr>
              <w:tab/>
            </w:r>
            <w:r w:rsidRPr="00A16870">
              <w:rPr>
                <w:rFonts w:ascii="Arial" w:hAnsi="Arial" w:cs="Arial"/>
                <w:color w:val="0070C0"/>
                <w:sz w:val="28"/>
              </w:rPr>
              <w:tab/>
            </w:r>
          </w:p>
          <w:p w14:paraId="1FCB8373" w14:textId="2F04C25F" w:rsidR="00BD3C0D" w:rsidRPr="00D5698F" w:rsidRDefault="00D5698F" w:rsidP="00D5698F">
            <w:pPr>
              <w:spacing w:line="360" w:lineRule="auto"/>
              <w:rPr>
                <w:rFonts w:ascii="Arial" w:hAnsi="Arial" w:cs="Arial"/>
                <w:color w:val="0070C0"/>
                <w:sz w:val="28"/>
              </w:rPr>
            </w:pPr>
            <w:r w:rsidRPr="00D5698F">
              <w:rPr>
                <w:rFonts w:ascii="Arial" w:hAnsi="Arial" w:cs="Arial"/>
                <w:color w:val="0070C0"/>
                <w:sz w:val="28"/>
              </w:rPr>
              <w:t>Pour regarder ton dos.</w:t>
            </w:r>
            <w:r w:rsidRPr="00D5698F">
              <w:rPr>
                <w:rFonts w:ascii="Arial" w:hAnsi="Arial" w:cs="Arial"/>
                <w:color w:val="0070C0"/>
                <w:sz w:val="28"/>
              </w:rPr>
              <w:tab/>
            </w:r>
            <w:r w:rsidRPr="00D5698F">
              <w:rPr>
                <w:rFonts w:ascii="Arial" w:hAnsi="Arial" w:cs="Arial"/>
                <w:color w:val="0070C0"/>
                <w:sz w:val="28"/>
              </w:rPr>
              <w:tab/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5D7E9EFA" w14:textId="700D4541" w:rsidR="00BD3C0D" w:rsidRDefault="00D5698F" w:rsidP="000A252B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26B677" wp14:editId="068D8D40">
                  <wp:extent cx="1003300" cy="1003300"/>
                  <wp:effectExtent l="0" t="0" r="0" b="0"/>
                  <wp:docPr id="325" name="Imag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" name="Image 325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89B34E" w14:textId="77777777" w:rsidR="00386692" w:rsidRDefault="00386692" w:rsidP="00FB0B05">
      <w:pPr>
        <w:pStyle w:val="Corpsdetexte"/>
        <w:spacing w:before="92"/>
        <w:ind w:right="194"/>
        <w:rPr>
          <w:sz w:val="22"/>
          <w:szCs w:val="22"/>
        </w:rPr>
      </w:pPr>
    </w:p>
    <w:p w14:paraId="3CB065F1" w14:textId="7C7C23E0" w:rsidR="00386692" w:rsidRDefault="00386692" w:rsidP="00FB0B05">
      <w:pPr>
        <w:pStyle w:val="Corpsdetexte"/>
        <w:spacing w:before="92"/>
        <w:ind w:right="194"/>
        <w:rPr>
          <w:sz w:val="22"/>
          <w:szCs w:val="22"/>
        </w:rPr>
      </w:pPr>
    </w:p>
    <w:p w14:paraId="41794D73" w14:textId="77777777" w:rsidR="000A252B" w:rsidRDefault="000A252B" w:rsidP="00FB0B05">
      <w:pPr>
        <w:pStyle w:val="Corpsdetexte"/>
        <w:spacing w:before="92"/>
        <w:ind w:right="194"/>
        <w:rPr>
          <w:sz w:val="22"/>
          <w:szCs w:val="22"/>
        </w:rPr>
      </w:pPr>
    </w:p>
    <w:p w14:paraId="5643A7A4" w14:textId="77777777" w:rsidR="00386692" w:rsidRDefault="00386692" w:rsidP="00FB0B05">
      <w:pPr>
        <w:pStyle w:val="Corpsdetexte"/>
        <w:spacing w:before="92"/>
        <w:ind w:right="194"/>
        <w:rPr>
          <w:sz w:val="22"/>
          <w:szCs w:val="22"/>
        </w:rPr>
      </w:pPr>
    </w:p>
    <w:p w14:paraId="7C83174A" w14:textId="77777777" w:rsidR="00900D00" w:rsidRDefault="00900D00" w:rsidP="00FB0B05">
      <w:pPr>
        <w:pStyle w:val="Corpsdetexte"/>
        <w:spacing w:line="273" w:lineRule="exact"/>
        <w:ind w:right="54"/>
        <w:rPr>
          <w:sz w:val="22"/>
          <w:szCs w:val="22"/>
        </w:rPr>
      </w:pPr>
    </w:p>
    <w:p w14:paraId="4C21747B" w14:textId="77777777" w:rsidR="00900D00" w:rsidRDefault="00900D00" w:rsidP="00FB0B05">
      <w:pPr>
        <w:pStyle w:val="Corpsdetexte"/>
        <w:spacing w:line="273" w:lineRule="exact"/>
        <w:ind w:right="54"/>
        <w:rPr>
          <w:sz w:val="22"/>
          <w:szCs w:val="22"/>
        </w:rPr>
      </w:pPr>
    </w:p>
    <w:p w14:paraId="3A7E839A" w14:textId="77777777" w:rsidR="00900D00" w:rsidRDefault="00900D00" w:rsidP="00FB0B05">
      <w:pPr>
        <w:pStyle w:val="Corpsdetexte"/>
        <w:spacing w:line="273" w:lineRule="exact"/>
        <w:ind w:right="54"/>
        <w:rPr>
          <w:sz w:val="22"/>
          <w:szCs w:val="22"/>
        </w:rPr>
      </w:pPr>
    </w:p>
    <w:p w14:paraId="228B7A85" w14:textId="77777777" w:rsidR="00900D00" w:rsidRDefault="00900D00" w:rsidP="00FB0B05">
      <w:pPr>
        <w:pStyle w:val="Corpsdetexte"/>
        <w:spacing w:line="273" w:lineRule="exact"/>
        <w:ind w:right="54"/>
        <w:rPr>
          <w:sz w:val="22"/>
          <w:szCs w:val="22"/>
        </w:rPr>
      </w:pPr>
    </w:p>
    <w:p w14:paraId="5BE81668" w14:textId="2B3AB780" w:rsidR="00FB0B05" w:rsidRDefault="000A252B" w:rsidP="00FB0B05">
      <w:pPr>
        <w:pStyle w:val="Corpsdetexte"/>
        <w:spacing w:line="273" w:lineRule="exact"/>
        <w:ind w:right="54"/>
        <w:rPr>
          <w:sz w:val="22"/>
          <w:szCs w:val="22"/>
        </w:rPr>
      </w:pPr>
      <w:r w:rsidRPr="00AE0D9F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F19531B" wp14:editId="09B84001">
                <wp:simplePos x="0" y="0"/>
                <wp:positionH relativeFrom="margin">
                  <wp:posOffset>4420870</wp:posOffset>
                </wp:positionH>
                <wp:positionV relativeFrom="margin">
                  <wp:posOffset>7999095</wp:posOffset>
                </wp:positionV>
                <wp:extent cx="2030730" cy="936625"/>
                <wp:effectExtent l="0" t="0" r="1270" b="3175"/>
                <wp:wrapSquare wrapText="bothSides"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8E00A" w14:textId="77777777" w:rsidR="00FB0B05" w:rsidRDefault="00FB0B05" w:rsidP="00FB0B05">
                            <w:pPr>
                              <w:ind w:right="-99"/>
                            </w:pPr>
                            <w:r>
                              <w:rPr>
                                <w:rFonts w:ascii="Calibri" w:eastAsia="Calibri" w:hAnsi="Calibri" w:cs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33A0544" wp14:editId="73E8DE76">
                                  <wp:extent cx="815340" cy="815340"/>
                                  <wp:effectExtent l="0" t="0" r="3810" b="3810"/>
                                  <wp:docPr id="13" name="Image 13" descr="1200px-S3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1200px-S3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5340" cy="815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7AB5020" wp14:editId="122DADD3">
                                  <wp:extent cx="803275" cy="790575"/>
                                  <wp:effectExtent l="0" t="0" r="0" b="9525"/>
                                  <wp:docPr id="12" name="Image 12" descr="Easy_to_read_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Easy_to_read_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3275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9531B" id="Zone de texte 15" o:spid="_x0000_s1055" type="#_x0000_t202" style="position:absolute;margin-left:348.1pt;margin-top:629.85pt;width:159.9pt;height:73.7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" stroked="f">
                <v:textbox>
                  <w:txbxContent>
                    <w:p w14:paraId="5A28E00A" w14:textId="77777777" w:rsidR="00FB0B05" w:rsidRDefault="00FB0B05" w:rsidP="00FB0B05">
                      <w:pPr>
                        <w:ind w:right="-99"/>
                      </w:pPr>
                      <w:r>
                        <w:rPr>
                          <w:rFonts w:ascii="Calibri" w:eastAsia="Calibri" w:hAnsi="Calibri" w:cs="Calibr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33A0544" wp14:editId="73E8DE76">
                            <wp:extent cx="815340" cy="815340"/>
                            <wp:effectExtent l="0" t="0" r="3810" b="3810"/>
                            <wp:docPr id="13" name="Image 13" descr="1200px-S3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1200px-S3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5340" cy="815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rPr>
                          <w:rFonts w:ascii="Calibri" w:eastAsia="Calibri" w:hAnsi="Calibri" w:cs="Calibr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7AB5020" wp14:editId="122DADD3">
                            <wp:extent cx="803275" cy="790575"/>
                            <wp:effectExtent l="0" t="0" r="0" b="9525"/>
                            <wp:docPr id="12" name="Image 12" descr="Easy_to_read_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Easy_to_read_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3275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B0B05">
        <w:rPr>
          <w:sz w:val="22"/>
          <w:szCs w:val="22"/>
        </w:rPr>
        <w:t xml:space="preserve">Auteur des </w:t>
      </w:r>
      <w:proofErr w:type="gramStart"/>
      <w:r w:rsidR="00FB0B05">
        <w:rPr>
          <w:sz w:val="22"/>
          <w:szCs w:val="22"/>
        </w:rPr>
        <w:t>pictogrammes:</w:t>
      </w:r>
      <w:proofErr w:type="gramEnd"/>
      <w:r w:rsidR="00FB0B05">
        <w:rPr>
          <w:sz w:val="22"/>
          <w:szCs w:val="22"/>
        </w:rPr>
        <w:t xml:space="preserve"> </w:t>
      </w:r>
      <w:hyperlink r:id="rId85" w:history="1">
        <w:r w:rsidR="00FB0B05">
          <w:rPr>
            <w:rStyle w:val="Lienhypertexte"/>
            <w:color w:val="333333"/>
            <w:sz w:val="22"/>
            <w:szCs w:val="22"/>
          </w:rPr>
          <w:t xml:space="preserve">Sergio Palao </w:t>
        </w:r>
      </w:hyperlink>
      <w:r w:rsidR="00FB0B05">
        <w:rPr>
          <w:sz w:val="22"/>
          <w:szCs w:val="22"/>
        </w:rPr>
        <w:t xml:space="preserve">Provenance: ARASAAC </w:t>
      </w:r>
      <w:hyperlink r:id="rId86" w:history="1">
        <w:r w:rsidR="00FB0B05">
          <w:rPr>
            <w:rStyle w:val="Lienhypertexte"/>
            <w:sz w:val="22"/>
            <w:szCs w:val="22"/>
          </w:rPr>
          <w:t>(</w:t>
        </w:r>
        <w:r w:rsidR="00FB0B05">
          <w:rPr>
            <w:rStyle w:val="Lienhypertexte"/>
            <w:color w:val="333333"/>
            <w:sz w:val="22"/>
            <w:szCs w:val="22"/>
          </w:rPr>
          <w:t>http://www.arasaac.org</w:t>
        </w:r>
        <w:r w:rsidR="00FB0B05">
          <w:rPr>
            <w:rStyle w:val="Lienhypertexte"/>
            <w:sz w:val="22"/>
            <w:szCs w:val="22"/>
          </w:rPr>
          <w:t>)</w:t>
        </w:r>
      </w:hyperlink>
      <w:r w:rsidR="00FB0B05">
        <w:rPr>
          <w:sz w:val="22"/>
          <w:szCs w:val="22"/>
        </w:rPr>
        <w:t xml:space="preserve"> Licence: </w:t>
      </w:r>
      <w:hyperlink r:id="rId87" w:history="1">
        <w:r w:rsidR="00FB0B05">
          <w:rPr>
            <w:rStyle w:val="Lienhypertexte"/>
            <w:color w:val="333333"/>
            <w:sz w:val="22"/>
            <w:szCs w:val="22"/>
          </w:rPr>
          <w:t xml:space="preserve">CC (BY-NC-SA) </w:t>
        </w:r>
      </w:hyperlink>
      <w:r w:rsidR="00FB0B05">
        <w:rPr>
          <w:sz w:val="22"/>
          <w:szCs w:val="22"/>
        </w:rPr>
        <w:t>Propriété: Gouvernement d'Aragon (Espagne)</w:t>
      </w:r>
    </w:p>
    <w:p w14:paraId="71B088AB" w14:textId="6224721D" w:rsidR="00FB0B05" w:rsidRDefault="00FB0B05" w:rsidP="00FB0B05">
      <w:pPr>
        <w:pStyle w:val="Corpsdetexte"/>
        <w:spacing w:line="273" w:lineRule="exact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© European Easy-to-Read Logo: Inclusion Europe.</w:t>
      </w:r>
    </w:p>
    <w:p w14:paraId="1C77EFC0" w14:textId="5C0A4128" w:rsidR="00FB0B05" w:rsidRDefault="00FB0B05" w:rsidP="00FB0B05">
      <w:pPr>
        <w:pStyle w:val="Corpsdetexte"/>
        <w:spacing w:before="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lus d’informations sur </w:t>
      </w:r>
    </w:p>
    <w:p w14:paraId="40355451" w14:textId="6CF82EA7" w:rsidR="00FB0B05" w:rsidRDefault="00000000" w:rsidP="00FB0B05">
      <w:pPr>
        <w:pStyle w:val="Corpsdetexte"/>
        <w:spacing w:before="4"/>
        <w:rPr>
          <w:color w:val="000000"/>
          <w:sz w:val="22"/>
          <w:szCs w:val="22"/>
        </w:rPr>
      </w:pPr>
      <w:hyperlink r:id="rId88" w:history="1">
        <w:r w:rsidR="00FB0B05">
          <w:rPr>
            <w:rStyle w:val="Lienhypertexte"/>
            <w:sz w:val="22"/>
            <w:szCs w:val="22"/>
          </w:rPr>
          <w:t>www.inclusion-europe.eu</w:t>
        </w:r>
      </w:hyperlink>
    </w:p>
    <w:p w14:paraId="58F090C6" w14:textId="77777777" w:rsidR="00504E83" w:rsidRPr="00AE0D9F" w:rsidRDefault="00504E83" w:rsidP="00AE0D9F">
      <w:pPr>
        <w:pStyle w:val="Pieddepage"/>
        <w:rPr>
          <w:rFonts w:ascii="Arial" w:hAnsi="Arial" w:cs="Arial"/>
          <w:color w:val="000000" w:themeColor="text1"/>
          <w:sz w:val="20"/>
        </w:rPr>
      </w:pPr>
    </w:p>
    <w:sectPr w:rsidR="00504E83" w:rsidRPr="00AE0D9F" w:rsidSect="00DB21BE">
      <w:headerReference w:type="even" r:id="rId89"/>
      <w:headerReference w:type="default" r:id="rId90"/>
      <w:footerReference w:type="even" r:id="rId91"/>
      <w:footerReference w:type="default" r:id="rId92"/>
      <w:headerReference w:type="first" r:id="rId93"/>
      <w:footerReference w:type="first" r:id="rId94"/>
      <w:pgSz w:w="11901" w:h="16817"/>
      <w:pgMar w:top="1134" w:right="844" w:bottom="426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FD8C1" w14:textId="77777777" w:rsidR="0009149C" w:rsidRDefault="0009149C" w:rsidP="005432FF">
      <w:r>
        <w:separator/>
      </w:r>
    </w:p>
  </w:endnote>
  <w:endnote w:type="continuationSeparator" w:id="0">
    <w:p w14:paraId="322C99BE" w14:textId="77777777" w:rsidR="0009149C" w:rsidRDefault="0009149C" w:rsidP="0054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A2E5A" w14:textId="77777777" w:rsidR="00A12F6F" w:rsidRDefault="00A12F6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7598E" w14:textId="0BB22D9F" w:rsidR="00A12F6F" w:rsidRPr="00A12F6F" w:rsidRDefault="00A12F6F" w:rsidP="00A12F6F">
    <w:pPr>
      <w:pStyle w:val="Pieddepage"/>
      <w:jc w:val="center"/>
      <w:rPr>
        <w:rFonts w:ascii="Arial" w:hAnsi="Arial" w:cs="Arial"/>
        <w:color w:val="595959" w:themeColor="text1" w:themeTint="A6"/>
        <w:sz w:val="18"/>
        <w:szCs w:val="18"/>
      </w:rPr>
    </w:pPr>
    <w:r>
      <w:rPr>
        <w:noProof/>
      </w:rPr>
      <w:drawing>
        <wp:inline distT="0" distB="0" distL="0" distR="0" wp14:anchorId="46C06224" wp14:editId="688A38FD">
          <wp:extent cx="345964" cy="294640"/>
          <wp:effectExtent l="0" t="0" r="0" b="0"/>
          <wp:docPr id="11" name="Image 11" descr="Une image contenant texte, ciel noctur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 descr="Une image contenant texte, ciel nocturn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708" cy="299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12F6F">
      <w:rPr>
        <w:rFonts w:ascii="Arial" w:hAnsi="Arial" w:cs="Arial"/>
        <w:color w:val="595959" w:themeColor="text1" w:themeTint="A6"/>
        <w:sz w:val="18"/>
        <w:szCs w:val="18"/>
      </w:rPr>
      <w:t xml:space="preserve">Fiche FALC de référence : </w:t>
    </w:r>
    <w:hyperlink r:id="rId2" w:history="1">
      <w:r w:rsidRPr="00A12F6F">
        <w:rPr>
          <w:rStyle w:val="Lienhypertexte"/>
          <w:rFonts w:ascii="Arial" w:hAnsi="Arial" w:cs="Arial"/>
          <w:color w:val="595959" w:themeColor="text1" w:themeTint="A6"/>
          <w:sz w:val="18"/>
          <w:szCs w:val="18"/>
        </w:rPr>
        <w:t>https://www.extra-vaillants-myt1l.com/</w:t>
      </w:r>
    </w:hyperlink>
    <w:r w:rsidRPr="00A12F6F">
      <w:rPr>
        <w:rFonts w:ascii="Arial" w:hAnsi="Arial" w:cs="Arial"/>
        <w:color w:val="595959" w:themeColor="text1" w:themeTint="A6"/>
        <w:sz w:val="18"/>
        <w:szCs w:val="18"/>
      </w:rPr>
      <w:t xml:space="preserve"> </w:t>
    </w:r>
  </w:p>
  <w:p w14:paraId="4D4EA9B8" w14:textId="6CA227A2" w:rsidR="00A12F6F" w:rsidRPr="00A12F6F" w:rsidRDefault="00A12F6F" w:rsidP="00A12F6F">
    <w:pPr>
      <w:pStyle w:val="Pieddepage"/>
      <w:jc w:val="center"/>
      <w:rPr>
        <w:rFonts w:ascii="Arial" w:hAnsi="Arial" w:cs="Arial"/>
        <w:color w:val="595959" w:themeColor="text1" w:themeTint="A6"/>
        <w:sz w:val="18"/>
        <w:szCs w:val="18"/>
      </w:rPr>
    </w:pPr>
    <w:r w:rsidRPr="00A12F6F">
      <w:rPr>
        <w:rFonts w:ascii="Arial" w:hAnsi="Arial" w:cs="Arial"/>
        <w:color w:val="595959" w:themeColor="text1" w:themeTint="A6"/>
        <w:sz w:val="18"/>
        <w:szCs w:val="18"/>
      </w:rPr>
      <w:t>Matériel mis à disposition pour adapter aux besoins et au profil de la personne concernée.</w:t>
    </w:r>
  </w:p>
  <w:p w14:paraId="2DEB2145" w14:textId="77777777" w:rsidR="00A12F6F" w:rsidRPr="00A12F6F" w:rsidRDefault="00A12F6F" w:rsidP="00A12F6F">
    <w:pPr>
      <w:pStyle w:val="Pieddepage"/>
      <w:jc w:val="center"/>
      <w:rPr>
        <w:color w:val="595959" w:themeColor="text1" w:themeTint="A6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7F13E" w14:textId="77777777" w:rsidR="00A12F6F" w:rsidRDefault="00A12F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79933" w14:textId="77777777" w:rsidR="0009149C" w:rsidRDefault="0009149C" w:rsidP="005432FF">
      <w:r>
        <w:separator/>
      </w:r>
    </w:p>
  </w:footnote>
  <w:footnote w:type="continuationSeparator" w:id="0">
    <w:p w14:paraId="7D059E31" w14:textId="77777777" w:rsidR="0009149C" w:rsidRDefault="0009149C" w:rsidP="0054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55B89" w14:textId="77777777" w:rsidR="00A12F6F" w:rsidRDefault="00A12F6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AA54D" w14:textId="77777777" w:rsidR="00A12F6F" w:rsidRDefault="00A12F6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961E9" w14:textId="77777777" w:rsidR="00A12F6F" w:rsidRDefault="00A12F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6" type="#_x0000_t75" style="width:249.75pt;height:249.75pt;visibility:visible;mso-wrap-style:square" o:bullet="t">
        <v:imagedata r:id="rId1" o:title=""/>
      </v:shape>
    </w:pict>
  </w:numPicBullet>
  <w:numPicBullet w:numPicBulletId="1">
    <w:pict>
      <v:shape id="_x0000_i1217" type="#_x0000_t75" style="width:16.5pt;height:16.5pt;visibility:visible;mso-wrap-style:square" o:bullet="t">
        <v:imagedata r:id="rId2" o:title=""/>
      </v:shape>
    </w:pict>
  </w:numPicBullet>
  <w:numPicBullet w:numPicBulletId="2">
    <w:pict>
      <v:shape id="_x0000_i1218" type="#_x0000_t75" style="width:14.25pt;height:14.25pt;visibility:visible;mso-wrap-style:square" o:bullet="t">
        <v:imagedata r:id="rId3" o:title=""/>
      </v:shape>
    </w:pict>
  </w:numPicBullet>
  <w:abstractNum w:abstractNumId="0" w15:restartNumberingAfterBreak="0">
    <w:nsid w:val="100B364F"/>
    <w:multiLevelType w:val="multilevel"/>
    <w:tmpl w:val="5746A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310456"/>
    <w:multiLevelType w:val="hybridMultilevel"/>
    <w:tmpl w:val="B5B21308"/>
    <w:lvl w:ilvl="0" w:tplc="E042FC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56822"/>
    <w:multiLevelType w:val="hybridMultilevel"/>
    <w:tmpl w:val="4CF23424"/>
    <w:lvl w:ilvl="0" w:tplc="3BDE1D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07CF1"/>
    <w:multiLevelType w:val="hybridMultilevel"/>
    <w:tmpl w:val="CF965ACC"/>
    <w:lvl w:ilvl="0" w:tplc="D0D4023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B15410"/>
    <w:multiLevelType w:val="hybridMultilevel"/>
    <w:tmpl w:val="2A264F68"/>
    <w:lvl w:ilvl="0" w:tplc="D116E11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52"/>
        <w:szCs w:val="52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DC2DA2"/>
    <w:multiLevelType w:val="hybridMultilevel"/>
    <w:tmpl w:val="9FCCD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E369D"/>
    <w:multiLevelType w:val="hybridMultilevel"/>
    <w:tmpl w:val="D50CE1EA"/>
    <w:lvl w:ilvl="0" w:tplc="3BDE1D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93D6E"/>
    <w:multiLevelType w:val="hybridMultilevel"/>
    <w:tmpl w:val="D37E306C"/>
    <w:lvl w:ilvl="0" w:tplc="3BDE1D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325B4"/>
    <w:multiLevelType w:val="hybridMultilevel"/>
    <w:tmpl w:val="3FD06B28"/>
    <w:lvl w:ilvl="0" w:tplc="3BDE1D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C7B96"/>
    <w:multiLevelType w:val="hybridMultilevel"/>
    <w:tmpl w:val="F9C457F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67CEB"/>
    <w:multiLevelType w:val="hybridMultilevel"/>
    <w:tmpl w:val="C9962496"/>
    <w:lvl w:ilvl="0" w:tplc="3BDE1D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7666B"/>
    <w:multiLevelType w:val="hybridMultilevel"/>
    <w:tmpl w:val="AB28B2B4"/>
    <w:lvl w:ilvl="0" w:tplc="104236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EAE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FC01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7211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3AA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9E22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E2B8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6228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880E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DD53942"/>
    <w:multiLevelType w:val="hybridMultilevel"/>
    <w:tmpl w:val="1DD62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36E74"/>
    <w:multiLevelType w:val="hybridMultilevel"/>
    <w:tmpl w:val="52E0DD5E"/>
    <w:lvl w:ilvl="0" w:tplc="7B98E95E">
      <w:start w:val="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64C65193"/>
    <w:multiLevelType w:val="hybridMultilevel"/>
    <w:tmpl w:val="824655A4"/>
    <w:lvl w:ilvl="0" w:tplc="A488A6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50CC8"/>
    <w:multiLevelType w:val="hybridMultilevel"/>
    <w:tmpl w:val="876243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723D8"/>
    <w:multiLevelType w:val="hybridMultilevel"/>
    <w:tmpl w:val="91D41C06"/>
    <w:lvl w:ilvl="0" w:tplc="A488A6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941395">
    <w:abstractNumId w:val="13"/>
  </w:num>
  <w:num w:numId="2" w16cid:durableId="255483526">
    <w:abstractNumId w:val="1"/>
  </w:num>
  <w:num w:numId="3" w16cid:durableId="2007240985">
    <w:abstractNumId w:val="14"/>
  </w:num>
  <w:num w:numId="4" w16cid:durableId="527378089">
    <w:abstractNumId w:val="16"/>
  </w:num>
  <w:num w:numId="5" w16cid:durableId="538737609">
    <w:abstractNumId w:val="2"/>
  </w:num>
  <w:num w:numId="6" w16cid:durableId="34745233">
    <w:abstractNumId w:val="10"/>
  </w:num>
  <w:num w:numId="7" w16cid:durableId="2046564316">
    <w:abstractNumId w:val="5"/>
  </w:num>
  <w:num w:numId="8" w16cid:durableId="1124272615">
    <w:abstractNumId w:val="12"/>
  </w:num>
  <w:num w:numId="9" w16cid:durableId="394278456">
    <w:abstractNumId w:val="0"/>
  </w:num>
  <w:num w:numId="10" w16cid:durableId="252327477">
    <w:abstractNumId w:val="15"/>
  </w:num>
  <w:num w:numId="11" w16cid:durableId="1353386030">
    <w:abstractNumId w:val="11"/>
  </w:num>
  <w:num w:numId="12" w16cid:durableId="1439563801">
    <w:abstractNumId w:val="7"/>
  </w:num>
  <w:num w:numId="13" w16cid:durableId="976958679">
    <w:abstractNumId w:val="8"/>
  </w:num>
  <w:num w:numId="14" w16cid:durableId="759983264">
    <w:abstractNumId w:val="6"/>
  </w:num>
  <w:num w:numId="15" w16cid:durableId="1294292811">
    <w:abstractNumId w:val="3"/>
  </w:num>
  <w:num w:numId="16" w16cid:durableId="60178083">
    <w:abstractNumId w:val="4"/>
  </w:num>
  <w:num w:numId="17" w16cid:durableId="1192325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B34"/>
    <w:rsid w:val="0000323C"/>
    <w:rsid w:val="0000368E"/>
    <w:rsid w:val="00007E11"/>
    <w:rsid w:val="00013E48"/>
    <w:rsid w:val="00032A1D"/>
    <w:rsid w:val="00034498"/>
    <w:rsid w:val="00044546"/>
    <w:rsid w:val="0005035C"/>
    <w:rsid w:val="000535FE"/>
    <w:rsid w:val="00057A59"/>
    <w:rsid w:val="0006414A"/>
    <w:rsid w:val="0007397D"/>
    <w:rsid w:val="000776F2"/>
    <w:rsid w:val="000864EB"/>
    <w:rsid w:val="0009149C"/>
    <w:rsid w:val="00092069"/>
    <w:rsid w:val="000978ED"/>
    <w:rsid w:val="000A252B"/>
    <w:rsid w:val="000B355A"/>
    <w:rsid w:val="000B3C25"/>
    <w:rsid w:val="000D5F7F"/>
    <w:rsid w:val="000F240C"/>
    <w:rsid w:val="00106323"/>
    <w:rsid w:val="0010752F"/>
    <w:rsid w:val="00107B4E"/>
    <w:rsid w:val="00116B26"/>
    <w:rsid w:val="001206ED"/>
    <w:rsid w:val="00124694"/>
    <w:rsid w:val="00125F03"/>
    <w:rsid w:val="00130AFF"/>
    <w:rsid w:val="001350CE"/>
    <w:rsid w:val="00150138"/>
    <w:rsid w:val="001521B5"/>
    <w:rsid w:val="00154D95"/>
    <w:rsid w:val="001A7E92"/>
    <w:rsid w:val="001B0ABD"/>
    <w:rsid w:val="001C40F2"/>
    <w:rsid w:val="001D2608"/>
    <w:rsid w:val="001D3D03"/>
    <w:rsid w:val="001E3DA0"/>
    <w:rsid w:val="001F05AA"/>
    <w:rsid w:val="001F0884"/>
    <w:rsid w:val="001F51C5"/>
    <w:rsid w:val="002049A9"/>
    <w:rsid w:val="002069E7"/>
    <w:rsid w:val="00214344"/>
    <w:rsid w:val="00216CE5"/>
    <w:rsid w:val="002216C7"/>
    <w:rsid w:val="0023235C"/>
    <w:rsid w:val="00242B0B"/>
    <w:rsid w:val="0025306B"/>
    <w:rsid w:val="002558A2"/>
    <w:rsid w:val="00293716"/>
    <w:rsid w:val="002A0A37"/>
    <w:rsid w:val="002A1A8C"/>
    <w:rsid w:val="002A65B7"/>
    <w:rsid w:val="002A6B75"/>
    <w:rsid w:val="002B5ADD"/>
    <w:rsid w:val="002D12B1"/>
    <w:rsid w:val="002E04C8"/>
    <w:rsid w:val="002F01CC"/>
    <w:rsid w:val="002F4A7C"/>
    <w:rsid w:val="00301D81"/>
    <w:rsid w:val="00322279"/>
    <w:rsid w:val="00327DA1"/>
    <w:rsid w:val="0033439B"/>
    <w:rsid w:val="00334710"/>
    <w:rsid w:val="003779F7"/>
    <w:rsid w:val="00384D78"/>
    <w:rsid w:val="00386692"/>
    <w:rsid w:val="003B4E7A"/>
    <w:rsid w:val="003B63DA"/>
    <w:rsid w:val="003C710C"/>
    <w:rsid w:val="003D062B"/>
    <w:rsid w:val="003D4BCF"/>
    <w:rsid w:val="003D586F"/>
    <w:rsid w:val="003D671E"/>
    <w:rsid w:val="00431874"/>
    <w:rsid w:val="004411DA"/>
    <w:rsid w:val="0044617D"/>
    <w:rsid w:val="00456982"/>
    <w:rsid w:val="00485F18"/>
    <w:rsid w:val="004A2BB8"/>
    <w:rsid w:val="004D6500"/>
    <w:rsid w:val="004E0DF4"/>
    <w:rsid w:val="004F485F"/>
    <w:rsid w:val="00504E83"/>
    <w:rsid w:val="00511AA2"/>
    <w:rsid w:val="0052451A"/>
    <w:rsid w:val="00534FA9"/>
    <w:rsid w:val="005432FF"/>
    <w:rsid w:val="005522F5"/>
    <w:rsid w:val="005716C1"/>
    <w:rsid w:val="00596BEE"/>
    <w:rsid w:val="005A26A9"/>
    <w:rsid w:val="005A7BC4"/>
    <w:rsid w:val="005B1169"/>
    <w:rsid w:val="005B6483"/>
    <w:rsid w:val="005B67CA"/>
    <w:rsid w:val="005D4D2A"/>
    <w:rsid w:val="005D75DF"/>
    <w:rsid w:val="00650F36"/>
    <w:rsid w:val="006577BE"/>
    <w:rsid w:val="00670898"/>
    <w:rsid w:val="006715A7"/>
    <w:rsid w:val="00673D55"/>
    <w:rsid w:val="00680B34"/>
    <w:rsid w:val="006A118E"/>
    <w:rsid w:val="006A1290"/>
    <w:rsid w:val="006A387E"/>
    <w:rsid w:val="006B2E04"/>
    <w:rsid w:val="006B4FE0"/>
    <w:rsid w:val="006E0D9E"/>
    <w:rsid w:val="006F2C44"/>
    <w:rsid w:val="00706167"/>
    <w:rsid w:val="00706329"/>
    <w:rsid w:val="00710558"/>
    <w:rsid w:val="00716FEB"/>
    <w:rsid w:val="007250F8"/>
    <w:rsid w:val="00736E54"/>
    <w:rsid w:val="007371D0"/>
    <w:rsid w:val="00741DB9"/>
    <w:rsid w:val="00756179"/>
    <w:rsid w:val="0075662F"/>
    <w:rsid w:val="007B1010"/>
    <w:rsid w:val="007E7D70"/>
    <w:rsid w:val="007E7FF5"/>
    <w:rsid w:val="007F492D"/>
    <w:rsid w:val="00803DFD"/>
    <w:rsid w:val="00807A43"/>
    <w:rsid w:val="00831410"/>
    <w:rsid w:val="00842A40"/>
    <w:rsid w:val="00845C33"/>
    <w:rsid w:val="00864FE7"/>
    <w:rsid w:val="00865026"/>
    <w:rsid w:val="008673F1"/>
    <w:rsid w:val="008741A8"/>
    <w:rsid w:val="008C45B7"/>
    <w:rsid w:val="008D3232"/>
    <w:rsid w:val="008F0880"/>
    <w:rsid w:val="00900D00"/>
    <w:rsid w:val="00923651"/>
    <w:rsid w:val="00930547"/>
    <w:rsid w:val="00947C05"/>
    <w:rsid w:val="009508FD"/>
    <w:rsid w:val="0095441B"/>
    <w:rsid w:val="00970EAB"/>
    <w:rsid w:val="00980265"/>
    <w:rsid w:val="00982463"/>
    <w:rsid w:val="009863EB"/>
    <w:rsid w:val="00996646"/>
    <w:rsid w:val="009E1929"/>
    <w:rsid w:val="009F5B3D"/>
    <w:rsid w:val="00A01152"/>
    <w:rsid w:val="00A11921"/>
    <w:rsid w:val="00A12F6F"/>
    <w:rsid w:val="00A16870"/>
    <w:rsid w:val="00A7735B"/>
    <w:rsid w:val="00AB2041"/>
    <w:rsid w:val="00AC3185"/>
    <w:rsid w:val="00AC3BC0"/>
    <w:rsid w:val="00AE0D9F"/>
    <w:rsid w:val="00AE2C8B"/>
    <w:rsid w:val="00AF6284"/>
    <w:rsid w:val="00B01492"/>
    <w:rsid w:val="00B0590D"/>
    <w:rsid w:val="00B16D63"/>
    <w:rsid w:val="00B2414F"/>
    <w:rsid w:val="00B35CF5"/>
    <w:rsid w:val="00B43651"/>
    <w:rsid w:val="00B46D2B"/>
    <w:rsid w:val="00B52DF2"/>
    <w:rsid w:val="00B65671"/>
    <w:rsid w:val="00B71A19"/>
    <w:rsid w:val="00B97526"/>
    <w:rsid w:val="00BC01A1"/>
    <w:rsid w:val="00BC20F4"/>
    <w:rsid w:val="00BC4FBF"/>
    <w:rsid w:val="00BD1492"/>
    <w:rsid w:val="00BD3C0D"/>
    <w:rsid w:val="00BD5AB8"/>
    <w:rsid w:val="00BF5627"/>
    <w:rsid w:val="00BF5D34"/>
    <w:rsid w:val="00C11A4B"/>
    <w:rsid w:val="00C22E93"/>
    <w:rsid w:val="00C259A7"/>
    <w:rsid w:val="00C330FF"/>
    <w:rsid w:val="00C46037"/>
    <w:rsid w:val="00C528FD"/>
    <w:rsid w:val="00C54068"/>
    <w:rsid w:val="00C6220C"/>
    <w:rsid w:val="00C720ED"/>
    <w:rsid w:val="00CB22DD"/>
    <w:rsid w:val="00CC2F50"/>
    <w:rsid w:val="00CC4465"/>
    <w:rsid w:val="00CC680F"/>
    <w:rsid w:val="00CE5AA6"/>
    <w:rsid w:val="00CF6E4E"/>
    <w:rsid w:val="00D00FC8"/>
    <w:rsid w:val="00D16642"/>
    <w:rsid w:val="00D20F72"/>
    <w:rsid w:val="00D42464"/>
    <w:rsid w:val="00D5698F"/>
    <w:rsid w:val="00D67967"/>
    <w:rsid w:val="00D8558A"/>
    <w:rsid w:val="00D921AF"/>
    <w:rsid w:val="00DA2669"/>
    <w:rsid w:val="00DB19B2"/>
    <w:rsid w:val="00DB21BE"/>
    <w:rsid w:val="00DD17CA"/>
    <w:rsid w:val="00DD3B77"/>
    <w:rsid w:val="00DD68E9"/>
    <w:rsid w:val="00DD71B6"/>
    <w:rsid w:val="00DE42AC"/>
    <w:rsid w:val="00DF0F7D"/>
    <w:rsid w:val="00DF199C"/>
    <w:rsid w:val="00DF7E87"/>
    <w:rsid w:val="00E01520"/>
    <w:rsid w:val="00E028C2"/>
    <w:rsid w:val="00E07021"/>
    <w:rsid w:val="00E24FDF"/>
    <w:rsid w:val="00E32C42"/>
    <w:rsid w:val="00E33D0C"/>
    <w:rsid w:val="00E33E8D"/>
    <w:rsid w:val="00E35574"/>
    <w:rsid w:val="00E36002"/>
    <w:rsid w:val="00E43432"/>
    <w:rsid w:val="00E566B0"/>
    <w:rsid w:val="00E5743C"/>
    <w:rsid w:val="00E724EB"/>
    <w:rsid w:val="00E954E2"/>
    <w:rsid w:val="00EB0587"/>
    <w:rsid w:val="00F03CA5"/>
    <w:rsid w:val="00F30030"/>
    <w:rsid w:val="00F31168"/>
    <w:rsid w:val="00F5145D"/>
    <w:rsid w:val="00F51DAE"/>
    <w:rsid w:val="00F57D44"/>
    <w:rsid w:val="00F66673"/>
    <w:rsid w:val="00F8080D"/>
    <w:rsid w:val="00F901DF"/>
    <w:rsid w:val="00F904A0"/>
    <w:rsid w:val="00FA67EE"/>
    <w:rsid w:val="00FB0B05"/>
    <w:rsid w:val="00FB1DD7"/>
    <w:rsid w:val="00FC6094"/>
    <w:rsid w:val="00FC6BB3"/>
    <w:rsid w:val="00FD12B5"/>
    <w:rsid w:val="00FE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BB176"/>
  <w15:docId w15:val="{CC7848C7-EE68-0E4E-8C4C-43BA54D7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1CC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8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4603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11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15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011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0115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0115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11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1152"/>
    <w:rPr>
      <w:b/>
      <w:bCs/>
      <w:sz w:val="20"/>
      <w:szCs w:val="20"/>
    </w:rPr>
  </w:style>
  <w:style w:type="paragraph" w:customStyle="1" w:styleId="Default">
    <w:name w:val="Default"/>
    <w:rsid w:val="00C6220C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Corpsdetexte">
    <w:name w:val="Body Text"/>
    <w:basedOn w:val="Normal"/>
    <w:link w:val="CorpsdetexteCar"/>
    <w:uiPriority w:val="1"/>
    <w:qFormat/>
    <w:rsid w:val="00831410"/>
    <w:pPr>
      <w:widowControl w:val="0"/>
      <w:autoSpaceDE w:val="0"/>
      <w:autoSpaceDN w:val="0"/>
    </w:pPr>
    <w:rPr>
      <w:rFonts w:ascii="Arial" w:eastAsia="Arial" w:hAnsi="Arial" w:cs="Arial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831410"/>
    <w:rPr>
      <w:rFonts w:ascii="Arial" w:eastAsia="Arial" w:hAnsi="Arial" w:cs="Arial"/>
      <w:lang w:eastAsia="fr-FR" w:bidi="fr-FR"/>
    </w:rPr>
  </w:style>
  <w:style w:type="paragraph" w:styleId="NormalWeb">
    <w:name w:val="Normal (Web)"/>
    <w:basedOn w:val="Normal"/>
    <w:uiPriority w:val="99"/>
    <w:unhideWhenUsed/>
    <w:rsid w:val="002F01CC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5432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432FF"/>
    <w:rPr>
      <w:rFonts w:ascii="Times New Roman" w:eastAsia="Times New Roman" w:hAnsi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432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432FF"/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uiPriority w:val="99"/>
    <w:unhideWhenUsed/>
    <w:rsid w:val="00FB0B05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12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2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9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jpeg"/><Relationship Id="rId89" Type="http://schemas.openxmlformats.org/officeDocument/2006/relationships/header" Target="header1.xml"/><Relationship Id="rId16" Type="http://schemas.openxmlformats.org/officeDocument/2006/relationships/image" Target="media/image10.emf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emf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90" Type="http://schemas.openxmlformats.org/officeDocument/2006/relationships/header" Target="header2.xml"/><Relationship Id="rId95" Type="http://schemas.openxmlformats.org/officeDocument/2006/relationships/fontTable" Target="fontTable.xm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emf"/><Relationship Id="rId8" Type="http://schemas.openxmlformats.org/officeDocument/2006/relationships/image" Target="media/image4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emf"/><Relationship Id="rId85" Type="http://schemas.openxmlformats.org/officeDocument/2006/relationships/hyperlink" Target="http://www.palao.es/" TargetMode="External"/><Relationship Id="rId93" Type="http://schemas.openxmlformats.org/officeDocument/2006/relationships/header" Target="header3.xml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hyperlink" Target="http://www.inclusion-europe.eu" TargetMode="External"/><Relationship Id="rId91" Type="http://schemas.openxmlformats.org/officeDocument/2006/relationships/footer" Target="footer1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microsoft.com/office/2007/relationships/hdphoto" Target="media/hdphoto1.wdp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hyperlink" Target="http://www.arasaac.org/" TargetMode="External"/><Relationship Id="rId9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emf"/><Relationship Id="rId76" Type="http://schemas.openxmlformats.org/officeDocument/2006/relationships/image" Target="media/image70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hyperlink" Target="http://creativecommons.org/licenses/by-nc-sa/3.0/es/" TargetMode="Externa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xtra-vaillants-myt1l.com/" TargetMode="External"/><Relationship Id="rId1" Type="http://schemas.openxmlformats.org/officeDocument/2006/relationships/image" Target="media/image7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6C6B6-E3B6-44C2-8DE7-06B466EB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645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Universitaire d'Angers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baud SALOMONE</dc:creator>
  <cp:lastModifiedBy>valerie SALOMONE</cp:lastModifiedBy>
  <cp:revision>2</cp:revision>
  <cp:lastPrinted>2023-01-27T09:47:00Z</cp:lastPrinted>
  <dcterms:created xsi:type="dcterms:W3CDTF">2023-01-30T11:29:00Z</dcterms:created>
  <dcterms:modified xsi:type="dcterms:W3CDTF">2023-01-30T11:29:00Z</dcterms:modified>
</cp:coreProperties>
</file>